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1E" w:rsidRDefault="0045739C" w:rsidP="006C4C1A">
      <w:pPr>
        <w:jc w:val="center"/>
        <w:rPr>
          <w:rFonts w:ascii="Times New Roman" w:hAnsi="Times New Roman"/>
          <w:sz w:val="28"/>
          <w:szCs w:val="28"/>
        </w:rPr>
      </w:pPr>
      <w:r w:rsidRPr="00D8381E">
        <w:rPr>
          <w:rFonts w:ascii="Times New Roman" w:hAnsi="Times New Roman"/>
          <w:sz w:val="28"/>
          <w:szCs w:val="28"/>
        </w:rPr>
        <w:t>BÁO CÁO</w:t>
      </w:r>
      <w:r w:rsidR="0041671F" w:rsidRPr="00D8381E">
        <w:rPr>
          <w:rFonts w:ascii="Times New Roman" w:hAnsi="Times New Roman"/>
          <w:sz w:val="28"/>
          <w:szCs w:val="28"/>
        </w:rPr>
        <w:t xml:space="preserve"> </w:t>
      </w:r>
      <w:r w:rsidR="004A0F05" w:rsidRPr="00D8381E">
        <w:rPr>
          <w:rFonts w:ascii="Times New Roman" w:hAnsi="Times New Roman"/>
          <w:sz w:val="28"/>
          <w:szCs w:val="28"/>
        </w:rPr>
        <w:t>TÓM TẮT THÀNH TÍCH</w:t>
      </w:r>
      <w:r w:rsidR="006C4C1A" w:rsidRPr="00D8381E">
        <w:rPr>
          <w:rFonts w:ascii="Times New Roman" w:hAnsi="Times New Roman"/>
          <w:sz w:val="28"/>
          <w:szCs w:val="28"/>
        </w:rPr>
        <w:br/>
      </w:r>
      <w:r w:rsidR="004A0F05" w:rsidRPr="00D8381E">
        <w:rPr>
          <w:rFonts w:ascii="Times New Roman" w:hAnsi="Times New Roman"/>
          <w:sz w:val="28"/>
          <w:szCs w:val="28"/>
        </w:rPr>
        <w:t xml:space="preserve"> </w:t>
      </w:r>
      <w:r w:rsidR="008379DB" w:rsidRPr="00D8381E">
        <w:rPr>
          <w:rFonts w:ascii="Times New Roman" w:hAnsi="Times New Roman"/>
          <w:sz w:val="28"/>
          <w:szCs w:val="28"/>
        </w:rPr>
        <w:t xml:space="preserve">ĐỀ NGHỊ </w:t>
      </w:r>
      <w:r w:rsidR="00C72C56" w:rsidRPr="00D8381E">
        <w:rPr>
          <w:rFonts w:ascii="Times New Roman" w:hAnsi="Times New Roman"/>
          <w:sz w:val="28"/>
          <w:szCs w:val="28"/>
        </w:rPr>
        <w:t xml:space="preserve">TẶNG THƯỞNG </w:t>
      </w:r>
      <w:r w:rsidR="0044003F">
        <w:rPr>
          <w:rFonts w:ascii="Times New Roman" w:hAnsi="Times New Roman"/>
          <w:sz w:val="28"/>
          <w:szCs w:val="28"/>
        </w:rPr>
        <w:t>HUÂN CHƯƠNG LAO ĐỘNG HẠNG BA</w:t>
      </w:r>
      <w:r w:rsidR="006C4C1A" w:rsidRPr="00D8381E">
        <w:rPr>
          <w:rFonts w:ascii="Times New Roman" w:hAnsi="Times New Roman"/>
          <w:sz w:val="28"/>
          <w:szCs w:val="28"/>
        </w:rPr>
        <w:t xml:space="preserve"> </w:t>
      </w:r>
    </w:p>
    <w:p w:rsidR="00D8381E" w:rsidRDefault="00C72C56" w:rsidP="006C4C1A">
      <w:pPr>
        <w:jc w:val="center"/>
        <w:rPr>
          <w:rFonts w:ascii="Times New Roman" w:hAnsi="Times New Roman"/>
          <w:sz w:val="28"/>
          <w:szCs w:val="28"/>
        </w:rPr>
      </w:pPr>
      <w:r w:rsidRPr="00D8381E">
        <w:rPr>
          <w:rFonts w:ascii="Times New Roman" w:hAnsi="Times New Roman"/>
          <w:sz w:val="28"/>
          <w:szCs w:val="28"/>
        </w:rPr>
        <w:t xml:space="preserve">CHO </w:t>
      </w:r>
      <w:r w:rsidR="008757FA">
        <w:rPr>
          <w:rFonts w:ascii="Times New Roman" w:hAnsi="Times New Roman"/>
          <w:sz w:val="28"/>
          <w:szCs w:val="28"/>
        </w:rPr>
        <w:t>CÁC</w:t>
      </w:r>
      <w:r w:rsidR="00D70A9D" w:rsidRPr="00D8381E">
        <w:rPr>
          <w:rFonts w:ascii="Times New Roman" w:hAnsi="Times New Roman"/>
          <w:sz w:val="28"/>
          <w:szCs w:val="28"/>
        </w:rPr>
        <w:t xml:space="preserve"> </w:t>
      </w:r>
      <w:r w:rsidR="004A6E2C" w:rsidRPr="00D8381E">
        <w:rPr>
          <w:rFonts w:ascii="Times New Roman" w:hAnsi="Times New Roman"/>
          <w:sz w:val="28"/>
          <w:szCs w:val="28"/>
        </w:rPr>
        <w:t xml:space="preserve">CÁ </w:t>
      </w:r>
      <w:r w:rsidR="0045739C" w:rsidRPr="00D8381E">
        <w:rPr>
          <w:rFonts w:ascii="Times New Roman" w:hAnsi="Times New Roman"/>
          <w:sz w:val="28"/>
          <w:szCs w:val="28"/>
        </w:rPr>
        <w:t>NHÂN</w:t>
      </w:r>
      <w:r w:rsidR="00D8381E">
        <w:rPr>
          <w:rFonts w:ascii="Times New Roman" w:hAnsi="Times New Roman"/>
          <w:sz w:val="28"/>
          <w:szCs w:val="28"/>
        </w:rPr>
        <w:t xml:space="preserve"> </w:t>
      </w:r>
      <w:r w:rsidR="002A7419" w:rsidRPr="00D8381E">
        <w:rPr>
          <w:rFonts w:ascii="Times New Roman" w:hAnsi="Times New Roman"/>
          <w:sz w:val="28"/>
          <w:szCs w:val="28"/>
        </w:rPr>
        <w:t xml:space="preserve"> </w:t>
      </w:r>
      <w:r w:rsidR="0041671F" w:rsidRPr="00D8381E">
        <w:rPr>
          <w:rFonts w:ascii="Times New Roman" w:hAnsi="Times New Roman"/>
          <w:sz w:val="28"/>
          <w:szCs w:val="28"/>
        </w:rPr>
        <w:t xml:space="preserve">THUỘC </w:t>
      </w:r>
      <w:r w:rsidR="00AA0EF1" w:rsidRPr="00D8381E">
        <w:rPr>
          <w:rFonts w:ascii="Times New Roman" w:hAnsi="Times New Roman"/>
          <w:sz w:val="28"/>
          <w:szCs w:val="28"/>
        </w:rPr>
        <w:t>NGÀNH GIÁO DỤC VÀ ĐÀO TẠO</w:t>
      </w:r>
      <w:r w:rsidR="006C4C1A" w:rsidRPr="00D8381E">
        <w:rPr>
          <w:rFonts w:ascii="Times New Roman" w:hAnsi="Times New Roman"/>
          <w:sz w:val="28"/>
          <w:szCs w:val="28"/>
        </w:rPr>
        <w:t xml:space="preserve"> </w:t>
      </w:r>
      <w:r w:rsidR="004A0F05" w:rsidRPr="00D8381E">
        <w:rPr>
          <w:rFonts w:ascii="Times New Roman" w:hAnsi="Times New Roman"/>
          <w:sz w:val="28"/>
          <w:szCs w:val="28"/>
        </w:rPr>
        <w:t>HUYỆN CẨM MỸ</w:t>
      </w:r>
    </w:p>
    <w:p w:rsidR="0045739C" w:rsidRDefault="001361B9" w:rsidP="006C4C1A">
      <w:pPr>
        <w:jc w:val="center"/>
        <w:rPr>
          <w:rFonts w:ascii="Times New Roman" w:hAnsi="Times New Roman"/>
          <w:sz w:val="28"/>
          <w:szCs w:val="28"/>
        </w:rPr>
      </w:pPr>
      <w:r w:rsidRPr="00D8381E">
        <w:rPr>
          <w:rFonts w:ascii="Times New Roman" w:hAnsi="Times New Roman"/>
          <w:sz w:val="28"/>
          <w:szCs w:val="28"/>
        </w:rPr>
        <w:t xml:space="preserve">NĂM </w:t>
      </w:r>
      <w:r w:rsidR="00C6454E" w:rsidRPr="00D8381E">
        <w:rPr>
          <w:rFonts w:ascii="Times New Roman" w:hAnsi="Times New Roman"/>
          <w:sz w:val="28"/>
          <w:szCs w:val="28"/>
        </w:rPr>
        <w:t>HỌC 2023-</w:t>
      </w:r>
      <w:r w:rsidR="004D2324" w:rsidRPr="00D8381E">
        <w:rPr>
          <w:rFonts w:ascii="Times New Roman" w:hAnsi="Times New Roman"/>
          <w:sz w:val="28"/>
          <w:szCs w:val="28"/>
        </w:rPr>
        <w:t>202</w:t>
      </w:r>
      <w:r w:rsidR="00C6454E" w:rsidRPr="00D8381E">
        <w:rPr>
          <w:rFonts w:ascii="Times New Roman" w:hAnsi="Times New Roman"/>
          <w:sz w:val="28"/>
          <w:szCs w:val="28"/>
        </w:rPr>
        <w:t>4</w:t>
      </w:r>
    </w:p>
    <w:p w:rsidR="00D8381E" w:rsidRPr="00D8381E" w:rsidRDefault="00D8381E" w:rsidP="006C4C1A">
      <w:pPr>
        <w:jc w:val="center"/>
        <w:rPr>
          <w:rFonts w:ascii="Times New Roman" w:hAnsi="Times New Roman"/>
          <w:sz w:val="6"/>
          <w:szCs w:val="28"/>
        </w:rPr>
      </w:pPr>
    </w:p>
    <w:p w:rsidR="004A0F05" w:rsidRPr="00C31F55" w:rsidRDefault="00A90246" w:rsidP="008379DB">
      <w:pPr>
        <w:jc w:val="center"/>
        <w:rPr>
          <w:rFonts w:ascii="Times New Roman" w:hAnsi="Times New Roman"/>
          <w:b w:val="0"/>
          <w:i/>
          <w:sz w:val="26"/>
          <w:szCs w:val="26"/>
        </w:rPr>
      </w:pPr>
      <w:r w:rsidRPr="00C31F55">
        <w:rPr>
          <w:rFonts w:ascii="Times New Roman" w:hAnsi="Times New Roman"/>
          <w:b w:val="0"/>
          <w:i/>
          <w:sz w:val="26"/>
          <w:szCs w:val="26"/>
        </w:rPr>
        <w:t>(Kè</w:t>
      </w:r>
      <w:r w:rsidR="00023823" w:rsidRPr="00C31F55">
        <w:rPr>
          <w:rFonts w:ascii="Times New Roman" w:hAnsi="Times New Roman"/>
          <w:b w:val="0"/>
          <w:i/>
          <w:sz w:val="26"/>
          <w:szCs w:val="26"/>
        </w:rPr>
        <w:t xml:space="preserve">m theo </w:t>
      </w:r>
      <w:r w:rsidR="008757FA">
        <w:rPr>
          <w:rFonts w:ascii="Times New Roman" w:hAnsi="Times New Roman"/>
          <w:b w:val="0"/>
          <w:i/>
          <w:sz w:val="26"/>
          <w:szCs w:val="26"/>
        </w:rPr>
        <w:t>Công văn</w:t>
      </w:r>
      <w:r w:rsidR="00023823" w:rsidRPr="00C31F55">
        <w:rPr>
          <w:rFonts w:ascii="Times New Roman" w:hAnsi="Times New Roman"/>
          <w:b w:val="0"/>
          <w:i/>
          <w:sz w:val="26"/>
          <w:szCs w:val="26"/>
        </w:rPr>
        <w:t xml:space="preserve"> số </w:t>
      </w:r>
      <w:r w:rsidR="001361B9" w:rsidRPr="00C31F55">
        <w:rPr>
          <w:rFonts w:ascii="Times New Roman" w:hAnsi="Times New Roman"/>
          <w:b w:val="0"/>
          <w:i/>
          <w:sz w:val="26"/>
          <w:szCs w:val="26"/>
        </w:rPr>
        <w:t xml:space="preserve">        </w:t>
      </w:r>
      <w:r w:rsidR="004A0F05" w:rsidRPr="00C31F55">
        <w:rPr>
          <w:rFonts w:ascii="Times New Roman" w:hAnsi="Times New Roman"/>
          <w:b w:val="0"/>
          <w:i/>
          <w:sz w:val="26"/>
          <w:szCs w:val="26"/>
        </w:rPr>
        <w:t>/</w:t>
      </w:r>
      <w:r w:rsidR="008757FA">
        <w:rPr>
          <w:rFonts w:ascii="Times New Roman" w:hAnsi="Times New Roman"/>
          <w:b w:val="0"/>
          <w:i/>
          <w:sz w:val="26"/>
          <w:szCs w:val="26"/>
        </w:rPr>
        <w:t>SNV-TĐKT</w:t>
      </w:r>
      <w:r w:rsidR="004A0F05" w:rsidRPr="00C31F55">
        <w:rPr>
          <w:rFonts w:ascii="Times New Roman" w:hAnsi="Times New Roman"/>
          <w:b w:val="0"/>
          <w:i/>
          <w:sz w:val="26"/>
          <w:szCs w:val="26"/>
        </w:rPr>
        <w:t xml:space="preserve"> </w:t>
      </w:r>
      <w:r w:rsidR="00023823" w:rsidRPr="00C31F55">
        <w:rPr>
          <w:rFonts w:ascii="Times New Roman" w:hAnsi="Times New Roman"/>
          <w:b w:val="0"/>
          <w:i/>
          <w:sz w:val="26"/>
          <w:szCs w:val="26"/>
        </w:rPr>
        <w:t xml:space="preserve">ngày </w:t>
      </w:r>
      <w:r w:rsidR="00F75ED2" w:rsidRPr="00C31F55">
        <w:rPr>
          <w:rFonts w:ascii="Times New Roman" w:hAnsi="Times New Roman"/>
          <w:b w:val="0"/>
          <w:i/>
          <w:sz w:val="26"/>
          <w:szCs w:val="26"/>
        </w:rPr>
        <w:t xml:space="preserve">   </w:t>
      </w:r>
      <w:r w:rsidR="00C6454E" w:rsidRPr="00C31F55">
        <w:rPr>
          <w:rFonts w:ascii="Times New Roman" w:hAnsi="Times New Roman"/>
          <w:b w:val="0"/>
          <w:i/>
          <w:sz w:val="26"/>
          <w:szCs w:val="26"/>
        </w:rPr>
        <w:t xml:space="preserve"> </w:t>
      </w:r>
      <w:r w:rsidR="00F75ED2" w:rsidRPr="00C31F55">
        <w:rPr>
          <w:rFonts w:ascii="Times New Roman" w:hAnsi="Times New Roman"/>
          <w:b w:val="0"/>
          <w:i/>
          <w:sz w:val="26"/>
          <w:szCs w:val="26"/>
        </w:rPr>
        <w:t xml:space="preserve">  </w:t>
      </w:r>
      <w:r w:rsidR="008757FA">
        <w:rPr>
          <w:rFonts w:ascii="Times New Roman" w:hAnsi="Times New Roman"/>
          <w:b w:val="0"/>
          <w:i/>
          <w:sz w:val="26"/>
          <w:szCs w:val="26"/>
        </w:rPr>
        <w:t>tháng 9 năm 2024</w:t>
      </w:r>
      <w:r w:rsidR="004A0F05" w:rsidRPr="00C31F55">
        <w:rPr>
          <w:rFonts w:ascii="Times New Roman" w:hAnsi="Times New Roman"/>
          <w:b w:val="0"/>
          <w:i/>
          <w:sz w:val="26"/>
          <w:szCs w:val="26"/>
        </w:rPr>
        <w:t xml:space="preserve"> của </w:t>
      </w:r>
      <w:r w:rsidR="008757FA">
        <w:rPr>
          <w:rFonts w:ascii="Times New Roman" w:hAnsi="Times New Roman"/>
          <w:b w:val="0"/>
          <w:i/>
          <w:sz w:val="26"/>
          <w:szCs w:val="26"/>
        </w:rPr>
        <w:t>SNV</w:t>
      </w:r>
      <w:r w:rsidR="004A0F05" w:rsidRPr="00C31F55">
        <w:rPr>
          <w:rFonts w:ascii="Times New Roman" w:hAnsi="Times New Roman"/>
          <w:b w:val="0"/>
          <w:i/>
          <w:sz w:val="26"/>
          <w:szCs w:val="26"/>
        </w:rPr>
        <w:t>)</w:t>
      </w:r>
    </w:p>
    <w:p w:rsidR="00BB7CAB" w:rsidRPr="00C31F55" w:rsidRDefault="00F24CF1" w:rsidP="00BB7CAB">
      <w:pPr>
        <w:rPr>
          <w:rFonts w:ascii="Times New Roman" w:hAnsi="Times New Roman"/>
          <w:sz w:val="26"/>
          <w:szCs w:val="26"/>
        </w:rPr>
      </w:pPr>
      <w:r w:rsidRPr="00C31F55">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640DB0B5" wp14:editId="7C40FDF8">
                <wp:simplePos x="0" y="0"/>
                <wp:positionH relativeFrom="margin">
                  <wp:align>center</wp:align>
                </wp:positionH>
                <wp:positionV relativeFrom="paragraph">
                  <wp:posOffset>114910</wp:posOffset>
                </wp:positionV>
                <wp:extent cx="1880007" cy="0"/>
                <wp:effectExtent l="0" t="0" r="2540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0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1E6EB0" id="_x0000_t32" coordsize="21600,21600" o:spt="32" o:oned="t" path="m,l21600,21600e" filled="f">
                <v:path arrowok="t" fillok="f" o:connecttype="none"/>
                <o:lock v:ext="edit" shapetype="t"/>
              </v:shapetype>
              <v:shape id="AutoShape 13" o:spid="_x0000_s1026" type="#_x0000_t32" style="position:absolute;margin-left:0;margin-top:9.05pt;width:148.05pt;height:0;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">
                <w10:wrap anchorx="margin"/>
              </v:shape>
            </w:pict>
          </mc:Fallback>
        </mc:AlternateContent>
      </w:r>
    </w:p>
    <w:p w:rsidR="00C072EC" w:rsidRDefault="00C072EC" w:rsidP="00D8381E">
      <w:pPr>
        <w:rPr>
          <w:rFonts w:ascii="Times New Roman" w:hAnsi="Times New Roman"/>
          <w:sz w:val="26"/>
          <w:szCs w:val="26"/>
          <w:lang w:val="nl-NL"/>
        </w:rPr>
      </w:pPr>
      <w:r w:rsidRPr="00C31F55">
        <w:rPr>
          <w:rFonts w:ascii="Times New Roman" w:hAnsi="Times New Roman"/>
          <w:sz w:val="26"/>
          <w:szCs w:val="26"/>
          <w:lang w:val="nl-NL"/>
        </w:rPr>
        <w:t>. CÁ NHÂN</w:t>
      </w:r>
      <w:r w:rsidR="006C4C1A" w:rsidRPr="00C31F55">
        <w:rPr>
          <w:rFonts w:ascii="Times New Roman" w:hAnsi="Times New Roman"/>
          <w:sz w:val="26"/>
          <w:szCs w:val="26"/>
          <w:lang w:val="nl-NL"/>
        </w:rPr>
        <w:t>:</w:t>
      </w:r>
      <w:r w:rsidR="005669AA" w:rsidRPr="00C31F55">
        <w:rPr>
          <w:rFonts w:ascii="Times New Roman" w:hAnsi="Times New Roman"/>
          <w:sz w:val="26"/>
          <w:szCs w:val="26"/>
          <w:lang w:val="nl-NL"/>
        </w:rPr>
        <w:t xml:space="preserve"> 0</w:t>
      </w:r>
      <w:r w:rsidR="00450EFE" w:rsidRPr="00C31F55">
        <w:rPr>
          <w:rFonts w:ascii="Times New Roman" w:hAnsi="Times New Roman"/>
          <w:sz w:val="26"/>
          <w:szCs w:val="26"/>
          <w:lang w:val="nl-NL"/>
        </w:rPr>
        <w:t>5</w:t>
      </w:r>
      <w:r w:rsidR="005669AA" w:rsidRPr="00C31F55">
        <w:rPr>
          <w:rFonts w:ascii="Times New Roman" w:hAnsi="Times New Roman"/>
          <w:sz w:val="26"/>
          <w:szCs w:val="26"/>
          <w:lang w:val="nl-NL"/>
        </w:rPr>
        <w:t>.</w:t>
      </w:r>
    </w:p>
    <w:p w:rsidR="00EF102E" w:rsidRPr="00EF102E" w:rsidRDefault="00EF102E" w:rsidP="00D8381E">
      <w:pPr>
        <w:rPr>
          <w:rFonts w:ascii="Times New Roman" w:hAnsi="Times New Roman"/>
          <w:sz w:val="14"/>
          <w:szCs w:val="26"/>
          <w:lang w:val="nl-N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01"/>
        <w:gridCol w:w="2126"/>
        <w:gridCol w:w="5529"/>
        <w:gridCol w:w="3260"/>
        <w:gridCol w:w="1701"/>
      </w:tblGrid>
      <w:tr w:rsidR="00C31F55" w:rsidRPr="001D38DD" w:rsidTr="00085118">
        <w:trPr>
          <w:trHeight w:val="620"/>
        </w:trPr>
        <w:tc>
          <w:tcPr>
            <w:tcW w:w="596" w:type="dxa"/>
            <w:shd w:val="clear" w:color="auto" w:fill="auto"/>
            <w:vAlign w:val="center"/>
          </w:tcPr>
          <w:p w:rsidR="00D24194" w:rsidRPr="001D38DD" w:rsidRDefault="00D24194" w:rsidP="00EF102E">
            <w:pPr>
              <w:jc w:val="center"/>
              <w:rPr>
                <w:rFonts w:ascii="Times New Roman" w:hAnsi="Times New Roman"/>
                <w:kern w:val="28"/>
                <w:sz w:val="26"/>
                <w:szCs w:val="26"/>
              </w:rPr>
            </w:pPr>
            <w:r w:rsidRPr="001D38DD">
              <w:rPr>
                <w:rFonts w:ascii="Times New Roman" w:hAnsi="Times New Roman"/>
                <w:kern w:val="28"/>
                <w:sz w:val="26"/>
                <w:szCs w:val="26"/>
              </w:rPr>
              <w:t>Stt</w:t>
            </w:r>
          </w:p>
        </w:tc>
        <w:tc>
          <w:tcPr>
            <w:tcW w:w="1701" w:type="dxa"/>
            <w:shd w:val="clear" w:color="auto" w:fill="auto"/>
            <w:vAlign w:val="center"/>
          </w:tcPr>
          <w:p w:rsidR="00D24194" w:rsidRPr="001D38DD" w:rsidRDefault="00D24194" w:rsidP="00EF102E">
            <w:pPr>
              <w:jc w:val="center"/>
              <w:rPr>
                <w:rFonts w:ascii="Times New Roman" w:hAnsi="Times New Roman"/>
                <w:kern w:val="28"/>
                <w:sz w:val="26"/>
                <w:szCs w:val="26"/>
              </w:rPr>
            </w:pPr>
            <w:r w:rsidRPr="001D38DD">
              <w:rPr>
                <w:rFonts w:ascii="Times New Roman" w:hAnsi="Times New Roman"/>
                <w:kern w:val="28"/>
                <w:sz w:val="26"/>
                <w:szCs w:val="26"/>
              </w:rPr>
              <w:t>Tên tập thể/cá nhân</w:t>
            </w:r>
          </w:p>
        </w:tc>
        <w:tc>
          <w:tcPr>
            <w:tcW w:w="2126" w:type="dxa"/>
            <w:shd w:val="clear" w:color="auto" w:fill="auto"/>
            <w:vAlign w:val="center"/>
          </w:tcPr>
          <w:p w:rsidR="00D24194" w:rsidRPr="001D38DD" w:rsidRDefault="009F7B99" w:rsidP="00EF102E">
            <w:pPr>
              <w:jc w:val="center"/>
              <w:rPr>
                <w:rFonts w:ascii="Times New Roman" w:hAnsi="Times New Roman"/>
                <w:kern w:val="28"/>
                <w:sz w:val="26"/>
                <w:szCs w:val="26"/>
              </w:rPr>
            </w:pPr>
            <w:r w:rsidRPr="001D38DD">
              <w:rPr>
                <w:rFonts w:ascii="Times New Roman" w:hAnsi="Times New Roman"/>
                <w:kern w:val="28"/>
                <w:sz w:val="26"/>
                <w:szCs w:val="26"/>
              </w:rPr>
              <w:t>Chức vụ/</w:t>
            </w:r>
            <w:r w:rsidR="00D24194" w:rsidRPr="001D38DD">
              <w:rPr>
                <w:rFonts w:ascii="Times New Roman" w:hAnsi="Times New Roman"/>
                <w:kern w:val="28"/>
                <w:sz w:val="26"/>
                <w:szCs w:val="26"/>
              </w:rPr>
              <w:t>Đơn vị</w:t>
            </w:r>
          </w:p>
        </w:tc>
        <w:tc>
          <w:tcPr>
            <w:tcW w:w="5529" w:type="dxa"/>
            <w:vAlign w:val="center"/>
          </w:tcPr>
          <w:p w:rsidR="00D24194" w:rsidRPr="001D38DD" w:rsidRDefault="00D24194" w:rsidP="00EF102E">
            <w:pPr>
              <w:jc w:val="center"/>
              <w:rPr>
                <w:rFonts w:ascii="Times New Roman" w:hAnsi="Times New Roman"/>
                <w:kern w:val="28"/>
                <w:sz w:val="26"/>
                <w:szCs w:val="26"/>
              </w:rPr>
            </w:pPr>
            <w:r w:rsidRPr="001D38DD">
              <w:rPr>
                <w:rFonts w:ascii="Times New Roman" w:hAnsi="Times New Roman"/>
                <w:kern w:val="28"/>
                <w:sz w:val="26"/>
                <w:szCs w:val="26"/>
              </w:rPr>
              <w:t>Thành tích nổi bật</w:t>
            </w:r>
          </w:p>
        </w:tc>
        <w:tc>
          <w:tcPr>
            <w:tcW w:w="3260" w:type="dxa"/>
            <w:vAlign w:val="center"/>
          </w:tcPr>
          <w:p w:rsidR="00D24194" w:rsidRPr="001D38DD" w:rsidRDefault="00D24194" w:rsidP="00EF102E">
            <w:pPr>
              <w:jc w:val="center"/>
              <w:rPr>
                <w:rFonts w:ascii="Times New Roman" w:hAnsi="Times New Roman"/>
                <w:kern w:val="28"/>
                <w:sz w:val="26"/>
                <w:szCs w:val="26"/>
              </w:rPr>
            </w:pPr>
            <w:r w:rsidRPr="001D38DD">
              <w:rPr>
                <w:rFonts w:ascii="Times New Roman" w:hAnsi="Times New Roman"/>
                <w:bCs/>
                <w:sz w:val="26"/>
                <w:szCs w:val="26"/>
              </w:rPr>
              <w:t>Các danh hiệu thi đua, hình thức khen thưởng đạt được</w:t>
            </w:r>
          </w:p>
        </w:tc>
        <w:tc>
          <w:tcPr>
            <w:tcW w:w="1701" w:type="dxa"/>
          </w:tcPr>
          <w:p w:rsidR="00D24194" w:rsidRPr="001D38DD" w:rsidRDefault="00D24194" w:rsidP="00EF102E">
            <w:pPr>
              <w:jc w:val="center"/>
              <w:rPr>
                <w:rFonts w:ascii="Times New Roman" w:hAnsi="Times New Roman"/>
                <w:bCs/>
                <w:sz w:val="26"/>
                <w:szCs w:val="26"/>
              </w:rPr>
            </w:pPr>
            <w:r w:rsidRPr="001D38DD">
              <w:rPr>
                <w:rFonts w:ascii="Times New Roman" w:hAnsi="Times New Roman"/>
                <w:bCs/>
                <w:sz w:val="26"/>
                <w:szCs w:val="26"/>
              </w:rPr>
              <w:t>Hình thức đề nghị khen thưởng</w:t>
            </w:r>
          </w:p>
        </w:tc>
      </w:tr>
      <w:tr w:rsidR="00192568" w:rsidRPr="001D38DD" w:rsidTr="00085118">
        <w:tc>
          <w:tcPr>
            <w:tcW w:w="596" w:type="dxa"/>
            <w:shd w:val="clear" w:color="auto" w:fill="auto"/>
            <w:vAlign w:val="center"/>
          </w:tcPr>
          <w:p w:rsidR="00192568" w:rsidRPr="001D38DD" w:rsidRDefault="00192568" w:rsidP="00192568">
            <w:pPr>
              <w:pStyle w:val="ListParagraph"/>
              <w:numPr>
                <w:ilvl w:val="0"/>
                <w:numId w:val="22"/>
              </w:numPr>
              <w:spacing w:after="0" w:line="240" w:lineRule="auto"/>
              <w:jc w:val="center"/>
              <w:rPr>
                <w:rFonts w:ascii="Times New Roman" w:hAnsi="Times New Roman" w:cs="Times New Roman"/>
                <w:kern w:val="28"/>
                <w:sz w:val="26"/>
                <w:szCs w:val="26"/>
              </w:rPr>
            </w:pPr>
          </w:p>
        </w:tc>
        <w:tc>
          <w:tcPr>
            <w:tcW w:w="1701" w:type="dxa"/>
            <w:shd w:val="clear" w:color="auto" w:fill="auto"/>
            <w:vAlign w:val="center"/>
          </w:tcPr>
          <w:p w:rsidR="00192568" w:rsidRPr="009A4488" w:rsidRDefault="00192568" w:rsidP="00192568">
            <w:pPr>
              <w:ind w:right="-108"/>
              <w:rPr>
                <w:rFonts w:ascii="Times New Roman" w:hAnsi="Times New Roman"/>
                <w:b w:val="0"/>
                <w:bCs/>
                <w:sz w:val="26"/>
                <w:szCs w:val="26"/>
              </w:rPr>
            </w:pPr>
            <w:r w:rsidRPr="009A4488">
              <w:rPr>
                <w:rFonts w:ascii="Times New Roman" w:hAnsi="Times New Roman"/>
                <w:b w:val="0"/>
                <w:bCs/>
                <w:sz w:val="26"/>
                <w:szCs w:val="26"/>
              </w:rPr>
              <w:t>Bà Trần Nhật Lệ Uyên</w:t>
            </w:r>
          </w:p>
          <w:p w:rsidR="00192568" w:rsidRPr="001D38DD" w:rsidRDefault="00192568" w:rsidP="00192568">
            <w:pPr>
              <w:rPr>
                <w:rFonts w:ascii="Times New Roman" w:hAnsi="Times New Roman"/>
                <w:b w:val="0"/>
                <w:bCs/>
                <w:kern w:val="28"/>
                <w:sz w:val="26"/>
                <w:szCs w:val="26"/>
              </w:rPr>
            </w:pPr>
          </w:p>
        </w:tc>
        <w:tc>
          <w:tcPr>
            <w:tcW w:w="2126" w:type="dxa"/>
            <w:shd w:val="clear" w:color="auto" w:fill="auto"/>
            <w:vAlign w:val="center"/>
          </w:tcPr>
          <w:p w:rsidR="00192568" w:rsidRPr="001D38DD" w:rsidRDefault="00192568" w:rsidP="00192568">
            <w:pPr>
              <w:jc w:val="center"/>
              <w:rPr>
                <w:rFonts w:ascii="Times New Roman" w:hAnsi="Times New Roman"/>
                <w:b w:val="0"/>
                <w:bCs/>
                <w:kern w:val="28"/>
                <w:sz w:val="26"/>
                <w:szCs w:val="26"/>
              </w:rPr>
            </w:pPr>
            <w:r w:rsidRPr="001D38DD">
              <w:rPr>
                <w:rFonts w:ascii="Times New Roman" w:hAnsi="Times New Roman"/>
                <w:b w:val="0"/>
                <w:bCs/>
                <w:sz w:val="26"/>
                <w:szCs w:val="26"/>
              </w:rPr>
              <w:t>Giáo viên Trường Mầm non Lâm San, huyện Cẩm Mỹ, tỉnh Đồng Nai</w:t>
            </w:r>
          </w:p>
        </w:tc>
        <w:tc>
          <w:tcPr>
            <w:tcW w:w="5529" w:type="dxa"/>
          </w:tcPr>
          <w:p w:rsidR="00192568" w:rsidRPr="001D38DD" w:rsidRDefault="00192568" w:rsidP="00085118">
            <w:pPr>
              <w:spacing w:after="120"/>
              <w:ind w:firstLine="317"/>
              <w:jc w:val="both"/>
              <w:rPr>
                <w:rFonts w:ascii="Times New Roman" w:hAnsi="Times New Roman"/>
                <w:b w:val="0"/>
                <w:sz w:val="26"/>
                <w:szCs w:val="26"/>
              </w:rPr>
            </w:pPr>
            <w:r w:rsidRPr="001D38DD">
              <w:rPr>
                <w:rFonts w:ascii="Times New Roman" w:hAnsi="Times New Roman"/>
                <w:b w:val="0"/>
                <w:sz w:val="26"/>
                <w:szCs w:val="26"/>
              </w:rPr>
              <w:t xml:space="preserve">- Trong 05 năm học qua, bản thân luôn nỗ lực học hỏi, áp dụng các phương pháp dạy học tích cực, ứng dụng công nghệ thông tin nhằm nâng cao chất lượng chăm sóc và giáo dục trẻ. Qua đó đạt được một số kết quả như sau: </w:t>
            </w:r>
          </w:p>
          <w:p w:rsidR="00192568" w:rsidRPr="001D38DD" w:rsidRDefault="00192568" w:rsidP="00085118">
            <w:pPr>
              <w:spacing w:after="120"/>
              <w:ind w:firstLine="317"/>
              <w:jc w:val="both"/>
              <w:rPr>
                <w:rFonts w:ascii="Times New Roman" w:hAnsi="Times New Roman"/>
                <w:b w:val="0"/>
                <w:sz w:val="26"/>
                <w:szCs w:val="26"/>
              </w:rPr>
            </w:pPr>
            <w:r w:rsidRPr="001D38DD">
              <w:rPr>
                <w:rFonts w:ascii="Times New Roman" w:hAnsi="Times New Roman"/>
                <w:b w:val="0"/>
                <w:sz w:val="26"/>
                <w:szCs w:val="26"/>
              </w:rPr>
              <w:t xml:space="preserve">- </w:t>
            </w:r>
            <w:r w:rsidRPr="001D38DD">
              <w:rPr>
                <w:rFonts w:ascii="Times New Roman" w:hAnsi="Times New Roman"/>
                <w:b w:val="0"/>
                <w:color w:val="000000" w:themeColor="text1"/>
                <w:sz w:val="26"/>
                <w:szCs w:val="26"/>
                <w:lang w:val="pt-BR"/>
              </w:rPr>
              <w:t xml:space="preserve">05 năm liên tục đạt giáo viên giỏi cấp Huyện. Năm học 2020-2021 đạt giáo viên dạy giỏi cấp Tỉnh. </w:t>
            </w:r>
          </w:p>
          <w:p w:rsidR="00192568" w:rsidRPr="001D38DD" w:rsidRDefault="00192568" w:rsidP="00085118">
            <w:pPr>
              <w:spacing w:after="120"/>
              <w:ind w:firstLine="317"/>
              <w:jc w:val="both"/>
              <w:rPr>
                <w:rFonts w:ascii="Times New Roman" w:hAnsi="Times New Roman"/>
                <w:b w:val="0"/>
                <w:sz w:val="26"/>
                <w:szCs w:val="26"/>
                <w:lang w:val="pl-PL"/>
              </w:rPr>
            </w:pPr>
            <w:r w:rsidRPr="001D38DD">
              <w:rPr>
                <w:rFonts w:ascii="Times New Roman" w:hAnsi="Times New Roman"/>
                <w:b w:val="0"/>
                <w:color w:val="000000" w:themeColor="text1"/>
                <w:sz w:val="26"/>
                <w:szCs w:val="26"/>
                <w:lang w:val="pt-BR"/>
              </w:rPr>
              <w:t xml:space="preserve">- Với vai trò là Phó Chủ tịch Công đoàn cơ sở: Tham mưu Ban Chấp hành Công đoàn cơ sở chăm lo đến đời sống vật chất và tinh thần cho công đoàn viên. Trong 5 năm qua đã vận động được từ các mạnh thường quân tặng quà cho học sinh có hoàn cảnh khó khăn ăn tết với 35 phần quà mỗi phần trị giá 450.000đ. Tham mưu với các cấp lãnh đạo giải quyết kịp thời các chế độ, chính sách của công đoàn viên. Công đoàn trường nhiều năm liền đạt công đoàn vững mạnh, vững mạnh xuất sắc được Liên đoàn Lao động tỉnh Đồng Nai tặng </w:t>
            </w:r>
            <w:r w:rsidRPr="001D38DD">
              <w:rPr>
                <w:rFonts w:ascii="Times New Roman" w:hAnsi="Times New Roman"/>
                <w:b w:val="0"/>
                <w:color w:val="000000" w:themeColor="text1"/>
                <w:sz w:val="26"/>
                <w:szCs w:val="26"/>
                <w:lang w:val="pt-BR"/>
              </w:rPr>
              <w:lastRenderedPageBreak/>
              <w:t>Bằng khen.</w:t>
            </w:r>
          </w:p>
        </w:tc>
        <w:tc>
          <w:tcPr>
            <w:tcW w:w="3260" w:type="dxa"/>
            <w:vAlign w:val="center"/>
          </w:tcPr>
          <w:p w:rsidR="00192568" w:rsidRPr="001D38DD" w:rsidRDefault="00192568" w:rsidP="00085118">
            <w:pPr>
              <w:spacing w:after="120"/>
              <w:ind w:right="63"/>
              <w:jc w:val="both"/>
              <w:rPr>
                <w:rFonts w:ascii="Times New Roman" w:hAnsi="Times New Roman"/>
                <w:b w:val="0"/>
                <w:sz w:val="26"/>
                <w:szCs w:val="26"/>
                <w:lang w:val="pl-PL"/>
              </w:rPr>
            </w:pPr>
            <w:r w:rsidRPr="001D38DD">
              <w:rPr>
                <w:rFonts w:ascii="Times New Roman" w:hAnsi="Times New Roman"/>
                <w:sz w:val="26"/>
                <w:szCs w:val="26"/>
                <w:lang w:val="pl-PL"/>
              </w:rPr>
              <w:lastRenderedPageBreak/>
              <w:t>1. Hình thức khen thưởng</w:t>
            </w:r>
            <w:r w:rsidRPr="001D38DD">
              <w:rPr>
                <w:rFonts w:ascii="Times New Roman" w:hAnsi="Times New Roman"/>
                <w:b w:val="0"/>
                <w:sz w:val="26"/>
                <w:szCs w:val="26"/>
                <w:lang w:val="pl-PL"/>
              </w:rPr>
              <w:t>: Bằng khen của Thủ tướng Chính phủ năm học 2018-2019</w:t>
            </w:r>
            <w:r w:rsidRPr="001D38DD">
              <w:rPr>
                <w:rFonts w:ascii="Times New Roman" w:hAnsi="Times New Roman"/>
                <w:b w:val="0"/>
                <w:color w:val="000000" w:themeColor="text1"/>
                <w:sz w:val="26"/>
                <w:szCs w:val="26"/>
                <w:lang w:val="pt-BR"/>
              </w:rPr>
              <w:t>.</w:t>
            </w:r>
          </w:p>
          <w:p w:rsidR="00192568" w:rsidRPr="001D38DD" w:rsidRDefault="00192568" w:rsidP="00085118">
            <w:pPr>
              <w:spacing w:after="120"/>
              <w:ind w:right="63"/>
              <w:jc w:val="both"/>
              <w:rPr>
                <w:rFonts w:ascii="Times New Roman" w:hAnsi="Times New Roman"/>
                <w:b w:val="0"/>
                <w:sz w:val="26"/>
                <w:szCs w:val="26"/>
                <w:lang w:val="pl-PL"/>
              </w:rPr>
            </w:pPr>
            <w:r w:rsidRPr="001D38DD">
              <w:rPr>
                <w:rFonts w:ascii="Times New Roman" w:hAnsi="Times New Roman"/>
                <w:sz w:val="26"/>
                <w:szCs w:val="26"/>
                <w:lang w:val="pl-PL"/>
              </w:rPr>
              <w:t xml:space="preserve">2. Mức độ hoàn thành nhiệm vụ: </w:t>
            </w:r>
            <w:r w:rsidRPr="001D38DD">
              <w:rPr>
                <w:rFonts w:ascii="Times New Roman" w:hAnsi="Times New Roman"/>
                <w:b w:val="0"/>
                <w:sz w:val="26"/>
                <w:szCs w:val="26"/>
                <w:lang w:val="pl-PL"/>
              </w:rPr>
              <w:t>từ năm học 2019-2020 đến năm học 2023-2024 liên tục Hoàn thành xuất sắc nhiệm vụ.</w:t>
            </w:r>
          </w:p>
          <w:p w:rsidR="00192568" w:rsidRPr="001D38DD" w:rsidRDefault="00192568" w:rsidP="00085118">
            <w:pPr>
              <w:spacing w:after="120"/>
              <w:ind w:right="63"/>
              <w:jc w:val="both"/>
              <w:rPr>
                <w:rFonts w:ascii="Times New Roman" w:hAnsi="Times New Roman"/>
                <w:b w:val="0"/>
                <w:sz w:val="26"/>
                <w:szCs w:val="26"/>
                <w:lang w:val="pl-PL"/>
              </w:rPr>
            </w:pPr>
            <w:r w:rsidRPr="001D38DD">
              <w:rPr>
                <w:rFonts w:ascii="Times New Roman" w:hAnsi="Times New Roman"/>
                <w:sz w:val="26"/>
                <w:szCs w:val="26"/>
                <w:lang w:val="pl-PL"/>
              </w:rPr>
              <w:t>3. Danh hiệu thi đua:</w:t>
            </w:r>
            <w:r w:rsidRPr="001D38DD">
              <w:rPr>
                <w:rFonts w:ascii="Times New Roman" w:hAnsi="Times New Roman"/>
                <w:b w:val="0"/>
                <w:sz w:val="26"/>
                <w:szCs w:val="26"/>
                <w:lang w:val="pl-PL"/>
              </w:rPr>
              <w:t xml:space="preserve">  Đạt 03 danh hiệu Chiến sỹ thi đua cơ sở năm học 2021-2022, 2022-2023, 2023-2024</w:t>
            </w:r>
          </w:p>
        </w:tc>
        <w:tc>
          <w:tcPr>
            <w:tcW w:w="1701" w:type="dxa"/>
            <w:vAlign w:val="center"/>
          </w:tcPr>
          <w:p w:rsidR="00192568" w:rsidRPr="001D38DD" w:rsidRDefault="00192568" w:rsidP="00192568">
            <w:pPr>
              <w:jc w:val="center"/>
              <w:rPr>
                <w:rFonts w:ascii="Times New Roman" w:hAnsi="Times New Roman"/>
                <w:b w:val="0"/>
                <w:sz w:val="26"/>
                <w:szCs w:val="26"/>
              </w:rPr>
            </w:pPr>
            <w:r w:rsidRPr="001D38DD">
              <w:rPr>
                <w:rFonts w:ascii="Times New Roman" w:hAnsi="Times New Roman"/>
                <w:b w:val="0"/>
                <w:sz w:val="26"/>
                <w:szCs w:val="26"/>
              </w:rPr>
              <w:t>Huân chương Lao động hạng Ba</w:t>
            </w:r>
          </w:p>
        </w:tc>
      </w:tr>
      <w:tr w:rsidR="00192568" w:rsidRPr="001D38DD" w:rsidTr="00085118">
        <w:tc>
          <w:tcPr>
            <w:tcW w:w="596" w:type="dxa"/>
            <w:shd w:val="clear" w:color="auto" w:fill="auto"/>
            <w:vAlign w:val="center"/>
          </w:tcPr>
          <w:p w:rsidR="00192568" w:rsidRPr="001D38DD" w:rsidRDefault="00192568" w:rsidP="00192568">
            <w:pPr>
              <w:pStyle w:val="ListParagraph"/>
              <w:numPr>
                <w:ilvl w:val="0"/>
                <w:numId w:val="22"/>
              </w:numPr>
              <w:spacing w:after="0" w:line="240" w:lineRule="auto"/>
              <w:jc w:val="center"/>
              <w:rPr>
                <w:rFonts w:ascii="Times New Roman" w:hAnsi="Times New Roman" w:cs="Times New Roman"/>
                <w:kern w:val="28"/>
                <w:sz w:val="26"/>
                <w:szCs w:val="26"/>
              </w:rPr>
            </w:pPr>
          </w:p>
        </w:tc>
        <w:tc>
          <w:tcPr>
            <w:tcW w:w="1701" w:type="dxa"/>
            <w:shd w:val="clear" w:color="auto" w:fill="auto"/>
            <w:vAlign w:val="center"/>
          </w:tcPr>
          <w:p w:rsidR="00192568" w:rsidRPr="009A4488" w:rsidRDefault="00192568" w:rsidP="00192568">
            <w:pPr>
              <w:rPr>
                <w:rFonts w:ascii="Times New Roman" w:hAnsi="Times New Roman"/>
                <w:b w:val="0"/>
                <w:bCs/>
                <w:sz w:val="26"/>
                <w:szCs w:val="26"/>
              </w:rPr>
            </w:pPr>
            <w:r w:rsidRPr="009A4488">
              <w:rPr>
                <w:rFonts w:ascii="Times New Roman" w:hAnsi="Times New Roman"/>
                <w:b w:val="0"/>
                <w:bCs/>
                <w:sz w:val="26"/>
                <w:szCs w:val="26"/>
              </w:rPr>
              <w:t>Ông Phạm Vũ Bình</w:t>
            </w:r>
          </w:p>
          <w:p w:rsidR="00192568" w:rsidRPr="001D38DD" w:rsidRDefault="00192568" w:rsidP="00192568">
            <w:pPr>
              <w:rPr>
                <w:rFonts w:ascii="Times New Roman" w:hAnsi="Times New Roman"/>
                <w:b w:val="0"/>
                <w:bCs/>
                <w:kern w:val="28"/>
                <w:sz w:val="26"/>
                <w:szCs w:val="26"/>
              </w:rPr>
            </w:pPr>
          </w:p>
        </w:tc>
        <w:tc>
          <w:tcPr>
            <w:tcW w:w="2126" w:type="dxa"/>
            <w:shd w:val="clear" w:color="auto" w:fill="auto"/>
            <w:vAlign w:val="center"/>
          </w:tcPr>
          <w:p w:rsidR="00192568" w:rsidRPr="001D38DD" w:rsidRDefault="00192568" w:rsidP="00085118">
            <w:pPr>
              <w:jc w:val="center"/>
              <w:rPr>
                <w:rFonts w:ascii="Times New Roman" w:hAnsi="Times New Roman"/>
                <w:b w:val="0"/>
                <w:bCs/>
                <w:kern w:val="28"/>
                <w:sz w:val="26"/>
                <w:szCs w:val="26"/>
              </w:rPr>
            </w:pPr>
            <w:r w:rsidRPr="001D38DD">
              <w:rPr>
                <w:rFonts w:ascii="Times New Roman" w:hAnsi="Times New Roman"/>
                <w:b w:val="0"/>
                <w:bCs/>
                <w:sz w:val="26"/>
                <w:szCs w:val="26"/>
              </w:rPr>
              <w:t>Giáo viên Trường Tiểu học Quang Trung, huyện Cẩm Mỹ, tỉnh Đồng Nai</w:t>
            </w:r>
          </w:p>
        </w:tc>
        <w:tc>
          <w:tcPr>
            <w:tcW w:w="5529" w:type="dxa"/>
          </w:tcPr>
          <w:p w:rsidR="00192568" w:rsidRPr="001D38DD" w:rsidRDefault="00192568" w:rsidP="00085118">
            <w:pPr>
              <w:spacing w:after="120"/>
              <w:ind w:firstLine="317"/>
              <w:jc w:val="both"/>
              <w:rPr>
                <w:rFonts w:ascii="Times New Roman" w:hAnsi="Times New Roman"/>
                <w:b w:val="0"/>
                <w:sz w:val="26"/>
                <w:szCs w:val="26"/>
              </w:rPr>
            </w:pPr>
            <w:r w:rsidRPr="001D38DD">
              <w:rPr>
                <w:rFonts w:ascii="Times New Roman" w:hAnsi="Times New Roman"/>
                <w:b w:val="0"/>
                <w:sz w:val="26"/>
                <w:szCs w:val="26"/>
              </w:rPr>
              <w:t xml:space="preserve">- Trong 06 năm qua, </w:t>
            </w:r>
            <w:r w:rsidR="001D38DD">
              <w:rPr>
                <w:rFonts w:ascii="Times New Roman" w:hAnsi="Times New Roman"/>
                <w:b w:val="0"/>
                <w:sz w:val="26"/>
                <w:szCs w:val="26"/>
              </w:rPr>
              <w:t xml:space="preserve">bản thân </w:t>
            </w:r>
            <w:r w:rsidRPr="001D38DD">
              <w:rPr>
                <w:rFonts w:ascii="Times New Roman" w:hAnsi="Times New Roman"/>
                <w:b w:val="0"/>
                <w:sz w:val="26"/>
                <w:szCs w:val="26"/>
              </w:rPr>
              <w:t xml:space="preserve">luôn nỗ lực học hỏi, áp dụng các phương pháp dạy học tích cực, ứng dụng công nghệ thông tin nhằm nâng cao chất lượng giảng dạy, đạt được một bố kết quả nổi bật như sau: </w:t>
            </w:r>
          </w:p>
          <w:p w:rsidR="00192568" w:rsidRPr="001D38DD" w:rsidRDefault="00192568" w:rsidP="00085118">
            <w:pPr>
              <w:spacing w:after="120"/>
              <w:ind w:firstLine="317"/>
              <w:jc w:val="both"/>
              <w:rPr>
                <w:rFonts w:ascii="Times New Roman" w:hAnsi="Times New Roman"/>
                <w:b w:val="0"/>
                <w:sz w:val="26"/>
                <w:szCs w:val="26"/>
              </w:rPr>
            </w:pPr>
            <w:r w:rsidRPr="001D38DD">
              <w:rPr>
                <w:rFonts w:ascii="Times New Roman" w:hAnsi="Times New Roman"/>
                <w:b w:val="0"/>
                <w:sz w:val="26"/>
                <w:szCs w:val="26"/>
              </w:rPr>
              <w:t>- Tham gia 100% công tác phong trào và các hội thi cấp huyện tổ chức. Được Hội đồng đội Huyện công nhận Liên đội mạnh cấp huyện, Liên đội được Ủy ban nhân dân huyện tặng Giấy khen.</w:t>
            </w:r>
          </w:p>
          <w:p w:rsidR="00192568" w:rsidRPr="001D38DD" w:rsidRDefault="00192568" w:rsidP="00085118">
            <w:pPr>
              <w:spacing w:after="120"/>
              <w:ind w:firstLine="317"/>
              <w:jc w:val="both"/>
              <w:rPr>
                <w:rFonts w:ascii="Times New Roman" w:hAnsi="Times New Roman"/>
                <w:b w:val="0"/>
                <w:sz w:val="26"/>
                <w:szCs w:val="26"/>
                <w:lang w:val="pl-PL"/>
              </w:rPr>
            </w:pPr>
            <w:r w:rsidRPr="001D38DD">
              <w:rPr>
                <w:rFonts w:ascii="Times New Roman" w:hAnsi="Times New Roman"/>
                <w:b w:val="0"/>
                <w:color w:val="000000" w:themeColor="text1"/>
                <w:sz w:val="26"/>
                <w:szCs w:val="26"/>
                <w:lang w:val="pt-BR"/>
              </w:rPr>
              <w:t xml:space="preserve">- Đạt danh hiệu Giáo viên - Tổng phụ trách Đội giỏi cấp huyện, cấp tỉnh. Trong năm học 2022-2023 đạt danh hiệu Tổng phụ trách Đội </w:t>
            </w:r>
            <w:r w:rsidRPr="001D38DD">
              <w:rPr>
                <w:rFonts w:ascii="Times New Roman" w:hAnsi="Times New Roman"/>
                <w:b w:val="0"/>
                <w:noProof/>
                <w:color w:val="000000" w:themeColor="text1"/>
                <w:spacing w:val="10"/>
                <w:sz w:val="26"/>
                <w:szCs w:val="26"/>
                <w:lang w:val="pt-BR"/>
              </w:rPr>
              <w:t xml:space="preserve">giỏi Cụm Miền đông Nam bộ. Đặc biệt trong năm học 2023-2024, được </w:t>
            </w:r>
            <w:r w:rsidRPr="001D38DD">
              <w:rPr>
                <w:rFonts w:ascii="Times New Roman" w:hAnsi="Times New Roman"/>
                <w:b w:val="0"/>
                <w:color w:val="000000" w:themeColor="text1"/>
                <w:sz w:val="26"/>
                <w:szCs w:val="26"/>
                <w:lang w:val="pt-BR"/>
              </w:rPr>
              <w:t xml:space="preserve">Bộ Giáo dục và Đào tạo và Trung ương Đoàn TNCS Hồ Chí Minh trao tặng Bằng khen </w:t>
            </w:r>
            <w:r w:rsidRPr="001D38DD">
              <w:rPr>
                <w:rFonts w:ascii="Times New Roman" w:hAnsi="Times New Roman"/>
                <w:b w:val="0"/>
                <w:noProof/>
                <w:color w:val="000000" w:themeColor="text1"/>
                <w:spacing w:val="10"/>
                <w:sz w:val="26"/>
                <w:szCs w:val="26"/>
                <w:lang w:val="pt-BR"/>
              </w:rPr>
              <w:t xml:space="preserve">Tổng phụ trách tiêu biểu xuất sắc đạt Giải thưởng “Cánh én hồng” Toàn quốc. </w:t>
            </w:r>
          </w:p>
        </w:tc>
        <w:tc>
          <w:tcPr>
            <w:tcW w:w="3260" w:type="dxa"/>
            <w:vAlign w:val="center"/>
          </w:tcPr>
          <w:p w:rsidR="00192568" w:rsidRPr="001D38DD" w:rsidRDefault="00192568" w:rsidP="00085118">
            <w:pPr>
              <w:spacing w:after="120"/>
              <w:ind w:right="63" w:firstLine="147"/>
              <w:jc w:val="both"/>
              <w:rPr>
                <w:rFonts w:ascii="Times New Roman" w:hAnsi="Times New Roman"/>
                <w:b w:val="0"/>
                <w:sz w:val="26"/>
                <w:szCs w:val="26"/>
                <w:lang w:val="pl-PL"/>
              </w:rPr>
            </w:pPr>
            <w:r w:rsidRPr="001D38DD">
              <w:rPr>
                <w:rFonts w:ascii="Times New Roman" w:hAnsi="Times New Roman"/>
                <w:sz w:val="26"/>
                <w:szCs w:val="26"/>
                <w:lang w:val="pl-PL"/>
              </w:rPr>
              <w:t>1. Hình thức khen thưởng</w:t>
            </w:r>
            <w:r w:rsidRPr="001D38DD">
              <w:rPr>
                <w:rFonts w:ascii="Times New Roman" w:hAnsi="Times New Roman"/>
                <w:b w:val="0"/>
                <w:sz w:val="26"/>
                <w:szCs w:val="26"/>
                <w:lang w:val="pl-PL"/>
              </w:rPr>
              <w:t>: Bằng khen của Thủ tướng Chính phủ năm học 2017-2018</w:t>
            </w:r>
            <w:r w:rsidRPr="001D38DD">
              <w:rPr>
                <w:rFonts w:ascii="Times New Roman" w:hAnsi="Times New Roman"/>
                <w:b w:val="0"/>
                <w:color w:val="000000" w:themeColor="text1"/>
                <w:sz w:val="26"/>
                <w:szCs w:val="26"/>
                <w:lang w:val="pt-BR"/>
              </w:rPr>
              <w:t>.</w:t>
            </w:r>
          </w:p>
          <w:p w:rsidR="00192568" w:rsidRPr="001D38DD" w:rsidRDefault="00192568" w:rsidP="00085118">
            <w:pPr>
              <w:spacing w:after="120"/>
              <w:ind w:firstLine="317"/>
              <w:jc w:val="both"/>
              <w:rPr>
                <w:rFonts w:ascii="Times New Roman" w:hAnsi="Times New Roman"/>
                <w:b w:val="0"/>
                <w:sz w:val="26"/>
                <w:szCs w:val="26"/>
                <w:lang w:val="pl-PL"/>
              </w:rPr>
            </w:pPr>
            <w:r w:rsidRPr="001D38DD">
              <w:rPr>
                <w:rFonts w:ascii="Times New Roman" w:hAnsi="Times New Roman"/>
                <w:sz w:val="26"/>
                <w:szCs w:val="26"/>
                <w:lang w:val="pl-PL"/>
              </w:rPr>
              <w:t xml:space="preserve">2. Mức độ hoàn thành nhiệm vụ: </w:t>
            </w:r>
            <w:r w:rsidRPr="001D38DD">
              <w:rPr>
                <w:rFonts w:ascii="Times New Roman" w:hAnsi="Times New Roman"/>
                <w:b w:val="0"/>
                <w:sz w:val="26"/>
                <w:szCs w:val="26"/>
                <w:lang w:val="pl-PL"/>
              </w:rPr>
              <w:t xml:space="preserve">từ năm học 2018-2019 đến năm học 2023-2024 liên tục </w:t>
            </w:r>
            <w:r w:rsidRPr="001D38DD">
              <w:rPr>
                <w:rFonts w:ascii="Times New Roman" w:hAnsi="Times New Roman"/>
                <w:b w:val="0"/>
                <w:sz w:val="26"/>
                <w:szCs w:val="26"/>
              </w:rPr>
              <w:t>“</w:t>
            </w:r>
            <w:r w:rsidRPr="001D38DD">
              <w:rPr>
                <w:rFonts w:ascii="Times New Roman" w:hAnsi="Times New Roman"/>
                <w:b w:val="0"/>
                <w:sz w:val="26"/>
                <w:szCs w:val="26"/>
                <w:lang w:val="pl-PL"/>
              </w:rPr>
              <w:t>Hoàn thành xuất sắc nhiệm vụ”.</w:t>
            </w:r>
          </w:p>
          <w:p w:rsidR="00192568" w:rsidRPr="001D38DD" w:rsidRDefault="00192568" w:rsidP="00085118">
            <w:pPr>
              <w:spacing w:after="120"/>
              <w:ind w:firstLine="317"/>
              <w:jc w:val="both"/>
              <w:rPr>
                <w:rFonts w:ascii="Times New Roman" w:hAnsi="Times New Roman"/>
                <w:b w:val="0"/>
                <w:color w:val="FF0000"/>
                <w:sz w:val="26"/>
                <w:szCs w:val="26"/>
                <w:lang w:val="pl-PL"/>
              </w:rPr>
            </w:pPr>
            <w:r w:rsidRPr="001D38DD">
              <w:rPr>
                <w:rFonts w:ascii="Times New Roman" w:hAnsi="Times New Roman"/>
                <w:sz w:val="26"/>
                <w:szCs w:val="26"/>
                <w:lang w:val="pl-PL"/>
              </w:rPr>
              <w:t>3. Danh hiệu thi đua:</w:t>
            </w:r>
            <w:r w:rsidRPr="001D38DD">
              <w:rPr>
                <w:rFonts w:ascii="Times New Roman" w:hAnsi="Times New Roman"/>
                <w:b w:val="0"/>
                <w:sz w:val="26"/>
                <w:szCs w:val="26"/>
                <w:lang w:val="pl-PL"/>
              </w:rPr>
              <w:t xml:space="preserve">  Đạt 03 danh hiệu Chiến sỹ thi đua cơ sở năm học 2021-2022, 2022-2023, 2023-2024</w:t>
            </w:r>
          </w:p>
        </w:tc>
        <w:tc>
          <w:tcPr>
            <w:tcW w:w="1701" w:type="dxa"/>
            <w:vAlign w:val="center"/>
          </w:tcPr>
          <w:p w:rsidR="00192568" w:rsidRPr="001D38DD" w:rsidRDefault="00192568" w:rsidP="00192568">
            <w:pPr>
              <w:jc w:val="center"/>
              <w:rPr>
                <w:rFonts w:ascii="Times New Roman" w:hAnsi="Times New Roman"/>
                <w:b w:val="0"/>
                <w:sz w:val="26"/>
                <w:szCs w:val="26"/>
              </w:rPr>
            </w:pPr>
            <w:r w:rsidRPr="001D38DD">
              <w:rPr>
                <w:rFonts w:ascii="Times New Roman" w:hAnsi="Times New Roman"/>
                <w:b w:val="0"/>
                <w:sz w:val="26"/>
                <w:szCs w:val="26"/>
              </w:rPr>
              <w:t>Huân chương Lao động hạng Ba</w:t>
            </w:r>
          </w:p>
        </w:tc>
      </w:tr>
      <w:tr w:rsidR="001D38DD" w:rsidRPr="001D38DD" w:rsidTr="00085118">
        <w:tc>
          <w:tcPr>
            <w:tcW w:w="596" w:type="dxa"/>
            <w:shd w:val="clear" w:color="auto" w:fill="auto"/>
            <w:vAlign w:val="center"/>
          </w:tcPr>
          <w:p w:rsidR="001D38DD" w:rsidRPr="001D38DD" w:rsidRDefault="001D38DD" w:rsidP="001D38DD">
            <w:pPr>
              <w:pStyle w:val="ListParagraph"/>
              <w:numPr>
                <w:ilvl w:val="0"/>
                <w:numId w:val="22"/>
              </w:numPr>
              <w:spacing w:after="0" w:line="240" w:lineRule="auto"/>
              <w:jc w:val="center"/>
              <w:rPr>
                <w:rFonts w:ascii="Times New Roman" w:hAnsi="Times New Roman" w:cs="Times New Roman"/>
                <w:kern w:val="28"/>
                <w:sz w:val="26"/>
                <w:szCs w:val="26"/>
              </w:rPr>
            </w:pPr>
          </w:p>
        </w:tc>
        <w:tc>
          <w:tcPr>
            <w:tcW w:w="1701" w:type="dxa"/>
            <w:shd w:val="clear" w:color="auto" w:fill="auto"/>
            <w:vAlign w:val="center"/>
          </w:tcPr>
          <w:p w:rsidR="001D38DD" w:rsidRPr="009A4488" w:rsidRDefault="001D38DD" w:rsidP="001D38DD">
            <w:pPr>
              <w:rPr>
                <w:rFonts w:ascii="Times New Roman" w:hAnsi="Times New Roman"/>
                <w:b w:val="0"/>
                <w:bCs/>
                <w:kern w:val="28"/>
                <w:sz w:val="26"/>
                <w:szCs w:val="26"/>
              </w:rPr>
            </w:pPr>
            <w:r w:rsidRPr="009A4488">
              <w:rPr>
                <w:rFonts w:ascii="Times New Roman" w:hAnsi="Times New Roman"/>
                <w:b w:val="0"/>
                <w:bCs/>
                <w:sz w:val="26"/>
                <w:szCs w:val="26"/>
                <w:lang w:val="vi-VN"/>
              </w:rPr>
              <w:t>B</w:t>
            </w:r>
            <w:r w:rsidRPr="009A4488">
              <w:rPr>
                <w:rFonts w:ascii="Times New Roman" w:hAnsi="Times New Roman"/>
                <w:b w:val="0"/>
                <w:bCs/>
                <w:sz w:val="26"/>
                <w:szCs w:val="26"/>
              </w:rPr>
              <w:t>à Lê Thị Đơn</w:t>
            </w:r>
          </w:p>
        </w:tc>
        <w:tc>
          <w:tcPr>
            <w:tcW w:w="2126" w:type="dxa"/>
            <w:shd w:val="clear" w:color="auto" w:fill="auto"/>
            <w:vAlign w:val="center"/>
          </w:tcPr>
          <w:p w:rsidR="001D38DD" w:rsidRPr="001D38DD" w:rsidRDefault="001D38DD" w:rsidP="00085118">
            <w:pPr>
              <w:jc w:val="center"/>
              <w:rPr>
                <w:rFonts w:ascii="Times New Roman" w:hAnsi="Times New Roman"/>
                <w:b w:val="0"/>
                <w:bCs/>
                <w:kern w:val="28"/>
                <w:sz w:val="26"/>
                <w:szCs w:val="26"/>
              </w:rPr>
            </w:pPr>
            <w:r w:rsidRPr="001D38DD">
              <w:rPr>
                <w:rFonts w:ascii="Times New Roman" w:hAnsi="Times New Roman"/>
                <w:b w:val="0"/>
                <w:bCs/>
                <w:sz w:val="26"/>
                <w:szCs w:val="26"/>
              </w:rPr>
              <w:t>Hiệu</w:t>
            </w:r>
            <w:r w:rsidRPr="001D38DD">
              <w:rPr>
                <w:rFonts w:ascii="Times New Roman" w:hAnsi="Times New Roman"/>
                <w:b w:val="0"/>
                <w:bCs/>
                <w:sz w:val="26"/>
                <w:szCs w:val="26"/>
                <w:lang w:val="vi-VN"/>
              </w:rPr>
              <w:t xml:space="preserve"> trưởng Trường </w:t>
            </w:r>
            <w:r w:rsidRPr="001D38DD">
              <w:rPr>
                <w:rFonts w:ascii="Times New Roman" w:hAnsi="Times New Roman"/>
                <w:b w:val="0"/>
                <w:bCs/>
                <w:sz w:val="26"/>
                <w:szCs w:val="26"/>
              </w:rPr>
              <w:t>Tiểu học Trung Dũng</w:t>
            </w:r>
            <w:r w:rsidRPr="001D38DD">
              <w:rPr>
                <w:rFonts w:ascii="Times New Roman" w:hAnsi="Times New Roman"/>
                <w:b w:val="0"/>
                <w:bCs/>
                <w:sz w:val="26"/>
                <w:szCs w:val="26"/>
                <w:lang w:val="en-GB"/>
              </w:rPr>
              <w:t xml:space="preserve"> x</w:t>
            </w:r>
            <w:r w:rsidRPr="001D38DD">
              <w:rPr>
                <w:rFonts w:ascii="Times New Roman" w:hAnsi="Times New Roman"/>
                <w:b w:val="0"/>
                <w:bCs/>
                <w:sz w:val="26"/>
                <w:szCs w:val="26"/>
                <w:lang w:val="vi-VN"/>
              </w:rPr>
              <w:t xml:space="preserve">ã Xuân </w:t>
            </w:r>
            <w:r w:rsidRPr="001D38DD">
              <w:rPr>
                <w:rFonts w:ascii="Times New Roman" w:hAnsi="Times New Roman"/>
                <w:b w:val="0"/>
                <w:bCs/>
                <w:sz w:val="26"/>
                <w:szCs w:val="26"/>
              </w:rPr>
              <w:t>Tây</w:t>
            </w:r>
            <w:r w:rsidRPr="001D38DD">
              <w:rPr>
                <w:rFonts w:ascii="Times New Roman" w:hAnsi="Times New Roman"/>
                <w:b w:val="0"/>
                <w:bCs/>
                <w:sz w:val="26"/>
                <w:szCs w:val="26"/>
                <w:lang w:val="en-GB"/>
              </w:rPr>
              <w:t xml:space="preserve">, </w:t>
            </w:r>
            <w:r w:rsidRPr="001D38DD">
              <w:rPr>
                <w:rFonts w:ascii="Times New Roman" w:hAnsi="Times New Roman"/>
                <w:b w:val="0"/>
                <w:bCs/>
                <w:sz w:val="26"/>
                <w:szCs w:val="26"/>
              </w:rPr>
              <w:t>huyện Cẩm Mỹ, tỉnh Đồng Nai</w:t>
            </w:r>
          </w:p>
        </w:tc>
        <w:tc>
          <w:tcPr>
            <w:tcW w:w="5529" w:type="dxa"/>
          </w:tcPr>
          <w:p w:rsidR="001D38DD" w:rsidRPr="001D38DD" w:rsidRDefault="001D38DD" w:rsidP="00085118">
            <w:pPr>
              <w:spacing w:after="120"/>
              <w:ind w:firstLine="318"/>
              <w:jc w:val="both"/>
              <w:rPr>
                <w:rFonts w:ascii="Times New Roman" w:hAnsi="Times New Roman"/>
                <w:b w:val="0"/>
                <w:sz w:val="26"/>
                <w:szCs w:val="26"/>
                <w:lang w:val="en-GB"/>
              </w:rPr>
            </w:pPr>
            <w:r w:rsidRPr="001D38DD">
              <w:rPr>
                <w:rFonts w:ascii="Times New Roman" w:hAnsi="Times New Roman"/>
                <w:b w:val="0"/>
                <w:sz w:val="26"/>
                <w:szCs w:val="26"/>
                <w:lang w:val="vi-VN"/>
              </w:rPr>
              <w:t xml:space="preserve">- </w:t>
            </w:r>
            <w:r w:rsidRPr="001D38DD">
              <w:rPr>
                <w:rFonts w:ascii="Times New Roman" w:hAnsi="Times New Roman"/>
                <w:b w:val="0"/>
                <w:sz w:val="26"/>
                <w:szCs w:val="26"/>
              </w:rPr>
              <w:t>Trong 07</w:t>
            </w:r>
            <w:r w:rsidRPr="001D38DD">
              <w:rPr>
                <w:rFonts w:ascii="Times New Roman" w:hAnsi="Times New Roman"/>
                <w:b w:val="0"/>
                <w:sz w:val="26"/>
                <w:szCs w:val="26"/>
                <w:lang w:val="vi-VN"/>
              </w:rPr>
              <w:t xml:space="preserve"> năm học </w:t>
            </w:r>
            <w:r w:rsidRPr="001D38DD">
              <w:rPr>
                <w:rFonts w:ascii="Times New Roman" w:hAnsi="Times New Roman"/>
                <w:b w:val="0"/>
                <w:sz w:val="26"/>
                <w:szCs w:val="26"/>
              </w:rPr>
              <w:t>vừa qua</w:t>
            </w:r>
            <w:r w:rsidRPr="001D38DD">
              <w:rPr>
                <w:rFonts w:ascii="Times New Roman" w:hAnsi="Times New Roman"/>
                <w:b w:val="0"/>
                <w:sz w:val="26"/>
                <w:szCs w:val="26"/>
                <w:lang w:val="vi-VN"/>
              </w:rPr>
              <w:t xml:space="preserve"> bản thân luôn</w:t>
            </w:r>
            <w:r w:rsidRPr="001D38DD">
              <w:rPr>
                <w:rFonts w:ascii="Times New Roman" w:hAnsi="Times New Roman"/>
                <w:b w:val="0"/>
                <w:bCs/>
                <w:sz w:val="26"/>
                <w:szCs w:val="26"/>
              </w:rPr>
              <w:t xml:space="preserve"> nêu cao tinh thần trách nhiệm</w:t>
            </w:r>
            <w:r w:rsidRPr="001D38DD">
              <w:rPr>
                <w:rFonts w:ascii="Times New Roman" w:hAnsi="Times New Roman"/>
                <w:b w:val="0"/>
                <w:bCs/>
                <w:sz w:val="26"/>
                <w:szCs w:val="26"/>
                <w:lang w:val="it-IT"/>
              </w:rPr>
              <w:t xml:space="preserve">, </w:t>
            </w:r>
            <w:r w:rsidRPr="001D38DD">
              <w:rPr>
                <w:rFonts w:ascii="Times New Roman" w:hAnsi="Times New Roman"/>
                <w:b w:val="0"/>
                <w:bCs/>
                <w:sz w:val="26"/>
                <w:szCs w:val="26"/>
                <w:lang w:val="es-MX"/>
              </w:rPr>
              <w:t>không ngừng nỗ lực phấn đấu</w:t>
            </w:r>
            <w:r w:rsidRPr="001D38DD">
              <w:rPr>
                <w:rFonts w:ascii="Times New Roman" w:hAnsi="Times New Roman"/>
                <w:b w:val="0"/>
                <w:sz w:val="26"/>
                <w:szCs w:val="26"/>
                <w:lang w:val="vi-VN"/>
              </w:rPr>
              <w:t xml:space="preserve"> </w:t>
            </w:r>
            <w:r w:rsidRPr="001D38DD">
              <w:rPr>
                <w:rFonts w:ascii="Times New Roman" w:hAnsi="Times New Roman"/>
                <w:b w:val="0"/>
                <w:sz w:val="26"/>
                <w:szCs w:val="26"/>
              </w:rPr>
              <w:t xml:space="preserve">lãnh đạo, chỉ đạo </w:t>
            </w:r>
            <w:r w:rsidRPr="001D38DD">
              <w:rPr>
                <w:rFonts w:ascii="Times New Roman" w:hAnsi="Times New Roman"/>
                <w:b w:val="0"/>
                <w:sz w:val="26"/>
                <w:szCs w:val="26"/>
                <w:lang w:val="vi-VN"/>
              </w:rPr>
              <w:t>xây dựng tập thể</w:t>
            </w:r>
            <w:r w:rsidRPr="001D38DD">
              <w:rPr>
                <w:rFonts w:ascii="Times New Roman" w:hAnsi="Times New Roman"/>
                <w:b w:val="0"/>
                <w:sz w:val="26"/>
                <w:szCs w:val="26"/>
              </w:rPr>
              <w:t xml:space="preserve"> thành khối</w:t>
            </w:r>
            <w:r w:rsidRPr="001D38DD">
              <w:rPr>
                <w:rFonts w:ascii="Times New Roman" w:hAnsi="Times New Roman"/>
                <w:b w:val="0"/>
                <w:sz w:val="26"/>
                <w:szCs w:val="26"/>
                <w:lang w:val="vi-VN"/>
              </w:rPr>
              <w:t xml:space="preserve"> đoàn kết và </w:t>
            </w:r>
            <w:r w:rsidRPr="001D38DD">
              <w:rPr>
                <w:rFonts w:ascii="Times New Roman" w:hAnsi="Times New Roman"/>
                <w:b w:val="0"/>
                <w:sz w:val="26"/>
                <w:szCs w:val="26"/>
                <w:lang w:val="en-GB"/>
              </w:rPr>
              <w:t xml:space="preserve">đạt được một số kết quả như sau: </w:t>
            </w:r>
          </w:p>
          <w:p w:rsidR="001D38DD" w:rsidRPr="001D38DD" w:rsidRDefault="001D38DD" w:rsidP="00085118">
            <w:pPr>
              <w:spacing w:after="120"/>
              <w:ind w:firstLine="318"/>
              <w:jc w:val="both"/>
              <w:rPr>
                <w:rFonts w:ascii="Times New Roman" w:hAnsi="Times New Roman"/>
                <w:b w:val="0"/>
                <w:sz w:val="26"/>
                <w:szCs w:val="26"/>
                <w:lang w:val="vi-VN"/>
              </w:rPr>
            </w:pPr>
            <w:r w:rsidRPr="001D38DD">
              <w:rPr>
                <w:rFonts w:ascii="Times New Roman" w:hAnsi="Times New Roman"/>
                <w:b w:val="0"/>
                <w:sz w:val="26"/>
                <w:szCs w:val="26"/>
                <w:lang w:val="vi-VN"/>
              </w:rPr>
              <w:t xml:space="preserve">- </w:t>
            </w:r>
            <w:r w:rsidRPr="001D38DD">
              <w:rPr>
                <w:rFonts w:ascii="Times New Roman" w:hAnsi="Times New Roman"/>
                <w:b w:val="0"/>
                <w:sz w:val="26"/>
                <w:szCs w:val="26"/>
              </w:rPr>
              <w:t xml:space="preserve">Xây dựng trường đạt chuẩn Quốc gia mức độ 2 (Là trường đầu tiên của huyện đạt mức độ 2). </w:t>
            </w:r>
            <w:r w:rsidRPr="001D38DD">
              <w:rPr>
                <w:rFonts w:ascii="Times New Roman" w:hAnsi="Times New Roman"/>
                <w:b w:val="0"/>
                <w:sz w:val="26"/>
                <w:szCs w:val="26"/>
                <w:lang w:val="vi-VN"/>
              </w:rPr>
              <w:t>Chất lượng đào tạo hàng năm luôn đạt chất lượng trên 98</w:t>
            </w:r>
            <w:r w:rsidRPr="001D38DD">
              <w:rPr>
                <w:rFonts w:ascii="Times New Roman" w:hAnsi="Times New Roman"/>
                <w:b w:val="0"/>
                <w:sz w:val="26"/>
                <w:szCs w:val="26"/>
              </w:rPr>
              <w:t>,4</w:t>
            </w:r>
            <w:r w:rsidRPr="001D38DD">
              <w:rPr>
                <w:rFonts w:ascii="Times New Roman" w:hAnsi="Times New Roman"/>
                <w:b w:val="0"/>
                <w:sz w:val="26"/>
                <w:szCs w:val="26"/>
                <w:lang w:val="vi-VN"/>
              </w:rPr>
              <w:t>%</w:t>
            </w:r>
            <w:r w:rsidRPr="001D38DD">
              <w:rPr>
                <w:rFonts w:ascii="Times New Roman" w:hAnsi="Times New Roman"/>
                <w:b w:val="0"/>
                <w:sz w:val="26"/>
                <w:szCs w:val="26"/>
              </w:rPr>
              <w:t xml:space="preserve"> trở lên</w:t>
            </w:r>
            <w:r w:rsidRPr="001D38DD">
              <w:rPr>
                <w:rFonts w:ascii="Times New Roman" w:hAnsi="Times New Roman"/>
                <w:b w:val="0"/>
                <w:sz w:val="26"/>
                <w:szCs w:val="26"/>
                <w:lang w:val="vi-VN"/>
              </w:rPr>
              <w:t xml:space="preserve">, </w:t>
            </w:r>
            <w:r w:rsidRPr="001D38DD">
              <w:rPr>
                <w:rFonts w:ascii="Times New Roman" w:hAnsi="Times New Roman"/>
                <w:b w:val="0"/>
                <w:sz w:val="26"/>
                <w:szCs w:val="26"/>
              </w:rPr>
              <w:t xml:space="preserve">Học sinh đạt năng lực, phẩm chất 100%, học sinh hoàn thành chương trình Tiểu học 100%, </w:t>
            </w:r>
            <w:r w:rsidRPr="001D38DD">
              <w:rPr>
                <w:rFonts w:ascii="Times New Roman" w:hAnsi="Times New Roman"/>
                <w:b w:val="0"/>
                <w:sz w:val="26"/>
                <w:szCs w:val="26"/>
                <w:lang w:val="vi-VN"/>
              </w:rPr>
              <w:t xml:space="preserve">duy trì sĩ số </w:t>
            </w:r>
            <w:r w:rsidRPr="001D38DD">
              <w:rPr>
                <w:rFonts w:ascii="Times New Roman" w:hAnsi="Times New Roman"/>
                <w:b w:val="0"/>
                <w:sz w:val="26"/>
                <w:szCs w:val="26"/>
              </w:rPr>
              <w:t>100%</w:t>
            </w:r>
            <w:r w:rsidRPr="001D38DD">
              <w:rPr>
                <w:rFonts w:ascii="Times New Roman" w:hAnsi="Times New Roman"/>
                <w:b w:val="0"/>
                <w:sz w:val="26"/>
                <w:szCs w:val="26"/>
                <w:lang w:val="vi-VN"/>
              </w:rPr>
              <w:t xml:space="preserve">. </w:t>
            </w:r>
          </w:p>
          <w:p w:rsidR="001D38DD" w:rsidRPr="001D38DD" w:rsidRDefault="001D38DD" w:rsidP="00085118">
            <w:pPr>
              <w:spacing w:after="120"/>
              <w:ind w:firstLine="318"/>
              <w:jc w:val="both"/>
              <w:rPr>
                <w:rFonts w:ascii="Times New Roman" w:hAnsi="Times New Roman"/>
                <w:b w:val="0"/>
                <w:bCs/>
                <w:sz w:val="26"/>
                <w:szCs w:val="26"/>
              </w:rPr>
            </w:pPr>
            <w:r w:rsidRPr="001D38DD">
              <w:rPr>
                <w:rFonts w:ascii="Times New Roman" w:hAnsi="Times New Roman"/>
                <w:b w:val="0"/>
                <w:sz w:val="26"/>
                <w:szCs w:val="26"/>
              </w:rPr>
              <w:lastRenderedPageBreak/>
              <w:t>- Thực</w:t>
            </w:r>
            <w:r w:rsidRPr="001D38DD">
              <w:rPr>
                <w:rFonts w:ascii="Times New Roman" w:hAnsi="Times New Roman"/>
                <w:b w:val="0"/>
                <w:bCs/>
                <w:spacing w:val="-6"/>
                <w:sz w:val="26"/>
                <w:szCs w:val="26"/>
              </w:rPr>
              <w:t xml:space="preserve"> hiện tốt công tác xã hội hóa giáo dục</w:t>
            </w:r>
            <w:r w:rsidRPr="001D38DD">
              <w:rPr>
                <w:rFonts w:ascii="Times New Roman" w:hAnsi="Times New Roman"/>
                <w:spacing w:val="-6"/>
                <w:sz w:val="26"/>
                <w:szCs w:val="26"/>
              </w:rPr>
              <w:t xml:space="preserve"> </w:t>
            </w:r>
            <w:r w:rsidRPr="001D38DD">
              <w:rPr>
                <w:rFonts w:ascii="Times New Roman" w:hAnsi="Times New Roman"/>
                <w:b w:val="0"/>
                <w:bCs/>
                <w:sz w:val="26"/>
                <w:szCs w:val="26"/>
                <w:lang w:val="pt-BR"/>
              </w:rPr>
              <w:t>vận động các nhà hảo tâm, các mạnh thường quân, các công ty, hỗ trợ kinh phí, quà, học bổng, quần áo, xe đạp,...giúp học sinh khuyết tật, học sinh nghèo, học sinh có hoàn cảnh khó khăn, học sinh mồ côi. với số tiền: 1.641.170 đồng trao 5.510 lượt học sinh.</w:t>
            </w:r>
          </w:p>
          <w:p w:rsidR="001D38DD" w:rsidRPr="001D38DD" w:rsidRDefault="00085118" w:rsidP="00085118">
            <w:pPr>
              <w:spacing w:after="120"/>
              <w:ind w:firstLine="318"/>
              <w:jc w:val="both"/>
              <w:rPr>
                <w:rFonts w:ascii="Times New Roman" w:hAnsi="Times New Roman"/>
                <w:b w:val="0"/>
                <w:sz w:val="26"/>
                <w:szCs w:val="26"/>
                <w:lang w:val="vi-VN"/>
              </w:rPr>
            </w:pPr>
            <w:r>
              <w:rPr>
                <w:rFonts w:ascii="Times New Roman" w:hAnsi="Times New Roman"/>
                <w:b w:val="0"/>
                <w:sz w:val="26"/>
                <w:szCs w:val="26"/>
              </w:rPr>
              <w:t xml:space="preserve">- </w:t>
            </w:r>
            <w:r w:rsidR="001D38DD" w:rsidRPr="001D38DD">
              <w:rPr>
                <w:rFonts w:ascii="Times New Roman" w:hAnsi="Times New Roman"/>
                <w:b w:val="0"/>
                <w:sz w:val="26"/>
                <w:szCs w:val="26"/>
              </w:rPr>
              <w:t>Phong trào Xanh, Sạch, Đẹp</w:t>
            </w:r>
            <w:r>
              <w:rPr>
                <w:rFonts w:ascii="Times New Roman" w:hAnsi="Times New Roman"/>
                <w:b w:val="0"/>
                <w:sz w:val="26"/>
                <w:szCs w:val="26"/>
              </w:rPr>
              <w:t>: n</w:t>
            </w:r>
            <w:r w:rsidR="001D38DD" w:rsidRPr="001D38DD">
              <w:rPr>
                <w:rFonts w:ascii="Times New Roman" w:hAnsi="Times New Roman"/>
                <w:b w:val="0"/>
                <w:bCs/>
                <w:sz w:val="26"/>
                <w:szCs w:val="26"/>
              </w:rPr>
              <w:t>ổi bật năm 2024 trường đạt cấp tỉnh lần 4, được Chủ tịch UBND tỉnh Đồng Nai khen thưởng tập thể có thành tích Tiêu biểu, Xuất sắc trong phong trào xây dựng trường học Xanh, Sạch, Đẹp v</w:t>
            </w:r>
            <w:r w:rsidR="001D38DD" w:rsidRPr="001D38DD">
              <w:rPr>
                <w:rFonts w:ascii="Times New Roman" w:hAnsi="Times New Roman"/>
                <w:b w:val="0"/>
                <w:bCs/>
                <w:sz w:val="26"/>
                <w:szCs w:val="26"/>
                <w:lang w:val="pt-BR"/>
              </w:rPr>
              <w:t>à đề nghị công nhận</w:t>
            </w:r>
            <w:r>
              <w:rPr>
                <w:rFonts w:ascii="Times New Roman" w:hAnsi="Times New Roman"/>
                <w:b w:val="0"/>
                <w:bCs/>
                <w:sz w:val="26"/>
                <w:szCs w:val="26"/>
                <w:lang w:val="pt-BR"/>
              </w:rPr>
              <w:t xml:space="preserve"> “</w:t>
            </w:r>
            <w:r w:rsidR="001D38DD" w:rsidRPr="001D38DD">
              <w:rPr>
                <w:rFonts w:ascii="Times New Roman" w:hAnsi="Times New Roman"/>
                <w:b w:val="0"/>
                <w:bCs/>
                <w:sz w:val="26"/>
                <w:szCs w:val="26"/>
                <w:lang w:val="pt-BR"/>
              </w:rPr>
              <w:t>Trường học vì môi trường Xanh Quốc gia năm 2024”.</w:t>
            </w:r>
          </w:p>
          <w:p w:rsidR="001D38DD" w:rsidRPr="001D38DD" w:rsidRDefault="001D38DD" w:rsidP="00085118">
            <w:pPr>
              <w:spacing w:after="120"/>
              <w:ind w:firstLine="318"/>
              <w:jc w:val="both"/>
              <w:rPr>
                <w:rFonts w:ascii="Times New Roman" w:hAnsi="Times New Roman"/>
                <w:b w:val="0"/>
                <w:sz w:val="26"/>
                <w:szCs w:val="26"/>
                <w:lang w:val="vi-VN"/>
              </w:rPr>
            </w:pPr>
            <w:r w:rsidRPr="001D38DD">
              <w:rPr>
                <w:rFonts w:ascii="Times New Roman" w:hAnsi="Times New Roman"/>
                <w:b w:val="0"/>
                <w:sz w:val="26"/>
                <w:szCs w:val="26"/>
                <w:lang w:val="vi-VN"/>
              </w:rPr>
              <w:t>-</w:t>
            </w:r>
            <w:r w:rsidRPr="001D38DD">
              <w:rPr>
                <w:rFonts w:ascii="Times New Roman" w:hAnsi="Times New Roman"/>
                <w:b w:val="0"/>
                <w:sz w:val="26"/>
                <w:szCs w:val="26"/>
                <w:lang w:val="en-GB"/>
              </w:rPr>
              <w:t xml:space="preserve"> </w:t>
            </w:r>
            <w:r w:rsidRPr="001D38DD">
              <w:rPr>
                <w:rFonts w:ascii="Times New Roman" w:hAnsi="Times New Roman"/>
                <w:b w:val="0"/>
                <w:bCs/>
                <w:sz w:val="26"/>
                <w:szCs w:val="26"/>
                <w:lang w:val="vi-VN"/>
              </w:rPr>
              <w:t xml:space="preserve">Với vai trò là Bí thư Chi bộ, </w:t>
            </w:r>
            <w:r w:rsidRPr="001D38DD">
              <w:rPr>
                <w:rFonts w:ascii="Times New Roman" w:hAnsi="Times New Roman"/>
                <w:b w:val="0"/>
                <w:bCs/>
                <w:sz w:val="26"/>
                <w:szCs w:val="26"/>
              </w:rPr>
              <w:t>b</w:t>
            </w:r>
            <w:r w:rsidRPr="001D38DD">
              <w:rPr>
                <w:rFonts w:ascii="Times New Roman" w:hAnsi="Times New Roman"/>
                <w:b w:val="0"/>
                <w:bCs/>
                <w:sz w:val="26"/>
                <w:szCs w:val="26"/>
                <w:lang w:val="vi-VN"/>
              </w:rPr>
              <w:t xml:space="preserve">ản thân luôn nêu gương và đi đầu trong mọi </w:t>
            </w:r>
            <w:r w:rsidRPr="001D38DD">
              <w:rPr>
                <w:rFonts w:ascii="Times New Roman" w:hAnsi="Times New Roman"/>
                <w:b w:val="0"/>
                <w:bCs/>
                <w:sz w:val="26"/>
                <w:szCs w:val="26"/>
              </w:rPr>
              <w:t>phong trào</w:t>
            </w:r>
            <w:r w:rsidRPr="001D38DD">
              <w:rPr>
                <w:rFonts w:ascii="Times New Roman" w:hAnsi="Times New Roman"/>
                <w:b w:val="0"/>
                <w:bCs/>
                <w:sz w:val="26"/>
                <w:szCs w:val="26"/>
                <w:lang w:val="vi-VN"/>
              </w:rPr>
              <w:t xml:space="preserve">, thực hiện tốt </w:t>
            </w:r>
            <w:r w:rsidRPr="001D38DD">
              <w:rPr>
                <w:rFonts w:ascii="Times New Roman" w:hAnsi="Times New Roman"/>
                <w:b w:val="0"/>
                <w:bCs/>
                <w:sz w:val="26"/>
                <w:szCs w:val="26"/>
                <w:lang w:val="en-GB"/>
              </w:rPr>
              <w:t>nhiệm vụ được phân công.</w:t>
            </w:r>
            <w:r w:rsidRPr="001D38DD">
              <w:rPr>
                <w:rFonts w:ascii="Times New Roman" w:hAnsi="Times New Roman"/>
                <w:b w:val="0"/>
                <w:bCs/>
                <w:sz w:val="26"/>
                <w:szCs w:val="26"/>
                <w:lang w:val="vi-VN"/>
              </w:rPr>
              <w:t xml:space="preserve"> Xây dựng </w:t>
            </w:r>
            <w:r w:rsidRPr="001D38DD">
              <w:rPr>
                <w:rFonts w:ascii="Times New Roman" w:hAnsi="Times New Roman"/>
                <w:b w:val="0"/>
                <w:bCs/>
                <w:sz w:val="26"/>
                <w:szCs w:val="26"/>
                <w:lang w:val="en-GB"/>
              </w:rPr>
              <w:t>C</w:t>
            </w:r>
            <w:r w:rsidRPr="001D38DD">
              <w:rPr>
                <w:rFonts w:ascii="Times New Roman" w:hAnsi="Times New Roman"/>
                <w:b w:val="0"/>
                <w:bCs/>
                <w:sz w:val="26"/>
                <w:szCs w:val="26"/>
                <w:lang w:val="vi-VN"/>
              </w:rPr>
              <w:t xml:space="preserve">hi bộ </w:t>
            </w:r>
            <w:r w:rsidRPr="001D38DD">
              <w:rPr>
                <w:rFonts w:ascii="Times New Roman" w:hAnsi="Times New Roman"/>
                <w:b w:val="0"/>
                <w:bCs/>
                <w:sz w:val="26"/>
                <w:szCs w:val="26"/>
                <w:lang w:val="en-GB"/>
              </w:rPr>
              <w:t>t</w:t>
            </w:r>
            <w:r w:rsidRPr="001D38DD">
              <w:rPr>
                <w:rFonts w:ascii="Times New Roman" w:hAnsi="Times New Roman"/>
                <w:b w:val="0"/>
                <w:bCs/>
                <w:sz w:val="26"/>
                <w:szCs w:val="26"/>
                <w:lang w:val="vi-VN"/>
              </w:rPr>
              <w:t>ừ năm 2018 cho đến năm 2023 được</w:t>
            </w:r>
            <w:r w:rsidRPr="001D38DD">
              <w:rPr>
                <w:rFonts w:ascii="Times New Roman" w:hAnsi="Times New Roman"/>
                <w:b w:val="0"/>
                <w:bCs/>
                <w:sz w:val="26"/>
                <w:szCs w:val="26"/>
              </w:rPr>
              <w:t xml:space="preserve"> cấp trên </w:t>
            </w:r>
            <w:r w:rsidRPr="001D38DD">
              <w:rPr>
                <w:rFonts w:ascii="Times New Roman" w:hAnsi="Times New Roman"/>
                <w:b w:val="0"/>
                <w:bCs/>
                <w:sz w:val="26"/>
                <w:szCs w:val="26"/>
                <w:lang w:val="vi-VN"/>
              </w:rPr>
              <w:t xml:space="preserve">đánh giá </w:t>
            </w:r>
            <w:r w:rsidRPr="001D38DD">
              <w:rPr>
                <w:rFonts w:ascii="Times New Roman" w:hAnsi="Times New Roman"/>
                <w:b w:val="0"/>
                <w:bCs/>
                <w:sz w:val="26"/>
                <w:szCs w:val="26"/>
              </w:rPr>
              <w:t>6 năm H</w:t>
            </w:r>
            <w:r w:rsidRPr="001D38DD">
              <w:rPr>
                <w:rFonts w:ascii="Times New Roman" w:hAnsi="Times New Roman"/>
                <w:b w:val="0"/>
                <w:bCs/>
                <w:sz w:val="26"/>
                <w:szCs w:val="26"/>
                <w:lang w:val="vi-VN"/>
              </w:rPr>
              <w:t xml:space="preserve">oàn thành </w:t>
            </w:r>
            <w:r w:rsidRPr="001D38DD">
              <w:rPr>
                <w:rFonts w:ascii="Times New Roman" w:hAnsi="Times New Roman"/>
                <w:b w:val="0"/>
                <w:bCs/>
                <w:sz w:val="26"/>
                <w:szCs w:val="26"/>
              </w:rPr>
              <w:t xml:space="preserve">xuất sắc </w:t>
            </w:r>
            <w:r w:rsidRPr="001D38DD">
              <w:rPr>
                <w:rFonts w:ascii="Times New Roman" w:hAnsi="Times New Roman"/>
                <w:b w:val="0"/>
                <w:bCs/>
                <w:sz w:val="26"/>
                <w:szCs w:val="26"/>
                <w:lang w:val="vi-VN"/>
              </w:rPr>
              <w:t>nhiệm vụ</w:t>
            </w:r>
            <w:r w:rsidRPr="001D38DD">
              <w:rPr>
                <w:rFonts w:ascii="Times New Roman" w:hAnsi="Times New Roman"/>
                <w:b w:val="0"/>
                <w:bCs/>
                <w:sz w:val="26"/>
                <w:szCs w:val="26"/>
              </w:rPr>
              <w:t xml:space="preserve">, </w:t>
            </w:r>
            <w:r w:rsidR="00085118">
              <w:rPr>
                <w:rFonts w:ascii="Times New Roman" w:hAnsi="Times New Roman"/>
                <w:b w:val="0"/>
                <w:bCs/>
                <w:sz w:val="26"/>
                <w:szCs w:val="26"/>
              </w:rPr>
              <w:t>0</w:t>
            </w:r>
            <w:r w:rsidRPr="001D38DD">
              <w:rPr>
                <w:rFonts w:ascii="Times New Roman" w:hAnsi="Times New Roman"/>
                <w:b w:val="0"/>
                <w:bCs/>
                <w:sz w:val="26"/>
                <w:szCs w:val="26"/>
              </w:rPr>
              <w:t>1 năm hoàn thành tốt nhiệm vụ.</w:t>
            </w:r>
            <w:r w:rsidRPr="001D38DD">
              <w:rPr>
                <w:rFonts w:ascii="Times New Roman" w:hAnsi="Times New Roman"/>
                <w:b w:val="0"/>
                <w:bCs/>
                <w:sz w:val="26"/>
                <w:szCs w:val="26"/>
                <w:lang w:val="vi-VN"/>
              </w:rPr>
              <w:t xml:space="preserve"> </w:t>
            </w:r>
          </w:p>
        </w:tc>
        <w:tc>
          <w:tcPr>
            <w:tcW w:w="3260" w:type="dxa"/>
            <w:vAlign w:val="center"/>
          </w:tcPr>
          <w:p w:rsidR="001D38DD" w:rsidRPr="001D38DD" w:rsidRDefault="001D38DD" w:rsidP="00085118">
            <w:pPr>
              <w:spacing w:after="120"/>
              <w:ind w:firstLine="317"/>
              <w:jc w:val="both"/>
              <w:rPr>
                <w:rFonts w:ascii="Times New Roman" w:hAnsi="Times New Roman"/>
                <w:b w:val="0"/>
                <w:sz w:val="26"/>
                <w:szCs w:val="26"/>
              </w:rPr>
            </w:pPr>
            <w:r w:rsidRPr="001D38DD">
              <w:rPr>
                <w:rFonts w:ascii="Times New Roman" w:hAnsi="Times New Roman"/>
                <w:sz w:val="26"/>
                <w:szCs w:val="26"/>
                <w:lang w:val="pl-PL"/>
              </w:rPr>
              <w:lastRenderedPageBreak/>
              <w:t>1. Hình thức khen thưởng</w:t>
            </w:r>
            <w:r w:rsidRPr="001D38DD">
              <w:rPr>
                <w:rFonts w:ascii="Times New Roman" w:hAnsi="Times New Roman"/>
                <w:b w:val="0"/>
                <w:sz w:val="26"/>
                <w:szCs w:val="26"/>
                <w:lang w:val="pl-PL"/>
              </w:rPr>
              <w:t>: Bằng khen Th</w:t>
            </w:r>
            <w:r w:rsidRPr="001D38DD">
              <w:rPr>
                <w:rFonts w:ascii="Times New Roman" w:hAnsi="Times New Roman"/>
                <w:b w:val="0"/>
                <w:sz w:val="26"/>
                <w:szCs w:val="26"/>
                <w:lang w:val="vi-VN"/>
              </w:rPr>
              <w:t xml:space="preserve">ủ tướng Chính Phủ năm </w:t>
            </w:r>
            <w:r w:rsidR="00085118">
              <w:rPr>
                <w:rFonts w:ascii="Times New Roman" w:hAnsi="Times New Roman"/>
                <w:b w:val="0"/>
                <w:sz w:val="26"/>
                <w:szCs w:val="26"/>
              </w:rPr>
              <w:t>học 2016-</w:t>
            </w:r>
            <w:r w:rsidRPr="001D38DD">
              <w:rPr>
                <w:rFonts w:ascii="Times New Roman" w:hAnsi="Times New Roman"/>
                <w:b w:val="0"/>
                <w:sz w:val="26"/>
                <w:szCs w:val="26"/>
                <w:lang w:val="vi-VN"/>
              </w:rPr>
              <w:t>2017.</w:t>
            </w:r>
            <w:r w:rsidRPr="001D38DD">
              <w:rPr>
                <w:rFonts w:ascii="Times New Roman" w:hAnsi="Times New Roman"/>
                <w:b w:val="0"/>
                <w:sz w:val="26"/>
                <w:szCs w:val="26"/>
              </w:rPr>
              <w:t xml:space="preserve"> </w:t>
            </w:r>
          </w:p>
          <w:p w:rsidR="001D38DD" w:rsidRPr="001D38DD" w:rsidRDefault="001D38DD" w:rsidP="00085118">
            <w:pPr>
              <w:spacing w:after="120"/>
              <w:ind w:firstLine="317"/>
              <w:jc w:val="both"/>
              <w:rPr>
                <w:rFonts w:ascii="Times New Roman" w:hAnsi="Times New Roman"/>
                <w:b w:val="0"/>
                <w:sz w:val="26"/>
                <w:szCs w:val="26"/>
                <w:lang w:val="pl-PL"/>
              </w:rPr>
            </w:pPr>
            <w:r w:rsidRPr="001D38DD">
              <w:rPr>
                <w:rFonts w:ascii="Times New Roman" w:hAnsi="Times New Roman"/>
                <w:sz w:val="26"/>
                <w:szCs w:val="26"/>
                <w:lang w:val="pl-PL"/>
              </w:rPr>
              <w:t xml:space="preserve">2. Mức độ hoàn thành nhiệm vụ: </w:t>
            </w:r>
            <w:r w:rsidR="00085118" w:rsidRPr="001D38DD">
              <w:rPr>
                <w:rFonts w:ascii="Times New Roman" w:hAnsi="Times New Roman"/>
                <w:b w:val="0"/>
                <w:sz w:val="26"/>
                <w:szCs w:val="26"/>
                <w:lang w:val="pl-PL"/>
              </w:rPr>
              <w:t xml:space="preserve">Từ </w:t>
            </w:r>
            <w:r w:rsidRPr="001D38DD">
              <w:rPr>
                <w:rFonts w:ascii="Times New Roman" w:hAnsi="Times New Roman"/>
                <w:b w:val="0"/>
                <w:sz w:val="26"/>
                <w:szCs w:val="26"/>
                <w:lang w:val="pl-PL"/>
              </w:rPr>
              <w:t xml:space="preserve">năm 2018-2019 đến năm 2024 có </w:t>
            </w:r>
            <w:r w:rsidR="00085118">
              <w:rPr>
                <w:rFonts w:ascii="Times New Roman" w:hAnsi="Times New Roman"/>
                <w:b w:val="0"/>
                <w:sz w:val="26"/>
                <w:szCs w:val="26"/>
                <w:lang w:val="pl-PL"/>
              </w:rPr>
              <w:t>0</w:t>
            </w:r>
            <w:r w:rsidRPr="001D38DD">
              <w:rPr>
                <w:rFonts w:ascii="Times New Roman" w:hAnsi="Times New Roman"/>
                <w:b w:val="0"/>
                <w:sz w:val="26"/>
                <w:szCs w:val="26"/>
                <w:lang w:val="pl-PL"/>
              </w:rPr>
              <w:t xml:space="preserve">6 năm </w:t>
            </w:r>
            <w:r w:rsidR="00085118">
              <w:rPr>
                <w:rFonts w:ascii="Times New Roman" w:hAnsi="Times New Roman"/>
                <w:b w:val="0"/>
                <w:sz w:val="26"/>
                <w:szCs w:val="26"/>
                <w:lang w:val="vi-VN"/>
              </w:rPr>
              <w:t>“</w:t>
            </w:r>
            <w:r w:rsidR="00085118" w:rsidRPr="001D38DD">
              <w:rPr>
                <w:rFonts w:ascii="Times New Roman" w:hAnsi="Times New Roman"/>
                <w:b w:val="0"/>
                <w:sz w:val="26"/>
                <w:szCs w:val="26"/>
                <w:lang w:val="pl-PL"/>
              </w:rPr>
              <w:t xml:space="preserve">Hoàn </w:t>
            </w:r>
            <w:r w:rsidRPr="001D38DD">
              <w:rPr>
                <w:rFonts w:ascii="Times New Roman" w:hAnsi="Times New Roman"/>
                <w:b w:val="0"/>
                <w:sz w:val="26"/>
                <w:szCs w:val="26"/>
                <w:lang w:val="pl-PL"/>
              </w:rPr>
              <w:t>thành xuất sắc nhiệm vụ</w:t>
            </w:r>
            <w:r w:rsidR="00085118">
              <w:rPr>
                <w:rFonts w:ascii="Times New Roman" w:hAnsi="Times New Roman"/>
                <w:b w:val="0"/>
                <w:sz w:val="26"/>
                <w:szCs w:val="26"/>
                <w:lang w:val="vi-VN"/>
              </w:rPr>
              <w:t>”;</w:t>
            </w:r>
            <w:r w:rsidRPr="001D38DD">
              <w:rPr>
                <w:rFonts w:ascii="Times New Roman" w:hAnsi="Times New Roman"/>
                <w:b w:val="0"/>
                <w:sz w:val="26"/>
                <w:szCs w:val="26"/>
                <w:lang w:val="pl-PL"/>
              </w:rPr>
              <w:t xml:space="preserve"> 01 năm </w:t>
            </w:r>
            <w:r w:rsidR="00085118">
              <w:rPr>
                <w:rFonts w:ascii="Times New Roman" w:hAnsi="Times New Roman"/>
                <w:b w:val="0"/>
                <w:sz w:val="26"/>
                <w:szCs w:val="26"/>
                <w:lang w:val="vi-VN"/>
              </w:rPr>
              <w:t>“</w:t>
            </w:r>
            <w:r w:rsidR="00085118" w:rsidRPr="001D38DD">
              <w:rPr>
                <w:rFonts w:ascii="Times New Roman" w:hAnsi="Times New Roman"/>
                <w:b w:val="0"/>
                <w:sz w:val="26"/>
                <w:szCs w:val="26"/>
                <w:lang w:val="pl-PL"/>
              </w:rPr>
              <w:t xml:space="preserve">Hoàn </w:t>
            </w:r>
            <w:r w:rsidRPr="001D38DD">
              <w:rPr>
                <w:rFonts w:ascii="Times New Roman" w:hAnsi="Times New Roman"/>
                <w:b w:val="0"/>
                <w:sz w:val="26"/>
                <w:szCs w:val="26"/>
                <w:lang w:val="pl-PL"/>
              </w:rPr>
              <w:t>thành tốt nhiệm vụ</w:t>
            </w:r>
            <w:r w:rsidR="00085118">
              <w:rPr>
                <w:rFonts w:ascii="Times New Roman" w:hAnsi="Times New Roman"/>
                <w:b w:val="0"/>
                <w:sz w:val="26"/>
                <w:szCs w:val="26"/>
                <w:lang w:val="vi-VN"/>
              </w:rPr>
              <w:t>”</w:t>
            </w:r>
            <w:r w:rsidR="00085118">
              <w:rPr>
                <w:rFonts w:ascii="Times New Roman" w:hAnsi="Times New Roman"/>
                <w:b w:val="0"/>
                <w:sz w:val="26"/>
                <w:szCs w:val="26"/>
                <w:lang w:val="pl-PL"/>
              </w:rPr>
              <w:t xml:space="preserve"> (năm </w:t>
            </w:r>
            <w:r w:rsidR="00085118">
              <w:rPr>
                <w:rFonts w:ascii="Times New Roman" w:hAnsi="Times New Roman"/>
                <w:b w:val="0"/>
                <w:sz w:val="26"/>
                <w:szCs w:val="26"/>
                <w:lang w:val="pl-PL"/>
              </w:rPr>
              <w:lastRenderedPageBreak/>
              <w:t>học 2020-2021)</w:t>
            </w:r>
            <w:r w:rsidRPr="001D38DD">
              <w:rPr>
                <w:rFonts w:ascii="Times New Roman" w:hAnsi="Times New Roman"/>
                <w:b w:val="0"/>
                <w:sz w:val="26"/>
                <w:szCs w:val="26"/>
                <w:lang w:val="pl-PL"/>
              </w:rPr>
              <w:t xml:space="preserve">. </w:t>
            </w:r>
          </w:p>
          <w:p w:rsidR="001D38DD" w:rsidRPr="001D38DD" w:rsidRDefault="001D38DD" w:rsidP="00085118">
            <w:pPr>
              <w:spacing w:after="120"/>
              <w:ind w:firstLine="317"/>
              <w:jc w:val="both"/>
              <w:rPr>
                <w:rFonts w:ascii="Times New Roman" w:hAnsi="Times New Roman"/>
                <w:b w:val="0"/>
                <w:color w:val="FF0000"/>
                <w:sz w:val="26"/>
                <w:szCs w:val="26"/>
                <w:lang w:val="pl-PL"/>
              </w:rPr>
            </w:pPr>
            <w:r w:rsidRPr="001D38DD">
              <w:rPr>
                <w:rFonts w:ascii="Times New Roman" w:hAnsi="Times New Roman"/>
                <w:sz w:val="26"/>
                <w:szCs w:val="26"/>
                <w:lang w:val="pl-PL"/>
              </w:rPr>
              <w:t>3. Danh hiệu thi đua:</w:t>
            </w:r>
            <w:r w:rsidRPr="001D38DD">
              <w:rPr>
                <w:rFonts w:ascii="Times New Roman" w:hAnsi="Times New Roman"/>
                <w:b w:val="0"/>
                <w:sz w:val="26"/>
                <w:szCs w:val="26"/>
                <w:lang w:val="pl-PL"/>
              </w:rPr>
              <w:t xml:space="preserve"> </w:t>
            </w:r>
            <w:r w:rsidR="00085118">
              <w:rPr>
                <w:rFonts w:ascii="Times New Roman" w:hAnsi="Times New Roman"/>
                <w:b w:val="0"/>
                <w:sz w:val="26"/>
                <w:szCs w:val="26"/>
                <w:lang w:val="pl-PL"/>
              </w:rPr>
              <w:t>03 danh hiệu chiến sỹ thi đua cơ sở các năm học: 2021-2022; 2022-2023 và 2023-2024.</w:t>
            </w:r>
          </w:p>
        </w:tc>
        <w:tc>
          <w:tcPr>
            <w:tcW w:w="1701" w:type="dxa"/>
            <w:vAlign w:val="center"/>
          </w:tcPr>
          <w:p w:rsidR="001D38DD" w:rsidRPr="001D38DD" w:rsidRDefault="001D38DD" w:rsidP="001D38DD">
            <w:pPr>
              <w:jc w:val="center"/>
              <w:rPr>
                <w:rFonts w:ascii="Times New Roman" w:hAnsi="Times New Roman"/>
                <w:b w:val="0"/>
                <w:sz w:val="26"/>
                <w:szCs w:val="26"/>
                <w:lang w:val="en-GB"/>
              </w:rPr>
            </w:pPr>
            <w:r w:rsidRPr="001D38DD">
              <w:rPr>
                <w:rFonts w:ascii="Times New Roman" w:hAnsi="Times New Roman"/>
                <w:b w:val="0"/>
                <w:sz w:val="26"/>
                <w:szCs w:val="26"/>
                <w:lang w:val="pl-PL"/>
              </w:rPr>
              <w:lastRenderedPageBreak/>
              <w:t>Huân</w:t>
            </w:r>
            <w:r w:rsidR="009A4488">
              <w:rPr>
                <w:rFonts w:ascii="Times New Roman" w:hAnsi="Times New Roman"/>
                <w:b w:val="0"/>
                <w:sz w:val="26"/>
                <w:szCs w:val="26"/>
                <w:lang w:val="vi-VN"/>
              </w:rPr>
              <w:t xml:space="preserve"> chương Lao động </w:t>
            </w:r>
            <w:r w:rsidR="009A4488">
              <w:rPr>
                <w:rFonts w:ascii="Times New Roman" w:hAnsi="Times New Roman"/>
                <w:b w:val="0"/>
                <w:sz w:val="26"/>
                <w:szCs w:val="26"/>
              </w:rPr>
              <w:t>h</w:t>
            </w:r>
            <w:bookmarkStart w:id="0" w:name="_GoBack"/>
            <w:bookmarkEnd w:id="0"/>
            <w:r w:rsidRPr="001D38DD">
              <w:rPr>
                <w:rFonts w:ascii="Times New Roman" w:hAnsi="Times New Roman"/>
                <w:b w:val="0"/>
                <w:sz w:val="26"/>
                <w:szCs w:val="26"/>
                <w:lang w:val="vi-VN"/>
              </w:rPr>
              <w:t xml:space="preserve">ạng </w:t>
            </w:r>
            <w:r w:rsidRPr="001D38DD">
              <w:rPr>
                <w:rFonts w:ascii="Times New Roman" w:hAnsi="Times New Roman"/>
                <w:b w:val="0"/>
                <w:sz w:val="26"/>
                <w:szCs w:val="26"/>
                <w:lang w:val="en-GB"/>
              </w:rPr>
              <w:t>Ba</w:t>
            </w:r>
          </w:p>
        </w:tc>
      </w:tr>
      <w:tr w:rsidR="001D38DD" w:rsidRPr="001D38DD" w:rsidTr="00085118">
        <w:tc>
          <w:tcPr>
            <w:tcW w:w="596" w:type="dxa"/>
            <w:shd w:val="clear" w:color="auto" w:fill="auto"/>
            <w:vAlign w:val="center"/>
          </w:tcPr>
          <w:p w:rsidR="001D38DD" w:rsidRPr="001D38DD" w:rsidRDefault="001D38DD" w:rsidP="001D38DD">
            <w:pPr>
              <w:pStyle w:val="ListParagraph"/>
              <w:numPr>
                <w:ilvl w:val="0"/>
                <w:numId w:val="22"/>
              </w:numPr>
              <w:spacing w:after="0" w:line="240" w:lineRule="auto"/>
              <w:jc w:val="center"/>
              <w:rPr>
                <w:rFonts w:ascii="Times New Roman" w:hAnsi="Times New Roman" w:cs="Times New Roman"/>
                <w:kern w:val="28"/>
                <w:sz w:val="26"/>
                <w:szCs w:val="26"/>
              </w:rPr>
            </w:pPr>
          </w:p>
        </w:tc>
        <w:tc>
          <w:tcPr>
            <w:tcW w:w="1701" w:type="dxa"/>
            <w:shd w:val="clear" w:color="auto" w:fill="auto"/>
            <w:vAlign w:val="center"/>
          </w:tcPr>
          <w:p w:rsidR="001D38DD" w:rsidRPr="009A4488" w:rsidRDefault="001D38DD" w:rsidP="001D38DD">
            <w:pPr>
              <w:rPr>
                <w:rFonts w:ascii="Times New Roman" w:hAnsi="Times New Roman"/>
                <w:b w:val="0"/>
                <w:bCs/>
                <w:sz w:val="26"/>
                <w:szCs w:val="26"/>
              </w:rPr>
            </w:pPr>
            <w:r w:rsidRPr="009A4488">
              <w:rPr>
                <w:rFonts w:ascii="Times New Roman" w:hAnsi="Times New Roman"/>
                <w:b w:val="0"/>
                <w:bCs/>
                <w:sz w:val="26"/>
                <w:szCs w:val="26"/>
              </w:rPr>
              <w:t>Ông Nguyễn Văn Thịnh</w:t>
            </w:r>
          </w:p>
          <w:p w:rsidR="001D38DD" w:rsidRPr="001D38DD" w:rsidRDefault="001D38DD" w:rsidP="001D38DD">
            <w:pPr>
              <w:rPr>
                <w:rFonts w:ascii="Times New Roman" w:hAnsi="Times New Roman"/>
                <w:b w:val="0"/>
                <w:bCs/>
                <w:kern w:val="28"/>
                <w:sz w:val="26"/>
                <w:szCs w:val="26"/>
              </w:rPr>
            </w:pPr>
          </w:p>
        </w:tc>
        <w:tc>
          <w:tcPr>
            <w:tcW w:w="2126" w:type="dxa"/>
            <w:shd w:val="clear" w:color="auto" w:fill="auto"/>
            <w:vAlign w:val="center"/>
          </w:tcPr>
          <w:p w:rsidR="001D38DD" w:rsidRPr="001D38DD" w:rsidRDefault="001D38DD" w:rsidP="001D38DD">
            <w:pPr>
              <w:rPr>
                <w:rFonts w:ascii="Times New Roman" w:hAnsi="Times New Roman"/>
                <w:b w:val="0"/>
                <w:bCs/>
                <w:kern w:val="28"/>
                <w:sz w:val="26"/>
                <w:szCs w:val="26"/>
              </w:rPr>
            </w:pPr>
            <w:r w:rsidRPr="001D38DD">
              <w:rPr>
                <w:rFonts w:ascii="Times New Roman" w:hAnsi="Times New Roman"/>
                <w:b w:val="0"/>
                <w:bCs/>
                <w:sz w:val="26"/>
                <w:szCs w:val="26"/>
              </w:rPr>
              <w:t>Phó Hiệu trưởng Trường THCS Trần Hưng Đạo, xã Bảo Bình, huyện Cẩm Mỹ, tỉnh Đồng Nai</w:t>
            </w:r>
          </w:p>
        </w:tc>
        <w:tc>
          <w:tcPr>
            <w:tcW w:w="5529" w:type="dxa"/>
          </w:tcPr>
          <w:p w:rsidR="001D38DD" w:rsidRPr="004639AA" w:rsidRDefault="001D38DD" w:rsidP="00085118">
            <w:pPr>
              <w:spacing w:after="120"/>
              <w:ind w:firstLine="318"/>
              <w:jc w:val="both"/>
              <w:rPr>
                <w:rFonts w:ascii="Times New Roman" w:hAnsi="Times New Roman"/>
                <w:b w:val="0"/>
                <w:sz w:val="26"/>
                <w:szCs w:val="26"/>
              </w:rPr>
            </w:pPr>
            <w:r w:rsidRPr="004639AA">
              <w:rPr>
                <w:rFonts w:ascii="Times New Roman" w:hAnsi="Times New Roman"/>
                <w:b w:val="0"/>
                <w:sz w:val="26"/>
                <w:szCs w:val="26"/>
              </w:rPr>
              <w:t>- Trong 05 năm học qua, bản thân luôn nỗ lực học hỏi, luôn nêu cao tinh thần trách nhiệm với công việc, luôn nỗ lực xây dựng tập thể thành khối đoàn kết và đã đạt được một số kết quả như sau:</w:t>
            </w:r>
          </w:p>
          <w:p w:rsidR="004639AA" w:rsidRPr="004639AA" w:rsidRDefault="004639AA" w:rsidP="004639AA">
            <w:pPr>
              <w:spacing w:before="60"/>
              <w:ind w:firstLine="318"/>
              <w:jc w:val="both"/>
              <w:rPr>
                <w:rFonts w:ascii="Times New Roman" w:hAnsi="Times New Roman"/>
                <w:b w:val="0"/>
                <w:sz w:val="26"/>
                <w:szCs w:val="26"/>
              </w:rPr>
            </w:pPr>
            <w:r>
              <w:rPr>
                <w:rFonts w:ascii="Times New Roman" w:hAnsi="Times New Roman"/>
                <w:b w:val="0"/>
                <w:sz w:val="26"/>
                <w:szCs w:val="26"/>
                <w:lang w:val="vi-VN"/>
              </w:rPr>
              <w:t>-</w:t>
            </w:r>
            <w:r w:rsidRPr="004639AA">
              <w:rPr>
                <w:rFonts w:ascii="Times New Roman" w:hAnsi="Times New Roman"/>
                <w:b w:val="0"/>
                <w:sz w:val="26"/>
                <w:szCs w:val="26"/>
              </w:rPr>
              <w:t xml:space="preserve"> Với vai trò là Phó Bí th</w:t>
            </w:r>
            <w:r w:rsidRPr="004639AA">
              <w:rPr>
                <w:rFonts w:ascii="Times New Roman" w:hAnsi="Times New Roman" w:hint="eastAsia"/>
                <w:b w:val="0"/>
                <w:sz w:val="26"/>
                <w:szCs w:val="26"/>
              </w:rPr>
              <w:t>ư</w:t>
            </w:r>
            <w:r w:rsidRPr="004639AA">
              <w:rPr>
                <w:rFonts w:ascii="Times New Roman" w:hAnsi="Times New Roman"/>
                <w:b w:val="0"/>
                <w:sz w:val="26"/>
                <w:szCs w:val="26"/>
              </w:rPr>
              <w:t xml:space="preserve"> Chi bộ: Bản thân luôn nêu g</w:t>
            </w:r>
            <w:r w:rsidRPr="004639AA">
              <w:rPr>
                <w:rFonts w:ascii="Times New Roman" w:hAnsi="Times New Roman" w:hint="eastAsia"/>
                <w:b w:val="0"/>
                <w:sz w:val="26"/>
                <w:szCs w:val="26"/>
              </w:rPr>
              <w:t>ươ</w:t>
            </w:r>
            <w:r w:rsidRPr="004639AA">
              <w:rPr>
                <w:rFonts w:ascii="Times New Roman" w:hAnsi="Times New Roman"/>
                <w:b w:val="0"/>
                <w:sz w:val="26"/>
                <w:szCs w:val="26"/>
              </w:rPr>
              <w:t>ng và đi đầu trong mọi công tác, Thực hiện tốt nhiệm vụ đ</w:t>
            </w:r>
            <w:r w:rsidRPr="004639AA">
              <w:rPr>
                <w:rFonts w:ascii="Times New Roman" w:hAnsi="Times New Roman" w:hint="eastAsia"/>
                <w:b w:val="0"/>
                <w:sz w:val="26"/>
                <w:szCs w:val="26"/>
              </w:rPr>
              <w:t>ư</w:t>
            </w:r>
            <w:r w:rsidRPr="004639AA">
              <w:rPr>
                <w:rFonts w:ascii="Times New Roman" w:hAnsi="Times New Roman"/>
                <w:b w:val="0"/>
                <w:sz w:val="26"/>
                <w:szCs w:val="26"/>
              </w:rPr>
              <w:t>ợc phân công. Chi bộ luôn được đánh giá hoàn thành tốt nhiệm vụ trở lên</w:t>
            </w:r>
            <w:r w:rsidRPr="004639AA">
              <w:rPr>
                <w:rFonts w:ascii="Times New Roman" w:hAnsi="Times New Roman"/>
                <w:b w:val="0"/>
                <w:sz w:val="26"/>
                <w:szCs w:val="26"/>
                <w:lang w:val="vi-VN"/>
              </w:rPr>
              <w:t xml:space="preserve"> (trong đó năm 2023: HTXSNV)</w:t>
            </w:r>
            <w:r w:rsidRPr="004639AA">
              <w:rPr>
                <w:rFonts w:ascii="Times New Roman" w:hAnsi="Times New Roman"/>
                <w:b w:val="0"/>
                <w:sz w:val="26"/>
                <w:szCs w:val="26"/>
              </w:rPr>
              <w:t xml:space="preserve">. Bản thân </w:t>
            </w:r>
            <w:r w:rsidRPr="004639AA">
              <w:rPr>
                <w:rFonts w:ascii="Times New Roman" w:hAnsi="Times New Roman"/>
                <w:b w:val="0"/>
                <w:sz w:val="26"/>
                <w:szCs w:val="26"/>
              </w:rPr>
              <w:lastRenderedPageBreak/>
              <w:t xml:space="preserve">được </w:t>
            </w:r>
            <w:r w:rsidRPr="004639AA">
              <w:rPr>
                <w:rFonts w:ascii="Times New Roman" w:hAnsi="Times New Roman"/>
                <w:b w:val="0"/>
                <w:sz w:val="26"/>
                <w:szCs w:val="26"/>
                <w:lang w:val="vi-VN"/>
              </w:rPr>
              <w:t>0</w:t>
            </w:r>
            <w:r w:rsidRPr="004639AA">
              <w:rPr>
                <w:rFonts w:ascii="Times New Roman" w:hAnsi="Times New Roman"/>
                <w:b w:val="0"/>
                <w:sz w:val="26"/>
                <w:szCs w:val="26"/>
              </w:rPr>
              <w:t>2 lần đánh giá Hoàn thành xuất sắc nhiệm vụ</w:t>
            </w:r>
            <w:r w:rsidRPr="004639AA">
              <w:rPr>
                <w:rFonts w:ascii="Times New Roman" w:hAnsi="Times New Roman"/>
                <w:b w:val="0"/>
                <w:sz w:val="26"/>
                <w:szCs w:val="26"/>
                <w:lang w:val="vi-VN"/>
              </w:rPr>
              <w:t xml:space="preserve"> (20</w:t>
            </w:r>
            <w:r w:rsidR="00A62CDF">
              <w:rPr>
                <w:rFonts w:ascii="Times New Roman" w:hAnsi="Times New Roman"/>
                <w:b w:val="0"/>
                <w:sz w:val="26"/>
                <w:szCs w:val="26"/>
                <w:lang w:val="vi-VN"/>
              </w:rPr>
              <w:t>19</w:t>
            </w:r>
            <w:r w:rsidRPr="004639AA">
              <w:rPr>
                <w:rFonts w:ascii="Times New Roman" w:hAnsi="Times New Roman"/>
                <w:b w:val="0"/>
                <w:sz w:val="26"/>
                <w:szCs w:val="26"/>
                <w:lang w:val="vi-VN"/>
              </w:rPr>
              <w:t>, 2023)</w:t>
            </w:r>
            <w:r w:rsidRPr="004639AA">
              <w:rPr>
                <w:rFonts w:ascii="Times New Roman" w:hAnsi="Times New Roman"/>
                <w:b w:val="0"/>
                <w:sz w:val="26"/>
                <w:szCs w:val="26"/>
              </w:rPr>
              <w:t>.</w:t>
            </w:r>
          </w:p>
          <w:p w:rsidR="004639AA" w:rsidRPr="004639AA" w:rsidRDefault="004639AA" w:rsidP="004639AA">
            <w:pPr>
              <w:spacing w:before="120" w:after="120"/>
              <w:ind w:firstLine="318"/>
              <w:jc w:val="both"/>
              <w:rPr>
                <w:rFonts w:ascii="Times New Roman" w:hAnsi="Times New Roman"/>
                <w:b w:val="0"/>
                <w:color w:val="000000" w:themeColor="text1"/>
                <w:sz w:val="26"/>
                <w:szCs w:val="26"/>
                <w:lang w:val="pt-BR"/>
              </w:rPr>
            </w:pPr>
            <w:r>
              <w:rPr>
                <w:rFonts w:ascii="Times New Roman" w:hAnsi="Times New Roman"/>
                <w:b w:val="0"/>
                <w:color w:val="000000" w:themeColor="text1"/>
                <w:sz w:val="26"/>
                <w:szCs w:val="26"/>
                <w:lang w:val="vi-VN"/>
              </w:rPr>
              <w:t>-</w:t>
            </w:r>
            <w:r w:rsidRPr="004639AA">
              <w:rPr>
                <w:rFonts w:ascii="Times New Roman" w:hAnsi="Times New Roman"/>
                <w:b w:val="0"/>
                <w:color w:val="000000" w:themeColor="text1"/>
                <w:sz w:val="26"/>
                <w:szCs w:val="26"/>
                <w:lang w:val="pt-BR"/>
              </w:rPr>
              <w:t xml:space="preserve"> Với vai trò là Phó Hiệu tr</w:t>
            </w:r>
            <w:r w:rsidRPr="004639AA">
              <w:rPr>
                <w:rFonts w:ascii="Times New Roman" w:hAnsi="Times New Roman" w:hint="eastAsia"/>
                <w:b w:val="0"/>
                <w:color w:val="000000" w:themeColor="text1"/>
                <w:sz w:val="26"/>
                <w:szCs w:val="26"/>
                <w:lang w:val="pt-BR"/>
              </w:rPr>
              <w:t>ư</w:t>
            </w:r>
            <w:r w:rsidRPr="004639AA">
              <w:rPr>
                <w:rFonts w:ascii="Times New Roman" w:hAnsi="Times New Roman"/>
                <w:b w:val="0"/>
                <w:color w:val="000000" w:themeColor="text1"/>
                <w:sz w:val="26"/>
                <w:szCs w:val="26"/>
                <w:lang w:val="pt-BR"/>
              </w:rPr>
              <w:t>ởng: Chất l</w:t>
            </w:r>
            <w:r w:rsidRPr="004639AA">
              <w:rPr>
                <w:rFonts w:ascii="Times New Roman" w:hAnsi="Times New Roman" w:hint="eastAsia"/>
                <w:b w:val="0"/>
                <w:color w:val="000000" w:themeColor="text1"/>
                <w:sz w:val="26"/>
                <w:szCs w:val="26"/>
                <w:lang w:val="pt-BR"/>
              </w:rPr>
              <w:t>ư</w:t>
            </w:r>
            <w:r w:rsidRPr="004639AA">
              <w:rPr>
                <w:rFonts w:ascii="Times New Roman" w:hAnsi="Times New Roman"/>
                <w:b w:val="0"/>
                <w:color w:val="000000" w:themeColor="text1"/>
                <w:sz w:val="26"/>
                <w:szCs w:val="26"/>
                <w:lang w:val="pt-BR"/>
              </w:rPr>
              <w:t>ợng đào tạo hàng năm luôn đạt trên 98%. Tỷ lệ học sinh tốt nghiệp THCS đạt 100%. Chất l</w:t>
            </w:r>
            <w:r w:rsidRPr="004639AA">
              <w:rPr>
                <w:rFonts w:ascii="Times New Roman" w:hAnsi="Times New Roman" w:hint="eastAsia"/>
                <w:b w:val="0"/>
                <w:color w:val="000000" w:themeColor="text1"/>
                <w:sz w:val="26"/>
                <w:szCs w:val="26"/>
                <w:lang w:val="pt-BR"/>
              </w:rPr>
              <w:t>ư</w:t>
            </w:r>
            <w:r w:rsidRPr="004639AA">
              <w:rPr>
                <w:rFonts w:ascii="Times New Roman" w:hAnsi="Times New Roman"/>
                <w:b w:val="0"/>
                <w:color w:val="000000" w:themeColor="text1"/>
                <w:sz w:val="26"/>
                <w:szCs w:val="26"/>
                <w:lang w:val="pt-BR"/>
              </w:rPr>
              <w:t>ợng 2 mặt giáo dục luôn đạt cao so với mặt bằng chung của huyện. Giáo viên, học sinh tích cực tham gia các phong trào và đạt nhiều thành tích cao trong các hội thi.</w:t>
            </w:r>
          </w:p>
          <w:p w:rsidR="001D38DD" w:rsidRPr="001D38DD" w:rsidRDefault="004639AA" w:rsidP="004639AA">
            <w:pPr>
              <w:spacing w:after="120"/>
              <w:ind w:firstLine="318"/>
              <w:jc w:val="both"/>
              <w:rPr>
                <w:rFonts w:ascii="Times New Roman" w:hAnsi="Times New Roman"/>
                <w:b w:val="0"/>
                <w:sz w:val="26"/>
                <w:szCs w:val="26"/>
                <w:lang w:val="pl-PL"/>
              </w:rPr>
            </w:pPr>
            <w:r>
              <w:rPr>
                <w:rFonts w:ascii="Times New Roman" w:hAnsi="Times New Roman"/>
                <w:b w:val="0"/>
                <w:color w:val="000000" w:themeColor="text1"/>
                <w:sz w:val="26"/>
                <w:szCs w:val="26"/>
                <w:lang w:val="vi-VN"/>
              </w:rPr>
              <w:t>-</w:t>
            </w:r>
            <w:r w:rsidRPr="004639AA">
              <w:rPr>
                <w:rFonts w:ascii="Times New Roman" w:hAnsi="Times New Roman"/>
                <w:b w:val="0"/>
                <w:color w:val="000000" w:themeColor="text1"/>
                <w:sz w:val="26"/>
                <w:szCs w:val="26"/>
                <w:lang w:val="pt-BR"/>
              </w:rPr>
              <w:t xml:space="preserve"> Với vai trò là Chủ tịch công đoàn c</w:t>
            </w:r>
            <w:r w:rsidRPr="004639AA">
              <w:rPr>
                <w:rFonts w:ascii="Times New Roman" w:hAnsi="Times New Roman" w:hint="eastAsia"/>
                <w:b w:val="0"/>
                <w:color w:val="000000" w:themeColor="text1"/>
                <w:sz w:val="26"/>
                <w:szCs w:val="26"/>
                <w:lang w:val="pt-BR"/>
              </w:rPr>
              <w:t>ơ</w:t>
            </w:r>
            <w:r w:rsidRPr="004639AA">
              <w:rPr>
                <w:rFonts w:ascii="Times New Roman" w:hAnsi="Times New Roman"/>
                <w:b w:val="0"/>
                <w:color w:val="000000" w:themeColor="text1"/>
                <w:sz w:val="26"/>
                <w:szCs w:val="26"/>
                <w:lang w:val="pt-BR"/>
              </w:rPr>
              <w:t xml:space="preserve"> sở: Đã chăm lo tốt đến đời sống vật chất và tinh thần cho công đoàn viên. Đã vận động được 43.900.000đ và 29 phần quà mỗi phần trị giá 500.000 đ tặng quà cho công đoàn viên có hoàn cảnh khó khăn. Công đoàn tr</w:t>
            </w:r>
            <w:r w:rsidRPr="004639AA">
              <w:rPr>
                <w:rFonts w:ascii="Times New Roman" w:hAnsi="Times New Roman" w:hint="eastAsia"/>
                <w:b w:val="0"/>
                <w:color w:val="000000" w:themeColor="text1"/>
                <w:sz w:val="26"/>
                <w:szCs w:val="26"/>
                <w:lang w:val="pt-BR"/>
              </w:rPr>
              <w:t>ư</w:t>
            </w:r>
            <w:r w:rsidRPr="004639AA">
              <w:rPr>
                <w:rFonts w:ascii="Times New Roman" w:hAnsi="Times New Roman"/>
                <w:b w:val="0"/>
                <w:color w:val="000000" w:themeColor="text1"/>
                <w:sz w:val="26"/>
                <w:szCs w:val="26"/>
                <w:lang w:val="pt-BR"/>
              </w:rPr>
              <w:t>ờng luôn đạt công đoàn vững mạnh, vững mạnh xuất sắc, nhiều năm liền đ</w:t>
            </w:r>
            <w:r w:rsidRPr="004639AA">
              <w:rPr>
                <w:rFonts w:ascii="Times New Roman" w:hAnsi="Times New Roman" w:hint="eastAsia"/>
                <w:b w:val="0"/>
                <w:color w:val="000000" w:themeColor="text1"/>
                <w:sz w:val="26"/>
                <w:szCs w:val="26"/>
                <w:lang w:val="pt-BR"/>
              </w:rPr>
              <w:t>ư</w:t>
            </w:r>
            <w:r w:rsidRPr="004639AA">
              <w:rPr>
                <w:rFonts w:ascii="Times New Roman" w:hAnsi="Times New Roman"/>
                <w:b w:val="0"/>
                <w:color w:val="000000" w:themeColor="text1"/>
                <w:sz w:val="26"/>
                <w:szCs w:val="26"/>
                <w:lang w:val="pt-BR"/>
              </w:rPr>
              <w:t>ợc Liên đoàn Lao động tỉnh Đồng Nai tặng Bằng khen và được Tổng Liên đoàn Lao động Việt Nam tặng Bằng khen.</w:t>
            </w:r>
          </w:p>
        </w:tc>
        <w:tc>
          <w:tcPr>
            <w:tcW w:w="3260" w:type="dxa"/>
            <w:vAlign w:val="center"/>
          </w:tcPr>
          <w:p w:rsidR="001D38DD" w:rsidRPr="001D38DD" w:rsidRDefault="001D38DD" w:rsidP="00085118">
            <w:pPr>
              <w:spacing w:after="120"/>
              <w:ind w:right="63" w:firstLine="318"/>
              <w:jc w:val="both"/>
              <w:rPr>
                <w:rFonts w:ascii="Times New Roman" w:hAnsi="Times New Roman"/>
                <w:b w:val="0"/>
                <w:sz w:val="26"/>
                <w:szCs w:val="26"/>
                <w:lang w:val="pl-PL"/>
              </w:rPr>
            </w:pPr>
            <w:r w:rsidRPr="001D38DD">
              <w:rPr>
                <w:rFonts w:ascii="Times New Roman" w:hAnsi="Times New Roman"/>
                <w:sz w:val="26"/>
                <w:szCs w:val="26"/>
                <w:lang w:val="pl-PL"/>
              </w:rPr>
              <w:lastRenderedPageBreak/>
              <w:t>1. Hình thức khen thưởng</w:t>
            </w:r>
            <w:r w:rsidRPr="001D38DD">
              <w:rPr>
                <w:rFonts w:ascii="Times New Roman" w:hAnsi="Times New Roman"/>
                <w:b w:val="0"/>
                <w:sz w:val="26"/>
                <w:szCs w:val="26"/>
                <w:lang w:val="pl-PL"/>
              </w:rPr>
              <w:t>: Bằng khen của Thủ tướng Chính phủ năm học 2018-2019</w:t>
            </w:r>
            <w:r w:rsidRPr="001D38DD">
              <w:rPr>
                <w:rFonts w:ascii="Times New Roman" w:hAnsi="Times New Roman"/>
                <w:b w:val="0"/>
                <w:color w:val="000000" w:themeColor="text1"/>
                <w:sz w:val="26"/>
                <w:szCs w:val="26"/>
                <w:lang w:val="pt-BR"/>
              </w:rPr>
              <w:t>.</w:t>
            </w:r>
          </w:p>
          <w:p w:rsidR="001D38DD" w:rsidRPr="001D38DD" w:rsidRDefault="001D38DD" w:rsidP="00085118">
            <w:pPr>
              <w:spacing w:after="120"/>
              <w:ind w:firstLine="318"/>
              <w:jc w:val="both"/>
              <w:rPr>
                <w:rFonts w:ascii="Times New Roman" w:hAnsi="Times New Roman"/>
                <w:b w:val="0"/>
                <w:sz w:val="26"/>
                <w:szCs w:val="26"/>
                <w:lang w:val="pl-PL"/>
              </w:rPr>
            </w:pPr>
            <w:r w:rsidRPr="001D38DD">
              <w:rPr>
                <w:rFonts w:ascii="Times New Roman" w:hAnsi="Times New Roman"/>
                <w:sz w:val="26"/>
                <w:szCs w:val="26"/>
                <w:lang w:val="pl-PL"/>
              </w:rPr>
              <w:t xml:space="preserve">2. Mức độ hoàn thành nhiệm vụ: </w:t>
            </w:r>
            <w:r w:rsidRPr="001D38DD">
              <w:rPr>
                <w:rFonts w:ascii="Times New Roman" w:hAnsi="Times New Roman"/>
                <w:b w:val="0"/>
                <w:sz w:val="26"/>
                <w:szCs w:val="26"/>
                <w:lang w:val="pl-PL"/>
              </w:rPr>
              <w:t xml:space="preserve">02 năm hoàn thành tốt nhiệm vụ (năm học 2020-2021, 2021-2022), 03 năm Hoàn thành xuất sắc </w:t>
            </w:r>
            <w:r w:rsidRPr="001D38DD">
              <w:rPr>
                <w:rFonts w:ascii="Times New Roman" w:hAnsi="Times New Roman"/>
                <w:b w:val="0"/>
                <w:sz w:val="26"/>
                <w:szCs w:val="26"/>
                <w:lang w:val="pl-PL"/>
              </w:rPr>
              <w:lastRenderedPageBreak/>
              <w:t>nhiệm vụ (năm học 2019-2020, 2022-2023, 2023-2024).</w:t>
            </w:r>
          </w:p>
          <w:p w:rsidR="001D38DD" w:rsidRPr="001D38DD" w:rsidRDefault="001D38DD" w:rsidP="00085118">
            <w:pPr>
              <w:spacing w:after="120"/>
              <w:ind w:firstLine="318"/>
              <w:jc w:val="both"/>
              <w:rPr>
                <w:rFonts w:ascii="Times New Roman" w:hAnsi="Times New Roman"/>
                <w:b w:val="0"/>
                <w:color w:val="FF0000"/>
                <w:sz w:val="26"/>
                <w:szCs w:val="26"/>
                <w:lang w:val="pl-PL"/>
              </w:rPr>
            </w:pPr>
            <w:r w:rsidRPr="001D38DD">
              <w:rPr>
                <w:rFonts w:ascii="Times New Roman" w:hAnsi="Times New Roman"/>
                <w:sz w:val="26"/>
                <w:szCs w:val="26"/>
                <w:lang w:val="pl-PL"/>
              </w:rPr>
              <w:t>3. Danh hiệu thi đua:</w:t>
            </w:r>
            <w:r w:rsidRPr="001D38DD">
              <w:rPr>
                <w:rFonts w:ascii="Times New Roman" w:hAnsi="Times New Roman"/>
                <w:b w:val="0"/>
                <w:sz w:val="26"/>
                <w:szCs w:val="26"/>
                <w:lang w:val="pl-PL"/>
              </w:rPr>
              <w:t xml:space="preserve">  Đạt 03 danh hiệu Chiến sỹ thi đua cơ sở năm học 2019-2020, 2022-2023, 2023-2024</w:t>
            </w:r>
          </w:p>
        </w:tc>
        <w:tc>
          <w:tcPr>
            <w:tcW w:w="1701" w:type="dxa"/>
            <w:vAlign w:val="center"/>
          </w:tcPr>
          <w:p w:rsidR="001D38DD" w:rsidRPr="001D38DD" w:rsidRDefault="001D38DD" w:rsidP="001D38DD">
            <w:pPr>
              <w:jc w:val="center"/>
              <w:rPr>
                <w:rFonts w:ascii="Times New Roman" w:hAnsi="Times New Roman"/>
                <w:b w:val="0"/>
                <w:sz w:val="26"/>
                <w:szCs w:val="26"/>
              </w:rPr>
            </w:pPr>
            <w:r w:rsidRPr="001D38DD">
              <w:rPr>
                <w:rFonts w:ascii="Times New Roman" w:hAnsi="Times New Roman"/>
                <w:b w:val="0"/>
                <w:sz w:val="26"/>
                <w:szCs w:val="26"/>
              </w:rPr>
              <w:lastRenderedPageBreak/>
              <w:t>Huân chương Lao động hạng Ba</w:t>
            </w:r>
          </w:p>
        </w:tc>
      </w:tr>
      <w:tr w:rsidR="001D38DD" w:rsidRPr="001D38DD" w:rsidTr="00085118">
        <w:tc>
          <w:tcPr>
            <w:tcW w:w="596" w:type="dxa"/>
            <w:shd w:val="clear" w:color="auto" w:fill="auto"/>
            <w:vAlign w:val="center"/>
          </w:tcPr>
          <w:p w:rsidR="001D38DD" w:rsidRPr="001D38DD" w:rsidRDefault="001D38DD" w:rsidP="001D38DD">
            <w:pPr>
              <w:pStyle w:val="ListParagraph"/>
              <w:numPr>
                <w:ilvl w:val="0"/>
                <w:numId w:val="22"/>
              </w:numPr>
              <w:spacing w:after="0" w:line="240" w:lineRule="auto"/>
              <w:jc w:val="center"/>
              <w:rPr>
                <w:rFonts w:ascii="Times New Roman" w:hAnsi="Times New Roman" w:cs="Times New Roman"/>
                <w:kern w:val="28"/>
                <w:sz w:val="26"/>
                <w:szCs w:val="26"/>
              </w:rPr>
            </w:pPr>
          </w:p>
        </w:tc>
        <w:tc>
          <w:tcPr>
            <w:tcW w:w="1701" w:type="dxa"/>
            <w:shd w:val="clear" w:color="auto" w:fill="auto"/>
            <w:vAlign w:val="center"/>
          </w:tcPr>
          <w:p w:rsidR="001D38DD" w:rsidRPr="009A4488" w:rsidRDefault="001D38DD" w:rsidP="001D38DD">
            <w:pPr>
              <w:rPr>
                <w:rFonts w:ascii="Times New Roman" w:hAnsi="Times New Roman"/>
                <w:b w:val="0"/>
                <w:bCs/>
                <w:sz w:val="26"/>
                <w:szCs w:val="26"/>
                <w:lang w:val="vi-VN"/>
              </w:rPr>
            </w:pPr>
            <w:r w:rsidRPr="009A4488">
              <w:rPr>
                <w:rFonts w:ascii="Times New Roman" w:hAnsi="Times New Roman"/>
                <w:b w:val="0"/>
                <w:bCs/>
                <w:sz w:val="26"/>
                <w:szCs w:val="26"/>
              </w:rPr>
              <w:t>Ông Bùi</w:t>
            </w:r>
            <w:r w:rsidRPr="009A4488">
              <w:rPr>
                <w:rFonts w:ascii="Times New Roman" w:hAnsi="Times New Roman"/>
                <w:b w:val="0"/>
                <w:bCs/>
                <w:sz w:val="26"/>
                <w:szCs w:val="26"/>
                <w:lang w:val="vi-VN"/>
              </w:rPr>
              <w:t xml:space="preserve"> Ngọc Nam</w:t>
            </w:r>
          </w:p>
          <w:p w:rsidR="001D38DD" w:rsidRPr="001D38DD" w:rsidRDefault="001D38DD" w:rsidP="001D38DD">
            <w:pPr>
              <w:rPr>
                <w:rFonts w:ascii="Times New Roman" w:hAnsi="Times New Roman"/>
                <w:b w:val="0"/>
                <w:bCs/>
                <w:kern w:val="28"/>
                <w:sz w:val="26"/>
                <w:szCs w:val="26"/>
              </w:rPr>
            </w:pPr>
          </w:p>
        </w:tc>
        <w:tc>
          <w:tcPr>
            <w:tcW w:w="2126" w:type="dxa"/>
            <w:shd w:val="clear" w:color="auto" w:fill="auto"/>
            <w:vAlign w:val="center"/>
          </w:tcPr>
          <w:p w:rsidR="001D38DD" w:rsidRPr="001D38DD" w:rsidRDefault="001D38DD" w:rsidP="00085118">
            <w:pPr>
              <w:jc w:val="center"/>
              <w:rPr>
                <w:rFonts w:ascii="Times New Roman" w:hAnsi="Times New Roman"/>
                <w:b w:val="0"/>
                <w:bCs/>
                <w:kern w:val="28"/>
                <w:sz w:val="26"/>
                <w:szCs w:val="26"/>
              </w:rPr>
            </w:pPr>
            <w:r w:rsidRPr="001D38DD">
              <w:rPr>
                <w:rFonts w:ascii="Times New Roman" w:hAnsi="Times New Roman"/>
                <w:b w:val="0"/>
                <w:bCs/>
                <w:sz w:val="26"/>
                <w:szCs w:val="26"/>
              </w:rPr>
              <w:t>Hiệu</w:t>
            </w:r>
            <w:r w:rsidRPr="001D38DD">
              <w:rPr>
                <w:rFonts w:ascii="Times New Roman" w:hAnsi="Times New Roman"/>
                <w:b w:val="0"/>
                <w:bCs/>
                <w:sz w:val="26"/>
                <w:szCs w:val="26"/>
                <w:lang w:val="vi-VN"/>
              </w:rPr>
              <w:t xml:space="preserve"> trưởng Trường THCS Trần Phú</w:t>
            </w:r>
            <w:r w:rsidRPr="001D38DD">
              <w:rPr>
                <w:rFonts w:ascii="Times New Roman" w:hAnsi="Times New Roman"/>
                <w:b w:val="0"/>
                <w:bCs/>
                <w:sz w:val="26"/>
                <w:szCs w:val="26"/>
                <w:lang w:val="en-GB"/>
              </w:rPr>
              <w:t>, x</w:t>
            </w:r>
            <w:r w:rsidRPr="001D38DD">
              <w:rPr>
                <w:rFonts w:ascii="Times New Roman" w:hAnsi="Times New Roman"/>
                <w:b w:val="0"/>
                <w:bCs/>
                <w:sz w:val="26"/>
                <w:szCs w:val="26"/>
                <w:lang w:val="vi-VN"/>
              </w:rPr>
              <w:t>ã Xuân Đông</w:t>
            </w:r>
            <w:r w:rsidRPr="001D38DD">
              <w:rPr>
                <w:rFonts w:ascii="Times New Roman" w:hAnsi="Times New Roman"/>
                <w:b w:val="0"/>
                <w:bCs/>
                <w:sz w:val="26"/>
                <w:szCs w:val="26"/>
                <w:lang w:val="en-GB"/>
              </w:rPr>
              <w:t xml:space="preserve">, </w:t>
            </w:r>
            <w:r w:rsidRPr="001D38DD">
              <w:rPr>
                <w:rFonts w:ascii="Times New Roman" w:hAnsi="Times New Roman"/>
                <w:b w:val="0"/>
                <w:bCs/>
                <w:sz w:val="26"/>
                <w:szCs w:val="26"/>
              </w:rPr>
              <w:t>huyện Cẩm Mỹ, tỉnh Đồng Nai</w:t>
            </w:r>
          </w:p>
        </w:tc>
        <w:tc>
          <w:tcPr>
            <w:tcW w:w="5529" w:type="dxa"/>
          </w:tcPr>
          <w:p w:rsidR="001D38DD" w:rsidRPr="001D38DD" w:rsidRDefault="001D38DD" w:rsidP="00085118">
            <w:pPr>
              <w:spacing w:after="120"/>
              <w:ind w:firstLine="317"/>
              <w:jc w:val="both"/>
              <w:rPr>
                <w:rFonts w:ascii="Times New Roman" w:hAnsi="Times New Roman"/>
                <w:b w:val="0"/>
                <w:sz w:val="26"/>
                <w:szCs w:val="26"/>
                <w:lang w:val="en-GB"/>
              </w:rPr>
            </w:pPr>
            <w:r w:rsidRPr="001D38DD">
              <w:rPr>
                <w:rFonts w:ascii="Times New Roman" w:hAnsi="Times New Roman"/>
                <w:b w:val="0"/>
                <w:sz w:val="26"/>
                <w:szCs w:val="26"/>
                <w:lang w:val="vi-VN"/>
              </w:rPr>
              <w:t xml:space="preserve">- Trong 07 năm từ năm học 2017-2018 đến năm học 2023-2024 bản thân luôn nỗ lực phấn đấu xây dựng tập thể đoàn kết và </w:t>
            </w:r>
            <w:r w:rsidRPr="001D38DD">
              <w:rPr>
                <w:rFonts w:ascii="Times New Roman" w:hAnsi="Times New Roman"/>
                <w:b w:val="0"/>
                <w:sz w:val="26"/>
                <w:szCs w:val="26"/>
                <w:lang w:val="en-GB"/>
              </w:rPr>
              <w:t xml:space="preserve">đạt được một số kết quả: </w:t>
            </w:r>
          </w:p>
          <w:p w:rsidR="001D38DD" w:rsidRPr="001D38DD" w:rsidRDefault="001D38DD" w:rsidP="00085118">
            <w:pPr>
              <w:spacing w:after="120"/>
              <w:ind w:firstLine="317"/>
              <w:jc w:val="both"/>
              <w:rPr>
                <w:rFonts w:ascii="Times New Roman" w:hAnsi="Times New Roman"/>
                <w:b w:val="0"/>
                <w:sz w:val="26"/>
                <w:szCs w:val="26"/>
                <w:lang w:val="vi-VN"/>
              </w:rPr>
            </w:pPr>
            <w:r w:rsidRPr="001D38DD">
              <w:rPr>
                <w:rFonts w:ascii="Times New Roman" w:hAnsi="Times New Roman"/>
                <w:b w:val="0"/>
                <w:sz w:val="26"/>
                <w:szCs w:val="26"/>
                <w:lang w:val="vi-VN"/>
              </w:rPr>
              <w:t xml:space="preserve">- Bản thân có nhiều đóng góp trong công tác Kiểm định chất lượng và xây dựng trường đạt chuẩn Quốc gia cho 2 đơn vị trường nơi công tác. Chất lượng đào tạo hàng năm luôn đạt chất lượng trên 98%, tỉ lệ tốt nghiệp THCS đạt 100%, chất lượng 2 mặt giáo dục luôn đạt cao so với mặt bằng </w:t>
            </w:r>
            <w:r w:rsidRPr="001D38DD">
              <w:rPr>
                <w:rFonts w:ascii="Times New Roman" w:hAnsi="Times New Roman"/>
                <w:b w:val="0"/>
                <w:sz w:val="26"/>
                <w:szCs w:val="26"/>
                <w:lang w:val="vi-VN"/>
              </w:rPr>
              <w:lastRenderedPageBreak/>
              <w:t xml:space="preserve">chung của huyện, duy trì sĩ số tốt, hạn chế được tình trạng học sinh bỏ học trong năm. </w:t>
            </w:r>
          </w:p>
          <w:p w:rsidR="001D38DD" w:rsidRPr="001D38DD" w:rsidRDefault="001D38DD" w:rsidP="00085118">
            <w:pPr>
              <w:spacing w:after="120"/>
              <w:ind w:firstLine="317"/>
              <w:jc w:val="both"/>
              <w:rPr>
                <w:rFonts w:ascii="Times New Roman" w:hAnsi="Times New Roman"/>
                <w:b w:val="0"/>
                <w:sz w:val="26"/>
                <w:szCs w:val="26"/>
                <w:lang w:val="vi-VN"/>
              </w:rPr>
            </w:pPr>
            <w:r w:rsidRPr="001D38DD">
              <w:rPr>
                <w:rFonts w:ascii="Times New Roman" w:hAnsi="Times New Roman"/>
                <w:b w:val="0"/>
                <w:sz w:val="26"/>
                <w:szCs w:val="26"/>
                <w:lang w:val="vi-VN"/>
              </w:rPr>
              <w:t xml:space="preserve">- Trong công tác xây dựng trường đạt “ Xanh -Sạch - Đẹp” bản thân là 1/14 đơn vị Trường THCS trong toàn huyện tiên phong thực hiện và được Sở giáo dục và Đào tạo Đồng Nai công nhận và khen thưởng. </w:t>
            </w:r>
          </w:p>
          <w:p w:rsidR="001D38DD" w:rsidRPr="001D38DD" w:rsidRDefault="001D38DD" w:rsidP="00085118">
            <w:pPr>
              <w:spacing w:after="120"/>
              <w:ind w:firstLine="317"/>
              <w:jc w:val="both"/>
              <w:rPr>
                <w:rFonts w:ascii="Times New Roman" w:hAnsi="Times New Roman"/>
                <w:b w:val="0"/>
                <w:sz w:val="26"/>
                <w:szCs w:val="26"/>
                <w:lang w:val="vi-VN"/>
              </w:rPr>
            </w:pPr>
            <w:r w:rsidRPr="001D38DD">
              <w:rPr>
                <w:rFonts w:ascii="Times New Roman" w:hAnsi="Times New Roman"/>
                <w:b w:val="0"/>
                <w:sz w:val="26"/>
                <w:szCs w:val="26"/>
                <w:lang w:val="vi-VN"/>
              </w:rPr>
              <w:t xml:space="preserve">- </w:t>
            </w:r>
            <w:r w:rsidRPr="001D38DD">
              <w:rPr>
                <w:rFonts w:ascii="Times New Roman" w:hAnsi="Times New Roman"/>
                <w:b w:val="0"/>
                <w:bCs/>
                <w:sz w:val="26"/>
                <w:szCs w:val="26"/>
                <w:lang w:val="vi-VN"/>
              </w:rPr>
              <w:t xml:space="preserve">Với vai trò là Bí thư Chi bộ, Bản thân luôn nêu gương và đi đầu trong mọi công tác, thực hiện tốt nhiệm vụ được phân công. Xây dựng Chi bộ từ năm 2018 cho đến năm 2023 luôn được Đảng ủy xã Xuân Đông đánh giá hoàn thành tốt nhiệm vụ trở lên. </w:t>
            </w:r>
          </w:p>
        </w:tc>
        <w:tc>
          <w:tcPr>
            <w:tcW w:w="3260" w:type="dxa"/>
            <w:vAlign w:val="center"/>
          </w:tcPr>
          <w:p w:rsidR="001D38DD" w:rsidRPr="001D38DD" w:rsidRDefault="001D38DD" w:rsidP="00085118">
            <w:pPr>
              <w:spacing w:after="120"/>
              <w:ind w:firstLine="318"/>
              <w:jc w:val="both"/>
              <w:rPr>
                <w:rFonts w:ascii="Times New Roman" w:hAnsi="Times New Roman"/>
                <w:b w:val="0"/>
                <w:sz w:val="26"/>
                <w:szCs w:val="26"/>
                <w:lang w:val="vi-VN"/>
              </w:rPr>
            </w:pPr>
            <w:r w:rsidRPr="001D38DD">
              <w:rPr>
                <w:rFonts w:ascii="Times New Roman" w:hAnsi="Times New Roman"/>
                <w:sz w:val="26"/>
                <w:szCs w:val="26"/>
                <w:lang w:val="pl-PL"/>
              </w:rPr>
              <w:lastRenderedPageBreak/>
              <w:t>1. Hình thức khen thưởng</w:t>
            </w:r>
            <w:r w:rsidRPr="001D38DD">
              <w:rPr>
                <w:rFonts w:ascii="Times New Roman" w:hAnsi="Times New Roman"/>
                <w:b w:val="0"/>
                <w:sz w:val="26"/>
                <w:szCs w:val="26"/>
                <w:lang w:val="pl-PL"/>
              </w:rPr>
              <w:t>: Bằng khen Th</w:t>
            </w:r>
            <w:r w:rsidRPr="001D38DD">
              <w:rPr>
                <w:rFonts w:ascii="Times New Roman" w:hAnsi="Times New Roman"/>
                <w:b w:val="0"/>
                <w:sz w:val="26"/>
                <w:szCs w:val="26"/>
                <w:lang w:val="vi-VN"/>
              </w:rPr>
              <w:t xml:space="preserve">ủ tướng Chính Phủ năm học </w:t>
            </w:r>
            <w:r w:rsidR="00085118">
              <w:rPr>
                <w:rFonts w:ascii="Times New Roman" w:hAnsi="Times New Roman"/>
                <w:b w:val="0"/>
                <w:sz w:val="26"/>
                <w:szCs w:val="26"/>
              </w:rPr>
              <w:t>2016-</w:t>
            </w:r>
            <w:r w:rsidRPr="001D38DD">
              <w:rPr>
                <w:rFonts w:ascii="Times New Roman" w:hAnsi="Times New Roman"/>
                <w:b w:val="0"/>
                <w:sz w:val="26"/>
                <w:szCs w:val="26"/>
                <w:lang w:val="vi-VN"/>
              </w:rPr>
              <w:t xml:space="preserve">2017. </w:t>
            </w:r>
          </w:p>
          <w:p w:rsidR="001D38DD" w:rsidRPr="001D38DD" w:rsidRDefault="001D38DD" w:rsidP="00085118">
            <w:pPr>
              <w:spacing w:after="120"/>
              <w:ind w:firstLine="318"/>
              <w:jc w:val="both"/>
              <w:rPr>
                <w:rFonts w:ascii="Times New Roman" w:hAnsi="Times New Roman"/>
                <w:b w:val="0"/>
                <w:sz w:val="26"/>
                <w:szCs w:val="26"/>
                <w:lang w:val="pl-PL"/>
              </w:rPr>
            </w:pPr>
            <w:r w:rsidRPr="001D38DD">
              <w:rPr>
                <w:rFonts w:ascii="Times New Roman" w:hAnsi="Times New Roman"/>
                <w:sz w:val="26"/>
                <w:szCs w:val="26"/>
                <w:lang w:val="pl-PL"/>
              </w:rPr>
              <w:t xml:space="preserve">2. Mức độ hoàn thành nhiệm vụ: </w:t>
            </w:r>
            <w:r w:rsidRPr="001D38DD">
              <w:rPr>
                <w:rFonts w:ascii="Times New Roman" w:hAnsi="Times New Roman"/>
                <w:b w:val="0"/>
                <w:sz w:val="26"/>
                <w:szCs w:val="26"/>
                <w:lang w:val="vi-VN"/>
              </w:rPr>
              <w:t>0</w:t>
            </w:r>
            <w:r w:rsidRPr="001D38DD">
              <w:rPr>
                <w:rFonts w:ascii="Times New Roman" w:hAnsi="Times New Roman"/>
                <w:b w:val="0"/>
                <w:sz w:val="26"/>
                <w:szCs w:val="26"/>
                <w:lang w:val="pl-PL"/>
              </w:rPr>
              <w:t xml:space="preserve">5 năm </w:t>
            </w:r>
            <w:r w:rsidRPr="001D38DD">
              <w:rPr>
                <w:rFonts w:ascii="Times New Roman" w:hAnsi="Times New Roman"/>
                <w:b w:val="0"/>
                <w:sz w:val="26"/>
                <w:szCs w:val="26"/>
                <w:lang w:val="vi-VN"/>
              </w:rPr>
              <w:t>“</w:t>
            </w:r>
            <w:r w:rsidRPr="001D38DD">
              <w:rPr>
                <w:rFonts w:ascii="Times New Roman" w:hAnsi="Times New Roman"/>
                <w:b w:val="0"/>
                <w:sz w:val="26"/>
                <w:szCs w:val="26"/>
                <w:lang w:val="pl-PL"/>
              </w:rPr>
              <w:t>Hoàn thành xuất sắc nhiệm vụ</w:t>
            </w:r>
            <w:r w:rsidRPr="001D38DD">
              <w:rPr>
                <w:rFonts w:ascii="Times New Roman" w:hAnsi="Times New Roman"/>
                <w:b w:val="0"/>
                <w:sz w:val="26"/>
                <w:szCs w:val="26"/>
                <w:lang w:val="vi-VN"/>
              </w:rPr>
              <w:t>” (năm học: 2017-2018; 2018-2019; 2019-2020; 2021-2022; 2023-2024)</w:t>
            </w:r>
            <w:r w:rsidRPr="001D38DD">
              <w:rPr>
                <w:rFonts w:ascii="Times New Roman" w:hAnsi="Times New Roman"/>
                <w:b w:val="0"/>
                <w:sz w:val="26"/>
                <w:szCs w:val="26"/>
                <w:lang w:val="pl-PL"/>
              </w:rPr>
              <w:t xml:space="preserve">; 02 năm </w:t>
            </w:r>
            <w:r w:rsidRPr="001D38DD">
              <w:rPr>
                <w:rFonts w:ascii="Times New Roman" w:hAnsi="Times New Roman"/>
                <w:b w:val="0"/>
                <w:sz w:val="26"/>
                <w:szCs w:val="26"/>
                <w:lang w:val="vi-VN"/>
              </w:rPr>
              <w:lastRenderedPageBreak/>
              <w:t>“</w:t>
            </w:r>
            <w:r w:rsidRPr="001D38DD">
              <w:rPr>
                <w:rFonts w:ascii="Times New Roman" w:hAnsi="Times New Roman"/>
                <w:b w:val="0"/>
                <w:sz w:val="26"/>
                <w:szCs w:val="26"/>
                <w:lang w:val="pl-PL"/>
              </w:rPr>
              <w:t>Hoàn thành tốt nhiệm vụ</w:t>
            </w:r>
            <w:r w:rsidRPr="001D38DD">
              <w:rPr>
                <w:rFonts w:ascii="Times New Roman" w:hAnsi="Times New Roman"/>
                <w:b w:val="0"/>
                <w:sz w:val="26"/>
                <w:szCs w:val="26"/>
                <w:lang w:val="vi-VN"/>
              </w:rPr>
              <w:t>”</w:t>
            </w:r>
            <w:r w:rsidRPr="001D38DD">
              <w:rPr>
                <w:rFonts w:ascii="Times New Roman" w:hAnsi="Times New Roman"/>
                <w:b w:val="0"/>
                <w:sz w:val="26"/>
                <w:szCs w:val="26"/>
              </w:rPr>
              <w:t xml:space="preserve"> </w:t>
            </w:r>
            <w:r w:rsidRPr="001D38DD">
              <w:rPr>
                <w:rFonts w:ascii="Times New Roman" w:hAnsi="Times New Roman"/>
                <w:b w:val="0"/>
                <w:sz w:val="26"/>
                <w:szCs w:val="26"/>
                <w:lang w:val="vi-VN"/>
              </w:rPr>
              <w:t>(năm học: 2020-2021; 2022-2023)</w:t>
            </w:r>
            <w:r w:rsidR="00085118">
              <w:rPr>
                <w:rFonts w:ascii="Times New Roman" w:hAnsi="Times New Roman"/>
                <w:b w:val="0"/>
                <w:sz w:val="26"/>
                <w:szCs w:val="26"/>
                <w:lang w:val="pl-PL"/>
              </w:rPr>
              <w:t>.</w:t>
            </w:r>
          </w:p>
          <w:p w:rsidR="001D38DD" w:rsidRPr="001D38DD" w:rsidRDefault="001D38DD" w:rsidP="00085118">
            <w:pPr>
              <w:spacing w:after="120"/>
              <w:ind w:firstLine="318"/>
              <w:jc w:val="both"/>
              <w:rPr>
                <w:rFonts w:ascii="Times New Roman" w:hAnsi="Times New Roman"/>
                <w:b w:val="0"/>
                <w:color w:val="FF0000"/>
                <w:sz w:val="26"/>
                <w:szCs w:val="26"/>
              </w:rPr>
            </w:pPr>
            <w:r w:rsidRPr="001D38DD">
              <w:rPr>
                <w:rFonts w:ascii="Times New Roman" w:hAnsi="Times New Roman"/>
                <w:sz w:val="26"/>
                <w:szCs w:val="26"/>
                <w:lang w:val="pl-PL"/>
              </w:rPr>
              <w:t>3. Danh hiệu thi đua:</w:t>
            </w:r>
            <w:r w:rsidRPr="001D38DD">
              <w:rPr>
                <w:rFonts w:ascii="Times New Roman" w:hAnsi="Times New Roman"/>
                <w:b w:val="0"/>
                <w:sz w:val="26"/>
                <w:szCs w:val="26"/>
                <w:lang w:val="pl-PL"/>
              </w:rPr>
              <w:t xml:space="preserve"> </w:t>
            </w:r>
            <w:r w:rsidRPr="001D38DD">
              <w:rPr>
                <w:rFonts w:ascii="Times New Roman" w:hAnsi="Times New Roman"/>
                <w:b w:val="0"/>
                <w:sz w:val="26"/>
                <w:szCs w:val="26"/>
                <w:lang w:val="vi-VN"/>
              </w:rPr>
              <w:t>Đ</w:t>
            </w:r>
            <w:r w:rsidRPr="001D38DD">
              <w:rPr>
                <w:rFonts w:ascii="Times New Roman" w:hAnsi="Times New Roman"/>
                <w:b w:val="0"/>
                <w:sz w:val="26"/>
                <w:szCs w:val="26"/>
                <w:lang w:val="pl-PL"/>
              </w:rPr>
              <w:t>ạt 03 danh hiệu Chiến sỹ thi đua cơ sở.</w:t>
            </w:r>
            <w:r w:rsidRPr="001D38DD">
              <w:rPr>
                <w:rFonts w:ascii="Times New Roman" w:hAnsi="Times New Roman"/>
                <w:b w:val="0"/>
                <w:sz w:val="26"/>
                <w:szCs w:val="26"/>
                <w:lang w:val="vi-VN"/>
              </w:rPr>
              <w:t xml:space="preserve"> Cụ thể: năm học </w:t>
            </w:r>
            <w:r w:rsidRPr="001D38DD">
              <w:rPr>
                <w:rFonts w:ascii="Times New Roman" w:hAnsi="Times New Roman"/>
                <w:b w:val="0"/>
                <w:sz w:val="26"/>
                <w:szCs w:val="26"/>
              </w:rPr>
              <w:t>2019-2020</w:t>
            </w:r>
            <w:r w:rsidRPr="001D38DD">
              <w:rPr>
                <w:rFonts w:ascii="Times New Roman" w:hAnsi="Times New Roman"/>
                <w:b w:val="0"/>
                <w:sz w:val="26"/>
                <w:szCs w:val="26"/>
                <w:lang w:val="vi-VN"/>
              </w:rPr>
              <w:t xml:space="preserve">; </w:t>
            </w:r>
            <w:r w:rsidRPr="001D38DD">
              <w:rPr>
                <w:rFonts w:ascii="Times New Roman" w:hAnsi="Times New Roman"/>
                <w:b w:val="0"/>
                <w:sz w:val="26"/>
                <w:szCs w:val="26"/>
              </w:rPr>
              <w:t>2021-2022</w:t>
            </w:r>
            <w:r w:rsidRPr="001D38DD">
              <w:rPr>
                <w:rFonts w:ascii="Times New Roman" w:hAnsi="Times New Roman"/>
                <w:b w:val="0"/>
                <w:sz w:val="26"/>
                <w:szCs w:val="26"/>
                <w:lang w:val="vi-VN"/>
              </w:rPr>
              <w:t>;</w:t>
            </w:r>
            <w:r w:rsidRPr="001D38DD">
              <w:rPr>
                <w:rFonts w:ascii="Times New Roman" w:hAnsi="Times New Roman"/>
                <w:b w:val="0"/>
                <w:sz w:val="26"/>
                <w:szCs w:val="26"/>
              </w:rPr>
              <w:t>2023-2024.</w:t>
            </w:r>
          </w:p>
        </w:tc>
        <w:tc>
          <w:tcPr>
            <w:tcW w:w="1701" w:type="dxa"/>
            <w:vAlign w:val="center"/>
          </w:tcPr>
          <w:p w:rsidR="001D38DD" w:rsidRPr="001D38DD" w:rsidRDefault="001D38DD" w:rsidP="001D38DD">
            <w:pPr>
              <w:jc w:val="center"/>
              <w:rPr>
                <w:rFonts w:ascii="Times New Roman" w:hAnsi="Times New Roman"/>
                <w:b w:val="0"/>
                <w:sz w:val="26"/>
                <w:szCs w:val="26"/>
                <w:lang w:val="en-GB"/>
              </w:rPr>
            </w:pPr>
            <w:r w:rsidRPr="001D38DD">
              <w:rPr>
                <w:rFonts w:ascii="Times New Roman" w:hAnsi="Times New Roman"/>
                <w:b w:val="0"/>
                <w:sz w:val="26"/>
                <w:szCs w:val="26"/>
                <w:lang w:val="pl-PL"/>
              </w:rPr>
              <w:lastRenderedPageBreak/>
              <w:t>Huân</w:t>
            </w:r>
            <w:r w:rsidR="009A4488">
              <w:rPr>
                <w:rFonts w:ascii="Times New Roman" w:hAnsi="Times New Roman"/>
                <w:b w:val="0"/>
                <w:sz w:val="26"/>
                <w:szCs w:val="26"/>
                <w:lang w:val="vi-VN"/>
              </w:rPr>
              <w:t xml:space="preserve"> chương Lao động </w:t>
            </w:r>
            <w:r w:rsidR="009A4488">
              <w:rPr>
                <w:rFonts w:ascii="Times New Roman" w:hAnsi="Times New Roman"/>
                <w:b w:val="0"/>
                <w:sz w:val="26"/>
                <w:szCs w:val="26"/>
              </w:rPr>
              <w:t>h</w:t>
            </w:r>
            <w:r w:rsidRPr="001D38DD">
              <w:rPr>
                <w:rFonts w:ascii="Times New Roman" w:hAnsi="Times New Roman"/>
                <w:b w:val="0"/>
                <w:sz w:val="26"/>
                <w:szCs w:val="26"/>
                <w:lang w:val="vi-VN"/>
              </w:rPr>
              <w:t xml:space="preserve">ạng </w:t>
            </w:r>
            <w:r w:rsidRPr="001D38DD">
              <w:rPr>
                <w:rFonts w:ascii="Times New Roman" w:hAnsi="Times New Roman"/>
                <w:b w:val="0"/>
                <w:sz w:val="26"/>
                <w:szCs w:val="26"/>
                <w:lang w:val="en-GB"/>
              </w:rPr>
              <w:t>Ba</w:t>
            </w:r>
          </w:p>
        </w:tc>
      </w:tr>
    </w:tbl>
    <w:p w:rsidR="00C072EC" w:rsidRPr="00C31F55" w:rsidRDefault="009A4488" w:rsidP="001B0C29">
      <w:pPr>
        <w:rPr>
          <w:rFonts w:ascii="Times New Roman" w:hAnsi="Times New Roman"/>
          <w:sz w:val="26"/>
          <w:szCs w:val="26"/>
          <w:lang w:val="nl-NL"/>
        </w:rPr>
      </w:pPr>
      <w:r>
        <w:rPr>
          <w:rFonts w:ascii="Times New Roman" w:hAnsi="Times New Roman"/>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2762249</wp:posOffset>
                </wp:positionH>
                <wp:positionV relativeFrom="paragraph">
                  <wp:posOffset>366395</wp:posOffset>
                </wp:positionV>
                <wp:extent cx="3629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28.85pt" to="503.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TntwEAAMMDAAAOAAAAZHJzL2Uyb0RvYy54bWysU8GOEzEMvSPxD1HudKZFrG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" strokecolor="#4579b8 [3044]"/>
            </w:pict>
          </mc:Fallback>
        </mc:AlternateContent>
      </w:r>
    </w:p>
    <w:sectPr w:rsidR="00C072EC" w:rsidRPr="00C31F55" w:rsidSect="00085118">
      <w:headerReference w:type="default" r:id="rId9"/>
      <w:footerReference w:type="even" r:id="rId10"/>
      <w:footerReference w:type="default" r:id="rId11"/>
      <w:pgSz w:w="16840" w:h="11907" w:orient="landscape" w:code="9"/>
      <w:pgMar w:top="851" w:right="1140" w:bottom="1418" w:left="1140" w:header="709" w:footer="289"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A7" w:rsidRDefault="00881AA7">
      <w:r>
        <w:separator/>
      </w:r>
    </w:p>
  </w:endnote>
  <w:endnote w:type="continuationSeparator" w:id="0">
    <w:p w:rsidR="00881AA7" w:rsidRDefault="0088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05" w:rsidRDefault="00BB4805"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805" w:rsidRDefault="00BB4805" w:rsidP="00C929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05" w:rsidRDefault="00BB4805" w:rsidP="00C929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A7" w:rsidRDefault="00881AA7">
      <w:r>
        <w:separator/>
      </w:r>
    </w:p>
  </w:footnote>
  <w:footnote w:type="continuationSeparator" w:id="0">
    <w:p w:rsidR="00881AA7" w:rsidRDefault="00881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45522"/>
      <w:docPartObj>
        <w:docPartGallery w:val="Page Numbers (Top of Page)"/>
        <w:docPartUnique/>
      </w:docPartObj>
    </w:sdtPr>
    <w:sdtEndPr>
      <w:rPr>
        <w:noProof/>
      </w:rPr>
    </w:sdtEndPr>
    <w:sdtContent>
      <w:p w:rsidR="004E7400" w:rsidRDefault="004E7400">
        <w:pPr>
          <w:pStyle w:val="Header"/>
          <w:jc w:val="center"/>
        </w:pPr>
        <w:r>
          <w:fldChar w:fldCharType="begin"/>
        </w:r>
        <w:r>
          <w:instrText xml:space="preserve"> PAGE   \* MERGEFORMAT </w:instrText>
        </w:r>
        <w:r>
          <w:fldChar w:fldCharType="separate"/>
        </w:r>
        <w:r w:rsidR="009A4488">
          <w:rPr>
            <w:noProof/>
          </w:rPr>
          <w:t>2</w:t>
        </w:r>
        <w:r>
          <w:rPr>
            <w:noProof/>
          </w:rPr>
          <w:fldChar w:fldCharType="end"/>
        </w:r>
      </w:p>
    </w:sdtContent>
  </w:sdt>
  <w:p w:rsidR="004E7400" w:rsidRDefault="004E7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clip_image001"/>
      </v:shape>
    </w:pict>
  </w:numPicBullet>
  <w:abstractNum w:abstractNumId="0">
    <w:nsid w:val="030B7F04"/>
    <w:multiLevelType w:val="hybridMultilevel"/>
    <w:tmpl w:val="8CCC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41D4"/>
    <w:multiLevelType w:val="hybridMultilevel"/>
    <w:tmpl w:val="176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5BE4"/>
    <w:multiLevelType w:val="hybridMultilevel"/>
    <w:tmpl w:val="0C6ABF0E"/>
    <w:lvl w:ilvl="0" w:tplc="665EAAA6">
      <w:start w:val="10"/>
      <w:numFmt w:val="bullet"/>
      <w:lvlText w:val="-"/>
      <w:lvlJc w:val="left"/>
      <w:pPr>
        <w:tabs>
          <w:tab w:val="num" w:pos="1260"/>
        </w:tabs>
        <w:ind w:left="1260" w:hanging="360"/>
      </w:pPr>
      <w:rPr>
        <w:rFonts w:ascii="Times New Roman" w:eastAsia="Times New Roman" w:hAnsi="Times New Roman" w:cs="Times New Roman"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8FA144C"/>
    <w:multiLevelType w:val="hybridMultilevel"/>
    <w:tmpl w:val="B9DA58D2"/>
    <w:lvl w:ilvl="0" w:tplc="04090007">
      <w:start w:val="1"/>
      <w:numFmt w:val="bullet"/>
      <w:lvlText w:val=""/>
      <w:lvlPicBulletId w:val="0"/>
      <w:lvlJc w:val="left"/>
      <w:pPr>
        <w:ind w:left="1080" w:hanging="360"/>
      </w:pPr>
      <w:rPr>
        <w:rFonts w:ascii="Symbol" w:hAnsi="Symbol" w:hint="default"/>
      </w:rPr>
    </w:lvl>
    <w:lvl w:ilvl="1" w:tplc="7396D178">
      <w:start w:val="4"/>
      <w:numFmt w:val="bullet"/>
      <w:lvlText w:val="-"/>
      <w:lvlJc w:val="left"/>
      <w:pPr>
        <w:tabs>
          <w:tab w:val="num" w:pos="429"/>
        </w:tabs>
        <w:ind w:left="-108" w:firstLine="288"/>
      </w:pPr>
      <w:rPr>
        <w:rFonts w:ascii="Times New Roman" w:eastAsia="Times New Roman" w:hAnsi="Times New Roman" w:cs="Times New Roman" w:hint="default"/>
      </w:rPr>
    </w:lvl>
    <w:lvl w:ilvl="2" w:tplc="36BAF130">
      <w:start w:val="4"/>
      <w:numFmt w:val="bullet"/>
      <w:lvlText w:val=""/>
      <w:lvlJc w:val="left"/>
      <w:pPr>
        <w:tabs>
          <w:tab w:val="num" w:pos="501"/>
        </w:tabs>
        <w:ind w:left="-36" w:firstLine="288"/>
      </w:pPr>
      <w:rPr>
        <w:rFonts w:ascii="Symbol" w:eastAsia="Times New Roman" w:hAnsi="Symbol" w:cs="Times New Roman" w:hint="default"/>
        <w:sz w:val="26"/>
        <w:szCs w:val="26"/>
      </w:rPr>
    </w:lvl>
    <w:lvl w:ilvl="3" w:tplc="A912B37A">
      <w:start w:val="1"/>
      <w:numFmt w:val="bullet"/>
      <w:lvlText w:val=""/>
      <w:lvlJc w:val="left"/>
      <w:pPr>
        <w:tabs>
          <w:tab w:val="num" w:pos="144"/>
        </w:tabs>
        <w:ind w:left="2808" w:hanging="2808"/>
      </w:pPr>
      <w:rPr>
        <w:rFonts w:ascii="Symbol" w:hAnsi="Symbol" w:hint="default"/>
        <w:sz w:val="16"/>
        <w:szCs w:val="16"/>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08042D8"/>
    <w:multiLevelType w:val="hybridMultilevel"/>
    <w:tmpl w:val="5472FF48"/>
    <w:lvl w:ilvl="0" w:tplc="8974D0F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7B321E"/>
    <w:multiLevelType w:val="hybridMultilevel"/>
    <w:tmpl w:val="B5F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F0BED"/>
    <w:multiLevelType w:val="hybridMultilevel"/>
    <w:tmpl w:val="74428DF0"/>
    <w:lvl w:ilvl="0" w:tplc="7FAEBF24">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F40722"/>
    <w:multiLevelType w:val="hybridMultilevel"/>
    <w:tmpl w:val="A61858F8"/>
    <w:lvl w:ilvl="0" w:tplc="8974D0F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652B20"/>
    <w:multiLevelType w:val="hybridMultilevel"/>
    <w:tmpl w:val="40D0CAA0"/>
    <w:lvl w:ilvl="0" w:tplc="65061BF6">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532B00"/>
    <w:multiLevelType w:val="hybridMultilevel"/>
    <w:tmpl w:val="D66ED400"/>
    <w:lvl w:ilvl="0" w:tplc="0409000F">
      <w:start w:val="1"/>
      <w:numFmt w:val="decimal"/>
      <w:lvlText w:val="%1."/>
      <w:lvlJc w:val="left"/>
      <w:pPr>
        <w:tabs>
          <w:tab w:val="num" w:pos="900"/>
        </w:tabs>
        <w:ind w:left="90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884F1B"/>
    <w:multiLevelType w:val="hybridMultilevel"/>
    <w:tmpl w:val="56A8C202"/>
    <w:lvl w:ilvl="0" w:tplc="665EAAA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160E61"/>
    <w:multiLevelType w:val="hybridMultilevel"/>
    <w:tmpl w:val="0FBC0A78"/>
    <w:lvl w:ilvl="0" w:tplc="F68CEDD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6266DF9"/>
    <w:multiLevelType w:val="hybridMultilevel"/>
    <w:tmpl w:val="862CCC74"/>
    <w:lvl w:ilvl="0" w:tplc="8974D0F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6E7683"/>
    <w:multiLevelType w:val="hybridMultilevel"/>
    <w:tmpl w:val="63D41544"/>
    <w:lvl w:ilvl="0" w:tplc="5E14B0BC">
      <w:start w:val="3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13">
      <w:start w:val="1"/>
      <w:numFmt w:val="upperRoman"/>
      <w:lvlText w:val="%4."/>
      <w:lvlJc w:val="right"/>
      <w:pPr>
        <w:tabs>
          <w:tab w:val="num" w:pos="3060"/>
        </w:tabs>
        <w:ind w:left="3060" w:hanging="18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6751D56"/>
    <w:multiLevelType w:val="hybridMultilevel"/>
    <w:tmpl w:val="6548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A44C4"/>
    <w:multiLevelType w:val="hybridMultilevel"/>
    <w:tmpl w:val="AA3C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64F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B27165D"/>
    <w:multiLevelType w:val="multilevel"/>
    <w:tmpl w:val="212A9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CBF233F"/>
    <w:multiLevelType w:val="hybridMultilevel"/>
    <w:tmpl w:val="C7C2DF6C"/>
    <w:lvl w:ilvl="0" w:tplc="7FAEBF24">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5D47C6"/>
    <w:multiLevelType w:val="hybridMultilevel"/>
    <w:tmpl w:val="72E095AE"/>
    <w:lvl w:ilvl="0" w:tplc="97E813BA">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5C340E"/>
    <w:multiLevelType w:val="hybridMultilevel"/>
    <w:tmpl w:val="F0569914"/>
    <w:lvl w:ilvl="0" w:tplc="9AFAFEA6">
      <w:start w:val="9"/>
      <w:numFmt w:val="bullet"/>
      <w:lvlText w:val="-"/>
      <w:lvlJc w:val="left"/>
      <w:pPr>
        <w:ind w:left="36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06791"/>
    <w:multiLevelType w:val="hybridMultilevel"/>
    <w:tmpl w:val="D34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20"/>
  </w:num>
  <w:num w:numId="5">
    <w:abstractNumId w:val="11"/>
  </w:num>
  <w:num w:numId="6">
    <w:abstractNumId w:val="7"/>
  </w:num>
  <w:num w:numId="7">
    <w:abstractNumId w:val="12"/>
  </w:num>
  <w:num w:numId="8">
    <w:abstractNumId w:val="6"/>
  </w:num>
  <w:num w:numId="9">
    <w:abstractNumId w:val="18"/>
  </w:num>
  <w:num w:numId="10">
    <w:abstractNumId w:val="16"/>
  </w:num>
  <w:num w:numId="11">
    <w:abstractNumId w:val="9"/>
  </w:num>
  <w:num w:numId="12">
    <w:abstractNumId w:val="0"/>
  </w:num>
  <w:num w:numId="13">
    <w:abstractNumId w:val="2"/>
  </w:num>
  <w:num w:numId="14">
    <w:abstractNumId w:val="10"/>
  </w:num>
  <w:num w:numId="15">
    <w:abstractNumId w:val="13"/>
  </w:num>
  <w:num w:numId="16">
    <w:abstractNumId w:val="3"/>
  </w:num>
  <w:num w:numId="17">
    <w:abstractNumId w:val="5"/>
  </w:num>
  <w:num w:numId="18">
    <w:abstractNumId w:val="1"/>
  </w:num>
  <w:num w:numId="19">
    <w:abstractNumId w:val="15"/>
  </w:num>
  <w:num w:numId="20">
    <w:abstractNumId w:val="21"/>
  </w:num>
  <w:num w:numId="21">
    <w:abstractNumId w:val="8"/>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9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D2"/>
    <w:rsid w:val="00000446"/>
    <w:rsid w:val="000015E3"/>
    <w:rsid w:val="00001A0C"/>
    <w:rsid w:val="00003B15"/>
    <w:rsid w:val="000040CC"/>
    <w:rsid w:val="000045CA"/>
    <w:rsid w:val="00004B9C"/>
    <w:rsid w:val="00005B63"/>
    <w:rsid w:val="000074A9"/>
    <w:rsid w:val="0001380C"/>
    <w:rsid w:val="00014E7C"/>
    <w:rsid w:val="000159F4"/>
    <w:rsid w:val="00015CD1"/>
    <w:rsid w:val="00016330"/>
    <w:rsid w:val="0001662F"/>
    <w:rsid w:val="000174A0"/>
    <w:rsid w:val="0002055C"/>
    <w:rsid w:val="00023823"/>
    <w:rsid w:val="00024EC0"/>
    <w:rsid w:val="00026B7C"/>
    <w:rsid w:val="000277BD"/>
    <w:rsid w:val="000304BC"/>
    <w:rsid w:val="00030927"/>
    <w:rsid w:val="00030DB8"/>
    <w:rsid w:val="00030ECB"/>
    <w:rsid w:val="00031DD9"/>
    <w:rsid w:val="0003207F"/>
    <w:rsid w:val="000320F0"/>
    <w:rsid w:val="00033A89"/>
    <w:rsid w:val="00033FD6"/>
    <w:rsid w:val="000345F9"/>
    <w:rsid w:val="000351C1"/>
    <w:rsid w:val="00035C09"/>
    <w:rsid w:val="00040C2F"/>
    <w:rsid w:val="00040D5B"/>
    <w:rsid w:val="00041172"/>
    <w:rsid w:val="000418CF"/>
    <w:rsid w:val="000446D0"/>
    <w:rsid w:val="00046ABE"/>
    <w:rsid w:val="00050812"/>
    <w:rsid w:val="0005097E"/>
    <w:rsid w:val="000528F2"/>
    <w:rsid w:val="0005388E"/>
    <w:rsid w:val="00053CEF"/>
    <w:rsid w:val="000561CD"/>
    <w:rsid w:val="0006133D"/>
    <w:rsid w:val="0006144E"/>
    <w:rsid w:val="00061715"/>
    <w:rsid w:val="0006205E"/>
    <w:rsid w:val="000625E3"/>
    <w:rsid w:val="00063BE7"/>
    <w:rsid w:val="00067B01"/>
    <w:rsid w:val="00067EB4"/>
    <w:rsid w:val="00070B80"/>
    <w:rsid w:val="000715A7"/>
    <w:rsid w:val="000728D1"/>
    <w:rsid w:val="00073098"/>
    <w:rsid w:val="000775AB"/>
    <w:rsid w:val="00077AE3"/>
    <w:rsid w:val="00080FF7"/>
    <w:rsid w:val="00082319"/>
    <w:rsid w:val="000826C6"/>
    <w:rsid w:val="000849D0"/>
    <w:rsid w:val="00085118"/>
    <w:rsid w:val="0008753C"/>
    <w:rsid w:val="00093C5B"/>
    <w:rsid w:val="00093D77"/>
    <w:rsid w:val="000945FA"/>
    <w:rsid w:val="00096D56"/>
    <w:rsid w:val="00097591"/>
    <w:rsid w:val="00097FA9"/>
    <w:rsid w:val="000A193E"/>
    <w:rsid w:val="000A253E"/>
    <w:rsid w:val="000A3EA0"/>
    <w:rsid w:val="000A407A"/>
    <w:rsid w:val="000A5E21"/>
    <w:rsid w:val="000A7BA3"/>
    <w:rsid w:val="000B07F8"/>
    <w:rsid w:val="000B3944"/>
    <w:rsid w:val="000B3A92"/>
    <w:rsid w:val="000B446E"/>
    <w:rsid w:val="000B51CC"/>
    <w:rsid w:val="000B591C"/>
    <w:rsid w:val="000C2491"/>
    <w:rsid w:val="000C2868"/>
    <w:rsid w:val="000C2B9A"/>
    <w:rsid w:val="000C52E2"/>
    <w:rsid w:val="000C717A"/>
    <w:rsid w:val="000C7D5B"/>
    <w:rsid w:val="000D148B"/>
    <w:rsid w:val="000D2AB1"/>
    <w:rsid w:val="000D2CD0"/>
    <w:rsid w:val="000D3F10"/>
    <w:rsid w:val="000D4392"/>
    <w:rsid w:val="000D5689"/>
    <w:rsid w:val="000D5F69"/>
    <w:rsid w:val="000D7491"/>
    <w:rsid w:val="000D75EE"/>
    <w:rsid w:val="000E1446"/>
    <w:rsid w:val="000E2BB9"/>
    <w:rsid w:val="000E4D9C"/>
    <w:rsid w:val="000F06A5"/>
    <w:rsid w:val="000F16D9"/>
    <w:rsid w:val="000F18B0"/>
    <w:rsid w:val="000F2252"/>
    <w:rsid w:val="000F259A"/>
    <w:rsid w:val="000F7AAD"/>
    <w:rsid w:val="0010263D"/>
    <w:rsid w:val="001040B9"/>
    <w:rsid w:val="00104E15"/>
    <w:rsid w:val="0011021F"/>
    <w:rsid w:val="0011117A"/>
    <w:rsid w:val="00112E76"/>
    <w:rsid w:val="00113E7A"/>
    <w:rsid w:val="001148FC"/>
    <w:rsid w:val="00115081"/>
    <w:rsid w:val="00117CEF"/>
    <w:rsid w:val="001227B0"/>
    <w:rsid w:val="00122E2D"/>
    <w:rsid w:val="00124037"/>
    <w:rsid w:val="001242D4"/>
    <w:rsid w:val="001243B5"/>
    <w:rsid w:val="00125118"/>
    <w:rsid w:val="00126A76"/>
    <w:rsid w:val="00130D40"/>
    <w:rsid w:val="001332C2"/>
    <w:rsid w:val="00133652"/>
    <w:rsid w:val="00133AF3"/>
    <w:rsid w:val="00134655"/>
    <w:rsid w:val="00135182"/>
    <w:rsid w:val="001361B9"/>
    <w:rsid w:val="00136AC1"/>
    <w:rsid w:val="00136DFD"/>
    <w:rsid w:val="001434E0"/>
    <w:rsid w:val="00144544"/>
    <w:rsid w:val="001447D3"/>
    <w:rsid w:val="001472AD"/>
    <w:rsid w:val="00147398"/>
    <w:rsid w:val="001475C8"/>
    <w:rsid w:val="001529D0"/>
    <w:rsid w:val="001537CE"/>
    <w:rsid w:val="001541B1"/>
    <w:rsid w:val="001558A0"/>
    <w:rsid w:val="00156640"/>
    <w:rsid w:val="00157538"/>
    <w:rsid w:val="0016061A"/>
    <w:rsid w:val="001613D8"/>
    <w:rsid w:val="00161F0F"/>
    <w:rsid w:val="00161FCC"/>
    <w:rsid w:val="00163A6F"/>
    <w:rsid w:val="00163D88"/>
    <w:rsid w:val="00165029"/>
    <w:rsid w:val="00172242"/>
    <w:rsid w:val="0017318F"/>
    <w:rsid w:val="001778BC"/>
    <w:rsid w:val="0018111A"/>
    <w:rsid w:val="00181454"/>
    <w:rsid w:val="00185C27"/>
    <w:rsid w:val="001871F3"/>
    <w:rsid w:val="00187B48"/>
    <w:rsid w:val="00190820"/>
    <w:rsid w:val="00190C5D"/>
    <w:rsid w:val="00190DFB"/>
    <w:rsid w:val="00191B7D"/>
    <w:rsid w:val="00191F27"/>
    <w:rsid w:val="00191FD2"/>
    <w:rsid w:val="0019253C"/>
    <w:rsid w:val="00192568"/>
    <w:rsid w:val="001926E3"/>
    <w:rsid w:val="00193D9E"/>
    <w:rsid w:val="001A14B7"/>
    <w:rsid w:val="001A201F"/>
    <w:rsid w:val="001A25EB"/>
    <w:rsid w:val="001A5C0C"/>
    <w:rsid w:val="001A6B90"/>
    <w:rsid w:val="001A79AA"/>
    <w:rsid w:val="001B0C29"/>
    <w:rsid w:val="001B4A64"/>
    <w:rsid w:val="001C0DCB"/>
    <w:rsid w:val="001C0E9E"/>
    <w:rsid w:val="001C23E8"/>
    <w:rsid w:val="001C310C"/>
    <w:rsid w:val="001C3B32"/>
    <w:rsid w:val="001C4D7B"/>
    <w:rsid w:val="001C53E3"/>
    <w:rsid w:val="001C5417"/>
    <w:rsid w:val="001C5620"/>
    <w:rsid w:val="001C634E"/>
    <w:rsid w:val="001C70EF"/>
    <w:rsid w:val="001D01D3"/>
    <w:rsid w:val="001D04D4"/>
    <w:rsid w:val="001D0B0F"/>
    <w:rsid w:val="001D0B3D"/>
    <w:rsid w:val="001D38DD"/>
    <w:rsid w:val="001D5999"/>
    <w:rsid w:val="001E00A0"/>
    <w:rsid w:val="001E07BB"/>
    <w:rsid w:val="001E1CFE"/>
    <w:rsid w:val="001E3850"/>
    <w:rsid w:val="001E3EA0"/>
    <w:rsid w:val="001E4678"/>
    <w:rsid w:val="001E4C52"/>
    <w:rsid w:val="001E5176"/>
    <w:rsid w:val="001E6728"/>
    <w:rsid w:val="001F19E3"/>
    <w:rsid w:val="001F1C54"/>
    <w:rsid w:val="001F3C8F"/>
    <w:rsid w:val="001F3D5B"/>
    <w:rsid w:val="001F4C44"/>
    <w:rsid w:val="001F5BD9"/>
    <w:rsid w:val="00200A8A"/>
    <w:rsid w:val="00200F96"/>
    <w:rsid w:val="00204642"/>
    <w:rsid w:val="00204D96"/>
    <w:rsid w:val="00207100"/>
    <w:rsid w:val="0021034E"/>
    <w:rsid w:val="002107DC"/>
    <w:rsid w:val="002128AA"/>
    <w:rsid w:val="00212EAB"/>
    <w:rsid w:val="00214195"/>
    <w:rsid w:val="002145FD"/>
    <w:rsid w:val="00214894"/>
    <w:rsid w:val="0022090B"/>
    <w:rsid w:val="00222DF6"/>
    <w:rsid w:val="0022300F"/>
    <w:rsid w:val="00226B55"/>
    <w:rsid w:val="00226EFE"/>
    <w:rsid w:val="00227281"/>
    <w:rsid w:val="0022736A"/>
    <w:rsid w:val="0022758A"/>
    <w:rsid w:val="00230E03"/>
    <w:rsid w:val="0023201F"/>
    <w:rsid w:val="0023244F"/>
    <w:rsid w:val="00232AAC"/>
    <w:rsid w:val="0023584D"/>
    <w:rsid w:val="00235933"/>
    <w:rsid w:val="00235AD5"/>
    <w:rsid w:val="0023779F"/>
    <w:rsid w:val="00240253"/>
    <w:rsid w:val="00241426"/>
    <w:rsid w:val="0024180F"/>
    <w:rsid w:val="00241F1A"/>
    <w:rsid w:val="002426CC"/>
    <w:rsid w:val="002427F3"/>
    <w:rsid w:val="00242886"/>
    <w:rsid w:val="002437F2"/>
    <w:rsid w:val="00243EC0"/>
    <w:rsid w:val="00246554"/>
    <w:rsid w:val="00247A83"/>
    <w:rsid w:val="002540A6"/>
    <w:rsid w:val="00257510"/>
    <w:rsid w:val="00257B23"/>
    <w:rsid w:val="00261564"/>
    <w:rsid w:val="0026370C"/>
    <w:rsid w:val="0026376A"/>
    <w:rsid w:val="00263E90"/>
    <w:rsid w:val="0026502B"/>
    <w:rsid w:val="002661F2"/>
    <w:rsid w:val="00267792"/>
    <w:rsid w:val="00276731"/>
    <w:rsid w:val="00281F10"/>
    <w:rsid w:val="00282698"/>
    <w:rsid w:val="00283B7C"/>
    <w:rsid w:val="002847BF"/>
    <w:rsid w:val="0028482C"/>
    <w:rsid w:val="00284C42"/>
    <w:rsid w:val="00285A73"/>
    <w:rsid w:val="00285B95"/>
    <w:rsid w:val="0028766D"/>
    <w:rsid w:val="00287AFB"/>
    <w:rsid w:val="00290181"/>
    <w:rsid w:val="00293830"/>
    <w:rsid w:val="002A0AD4"/>
    <w:rsid w:val="002A1711"/>
    <w:rsid w:val="002A2863"/>
    <w:rsid w:val="002A2DA0"/>
    <w:rsid w:val="002A317E"/>
    <w:rsid w:val="002A369C"/>
    <w:rsid w:val="002A505E"/>
    <w:rsid w:val="002A5BB8"/>
    <w:rsid w:val="002A5E46"/>
    <w:rsid w:val="002A652A"/>
    <w:rsid w:val="002A6713"/>
    <w:rsid w:val="002A7178"/>
    <w:rsid w:val="002A7419"/>
    <w:rsid w:val="002B0421"/>
    <w:rsid w:val="002B2C9F"/>
    <w:rsid w:val="002B2FED"/>
    <w:rsid w:val="002B3456"/>
    <w:rsid w:val="002B4C60"/>
    <w:rsid w:val="002B4E6A"/>
    <w:rsid w:val="002B68EE"/>
    <w:rsid w:val="002B6F98"/>
    <w:rsid w:val="002B760C"/>
    <w:rsid w:val="002C03AB"/>
    <w:rsid w:val="002C1175"/>
    <w:rsid w:val="002C2B2D"/>
    <w:rsid w:val="002C4064"/>
    <w:rsid w:val="002C5368"/>
    <w:rsid w:val="002C5C9B"/>
    <w:rsid w:val="002C6287"/>
    <w:rsid w:val="002C641A"/>
    <w:rsid w:val="002C6A1E"/>
    <w:rsid w:val="002D058A"/>
    <w:rsid w:val="002D16CB"/>
    <w:rsid w:val="002D278B"/>
    <w:rsid w:val="002D286F"/>
    <w:rsid w:val="002D2C70"/>
    <w:rsid w:val="002D379D"/>
    <w:rsid w:val="002D449A"/>
    <w:rsid w:val="002D4BE4"/>
    <w:rsid w:val="002D5A8E"/>
    <w:rsid w:val="002D5ED9"/>
    <w:rsid w:val="002E03EC"/>
    <w:rsid w:val="002E2F69"/>
    <w:rsid w:val="002E30DB"/>
    <w:rsid w:val="002E4489"/>
    <w:rsid w:val="002E5BCB"/>
    <w:rsid w:val="002E637C"/>
    <w:rsid w:val="002E7C8B"/>
    <w:rsid w:val="002F28F0"/>
    <w:rsid w:val="002F314E"/>
    <w:rsid w:val="002F3528"/>
    <w:rsid w:val="002F3EC2"/>
    <w:rsid w:val="002F52A6"/>
    <w:rsid w:val="002F5406"/>
    <w:rsid w:val="002F692B"/>
    <w:rsid w:val="002F7EBD"/>
    <w:rsid w:val="00300499"/>
    <w:rsid w:val="00300C10"/>
    <w:rsid w:val="00303ACC"/>
    <w:rsid w:val="003055ED"/>
    <w:rsid w:val="00305B8F"/>
    <w:rsid w:val="003137B7"/>
    <w:rsid w:val="00313D47"/>
    <w:rsid w:val="003144BD"/>
    <w:rsid w:val="003151A7"/>
    <w:rsid w:val="0031559F"/>
    <w:rsid w:val="0031686A"/>
    <w:rsid w:val="00316AE2"/>
    <w:rsid w:val="003202CF"/>
    <w:rsid w:val="00321220"/>
    <w:rsid w:val="0032123B"/>
    <w:rsid w:val="00321E89"/>
    <w:rsid w:val="003225B0"/>
    <w:rsid w:val="003227F7"/>
    <w:rsid w:val="00322CC7"/>
    <w:rsid w:val="00323686"/>
    <w:rsid w:val="0032387F"/>
    <w:rsid w:val="0032724B"/>
    <w:rsid w:val="00330CA3"/>
    <w:rsid w:val="0033172B"/>
    <w:rsid w:val="0033188E"/>
    <w:rsid w:val="00332D48"/>
    <w:rsid w:val="003336B5"/>
    <w:rsid w:val="00333D97"/>
    <w:rsid w:val="0033496D"/>
    <w:rsid w:val="00335A2F"/>
    <w:rsid w:val="00335C7F"/>
    <w:rsid w:val="00336CC6"/>
    <w:rsid w:val="003371A6"/>
    <w:rsid w:val="00340A33"/>
    <w:rsid w:val="00341D55"/>
    <w:rsid w:val="00342AB8"/>
    <w:rsid w:val="003442C7"/>
    <w:rsid w:val="00345096"/>
    <w:rsid w:val="0034556A"/>
    <w:rsid w:val="00345E30"/>
    <w:rsid w:val="00347126"/>
    <w:rsid w:val="003474E8"/>
    <w:rsid w:val="0034798D"/>
    <w:rsid w:val="00350BD9"/>
    <w:rsid w:val="00350FB5"/>
    <w:rsid w:val="00351A74"/>
    <w:rsid w:val="0035213A"/>
    <w:rsid w:val="00352A5E"/>
    <w:rsid w:val="003540A1"/>
    <w:rsid w:val="003546EC"/>
    <w:rsid w:val="00354E71"/>
    <w:rsid w:val="00354FA7"/>
    <w:rsid w:val="0036075F"/>
    <w:rsid w:val="00362AC0"/>
    <w:rsid w:val="00363423"/>
    <w:rsid w:val="00365CC5"/>
    <w:rsid w:val="0036627B"/>
    <w:rsid w:val="0036767F"/>
    <w:rsid w:val="003706BC"/>
    <w:rsid w:val="003717D8"/>
    <w:rsid w:val="00372001"/>
    <w:rsid w:val="003728C4"/>
    <w:rsid w:val="0037333D"/>
    <w:rsid w:val="00373D01"/>
    <w:rsid w:val="00376500"/>
    <w:rsid w:val="00376888"/>
    <w:rsid w:val="00377563"/>
    <w:rsid w:val="00377F65"/>
    <w:rsid w:val="003811FD"/>
    <w:rsid w:val="00381A41"/>
    <w:rsid w:val="00381DBF"/>
    <w:rsid w:val="003823F4"/>
    <w:rsid w:val="003829D7"/>
    <w:rsid w:val="00383DC2"/>
    <w:rsid w:val="00385443"/>
    <w:rsid w:val="003854F3"/>
    <w:rsid w:val="0038767E"/>
    <w:rsid w:val="00390C24"/>
    <w:rsid w:val="0039142B"/>
    <w:rsid w:val="00391D72"/>
    <w:rsid w:val="00392ED3"/>
    <w:rsid w:val="00393CFD"/>
    <w:rsid w:val="00397011"/>
    <w:rsid w:val="003971F2"/>
    <w:rsid w:val="003A4D79"/>
    <w:rsid w:val="003A65F6"/>
    <w:rsid w:val="003A6A77"/>
    <w:rsid w:val="003A6F24"/>
    <w:rsid w:val="003B1CB4"/>
    <w:rsid w:val="003B3CE5"/>
    <w:rsid w:val="003B3FDA"/>
    <w:rsid w:val="003B5380"/>
    <w:rsid w:val="003B68D8"/>
    <w:rsid w:val="003B7610"/>
    <w:rsid w:val="003C02DC"/>
    <w:rsid w:val="003C1CFA"/>
    <w:rsid w:val="003C1D78"/>
    <w:rsid w:val="003C1F5C"/>
    <w:rsid w:val="003C3A45"/>
    <w:rsid w:val="003D00C5"/>
    <w:rsid w:val="003D0B16"/>
    <w:rsid w:val="003D0B89"/>
    <w:rsid w:val="003D4074"/>
    <w:rsid w:val="003D4D35"/>
    <w:rsid w:val="003D4EC6"/>
    <w:rsid w:val="003D4FB9"/>
    <w:rsid w:val="003D5214"/>
    <w:rsid w:val="003D5590"/>
    <w:rsid w:val="003D5C2C"/>
    <w:rsid w:val="003D6D80"/>
    <w:rsid w:val="003D7ADB"/>
    <w:rsid w:val="003E0B9E"/>
    <w:rsid w:val="003E178F"/>
    <w:rsid w:val="003E2175"/>
    <w:rsid w:val="003E4522"/>
    <w:rsid w:val="003E76AB"/>
    <w:rsid w:val="003E7CAF"/>
    <w:rsid w:val="003F1050"/>
    <w:rsid w:val="003F401D"/>
    <w:rsid w:val="003F4180"/>
    <w:rsid w:val="003F4760"/>
    <w:rsid w:val="003F6B13"/>
    <w:rsid w:val="003F6E15"/>
    <w:rsid w:val="003F7991"/>
    <w:rsid w:val="003F7E67"/>
    <w:rsid w:val="00400921"/>
    <w:rsid w:val="00401806"/>
    <w:rsid w:val="0040382E"/>
    <w:rsid w:val="00404155"/>
    <w:rsid w:val="00404E9B"/>
    <w:rsid w:val="00404F0D"/>
    <w:rsid w:val="0040621F"/>
    <w:rsid w:val="004072D9"/>
    <w:rsid w:val="00407D00"/>
    <w:rsid w:val="00410681"/>
    <w:rsid w:val="004115E3"/>
    <w:rsid w:val="00411B47"/>
    <w:rsid w:val="00414B1C"/>
    <w:rsid w:val="00414CB2"/>
    <w:rsid w:val="0041671F"/>
    <w:rsid w:val="00416B21"/>
    <w:rsid w:val="00416B46"/>
    <w:rsid w:val="00420DE9"/>
    <w:rsid w:val="00422661"/>
    <w:rsid w:val="0042298F"/>
    <w:rsid w:val="00422EFC"/>
    <w:rsid w:val="0042463B"/>
    <w:rsid w:val="00425291"/>
    <w:rsid w:val="0042644D"/>
    <w:rsid w:val="004304A0"/>
    <w:rsid w:val="00430722"/>
    <w:rsid w:val="004309C3"/>
    <w:rsid w:val="00430C44"/>
    <w:rsid w:val="00430D1D"/>
    <w:rsid w:val="00432DB8"/>
    <w:rsid w:val="00433164"/>
    <w:rsid w:val="00433801"/>
    <w:rsid w:val="00434238"/>
    <w:rsid w:val="0043463B"/>
    <w:rsid w:val="00434E93"/>
    <w:rsid w:val="00435181"/>
    <w:rsid w:val="0043766B"/>
    <w:rsid w:val="0044003F"/>
    <w:rsid w:val="00441B38"/>
    <w:rsid w:val="00442A30"/>
    <w:rsid w:val="00443A9C"/>
    <w:rsid w:val="0044423E"/>
    <w:rsid w:val="00445DB7"/>
    <w:rsid w:val="00446394"/>
    <w:rsid w:val="00447714"/>
    <w:rsid w:val="00447D6A"/>
    <w:rsid w:val="00450EFE"/>
    <w:rsid w:val="00452C2F"/>
    <w:rsid w:val="00453C85"/>
    <w:rsid w:val="00453FC7"/>
    <w:rsid w:val="0045417D"/>
    <w:rsid w:val="004556ED"/>
    <w:rsid w:val="00455E4B"/>
    <w:rsid w:val="00456BA3"/>
    <w:rsid w:val="0045739C"/>
    <w:rsid w:val="004606D2"/>
    <w:rsid w:val="004639AA"/>
    <w:rsid w:val="0046518F"/>
    <w:rsid w:val="00466DCD"/>
    <w:rsid w:val="00470A1B"/>
    <w:rsid w:val="00470A6E"/>
    <w:rsid w:val="0047189B"/>
    <w:rsid w:val="00471BB9"/>
    <w:rsid w:val="00473CC6"/>
    <w:rsid w:val="00474438"/>
    <w:rsid w:val="00475A01"/>
    <w:rsid w:val="0047669F"/>
    <w:rsid w:val="00476821"/>
    <w:rsid w:val="00476BC4"/>
    <w:rsid w:val="00476D5A"/>
    <w:rsid w:val="0048119D"/>
    <w:rsid w:val="0048146F"/>
    <w:rsid w:val="00481981"/>
    <w:rsid w:val="00481B56"/>
    <w:rsid w:val="00483322"/>
    <w:rsid w:val="0048552E"/>
    <w:rsid w:val="004867E5"/>
    <w:rsid w:val="00486A03"/>
    <w:rsid w:val="00487AA7"/>
    <w:rsid w:val="0049006E"/>
    <w:rsid w:val="004910C1"/>
    <w:rsid w:val="0049286A"/>
    <w:rsid w:val="00493D3C"/>
    <w:rsid w:val="00495799"/>
    <w:rsid w:val="00495B40"/>
    <w:rsid w:val="00496325"/>
    <w:rsid w:val="004967C1"/>
    <w:rsid w:val="004A02D1"/>
    <w:rsid w:val="004A0F05"/>
    <w:rsid w:val="004A2D1E"/>
    <w:rsid w:val="004A6E2C"/>
    <w:rsid w:val="004A72D1"/>
    <w:rsid w:val="004B31E8"/>
    <w:rsid w:val="004B7241"/>
    <w:rsid w:val="004C0440"/>
    <w:rsid w:val="004C1FAB"/>
    <w:rsid w:val="004C4394"/>
    <w:rsid w:val="004C56C8"/>
    <w:rsid w:val="004C6E56"/>
    <w:rsid w:val="004C7EEA"/>
    <w:rsid w:val="004D2324"/>
    <w:rsid w:val="004D2339"/>
    <w:rsid w:val="004D3CCF"/>
    <w:rsid w:val="004D496E"/>
    <w:rsid w:val="004D715F"/>
    <w:rsid w:val="004D7C3F"/>
    <w:rsid w:val="004E1547"/>
    <w:rsid w:val="004E18B0"/>
    <w:rsid w:val="004E1938"/>
    <w:rsid w:val="004E24CA"/>
    <w:rsid w:val="004E3011"/>
    <w:rsid w:val="004E433F"/>
    <w:rsid w:val="004E56F3"/>
    <w:rsid w:val="004E5D16"/>
    <w:rsid w:val="004E60A3"/>
    <w:rsid w:val="004E6F19"/>
    <w:rsid w:val="004E7400"/>
    <w:rsid w:val="004F08BF"/>
    <w:rsid w:val="004F10CD"/>
    <w:rsid w:val="004F13D4"/>
    <w:rsid w:val="004F2190"/>
    <w:rsid w:val="004F4473"/>
    <w:rsid w:val="004F6594"/>
    <w:rsid w:val="004F6802"/>
    <w:rsid w:val="004F6B1C"/>
    <w:rsid w:val="004F763E"/>
    <w:rsid w:val="00500048"/>
    <w:rsid w:val="00500934"/>
    <w:rsid w:val="00501631"/>
    <w:rsid w:val="00501BF1"/>
    <w:rsid w:val="00502610"/>
    <w:rsid w:val="0050277B"/>
    <w:rsid w:val="005040C5"/>
    <w:rsid w:val="005065A3"/>
    <w:rsid w:val="00507FF6"/>
    <w:rsid w:val="005100E2"/>
    <w:rsid w:val="005107AB"/>
    <w:rsid w:val="00512207"/>
    <w:rsid w:val="00512625"/>
    <w:rsid w:val="005135DE"/>
    <w:rsid w:val="00513EBB"/>
    <w:rsid w:val="00513EDD"/>
    <w:rsid w:val="005166E1"/>
    <w:rsid w:val="005168C2"/>
    <w:rsid w:val="0051753D"/>
    <w:rsid w:val="00517E1A"/>
    <w:rsid w:val="00521827"/>
    <w:rsid w:val="0052209A"/>
    <w:rsid w:val="00523005"/>
    <w:rsid w:val="0052358D"/>
    <w:rsid w:val="0052389F"/>
    <w:rsid w:val="005241CA"/>
    <w:rsid w:val="00525130"/>
    <w:rsid w:val="005259E7"/>
    <w:rsid w:val="00525C70"/>
    <w:rsid w:val="00525D77"/>
    <w:rsid w:val="00531333"/>
    <w:rsid w:val="00532098"/>
    <w:rsid w:val="005338DD"/>
    <w:rsid w:val="00533F0E"/>
    <w:rsid w:val="00534056"/>
    <w:rsid w:val="00536900"/>
    <w:rsid w:val="00537196"/>
    <w:rsid w:val="00540A88"/>
    <w:rsid w:val="005417E3"/>
    <w:rsid w:val="00541836"/>
    <w:rsid w:val="00541F1F"/>
    <w:rsid w:val="00542B9C"/>
    <w:rsid w:val="00543680"/>
    <w:rsid w:val="00543F25"/>
    <w:rsid w:val="0054593F"/>
    <w:rsid w:val="00551048"/>
    <w:rsid w:val="00553526"/>
    <w:rsid w:val="005557E4"/>
    <w:rsid w:val="005563C2"/>
    <w:rsid w:val="00557D46"/>
    <w:rsid w:val="00557D72"/>
    <w:rsid w:val="00557FEE"/>
    <w:rsid w:val="00560C03"/>
    <w:rsid w:val="00562AEC"/>
    <w:rsid w:val="00563045"/>
    <w:rsid w:val="0056495D"/>
    <w:rsid w:val="0056560A"/>
    <w:rsid w:val="0056697E"/>
    <w:rsid w:val="005669AA"/>
    <w:rsid w:val="00570C37"/>
    <w:rsid w:val="00574930"/>
    <w:rsid w:val="00575793"/>
    <w:rsid w:val="00576466"/>
    <w:rsid w:val="0057669F"/>
    <w:rsid w:val="00576A48"/>
    <w:rsid w:val="00576CB2"/>
    <w:rsid w:val="005817D0"/>
    <w:rsid w:val="00581A08"/>
    <w:rsid w:val="00582E9B"/>
    <w:rsid w:val="00586598"/>
    <w:rsid w:val="00586D2A"/>
    <w:rsid w:val="00590256"/>
    <w:rsid w:val="00591A5A"/>
    <w:rsid w:val="00592B9E"/>
    <w:rsid w:val="00593BC4"/>
    <w:rsid w:val="00593FE2"/>
    <w:rsid w:val="00594617"/>
    <w:rsid w:val="00594B6F"/>
    <w:rsid w:val="0059537D"/>
    <w:rsid w:val="00596E17"/>
    <w:rsid w:val="0059755F"/>
    <w:rsid w:val="00597A88"/>
    <w:rsid w:val="005A0C32"/>
    <w:rsid w:val="005A1BF6"/>
    <w:rsid w:val="005A1F24"/>
    <w:rsid w:val="005A32FB"/>
    <w:rsid w:val="005B09C2"/>
    <w:rsid w:val="005B1725"/>
    <w:rsid w:val="005B2777"/>
    <w:rsid w:val="005B39EA"/>
    <w:rsid w:val="005B532F"/>
    <w:rsid w:val="005B539F"/>
    <w:rsid w:val="005B6691"/>
    <w:rsid w:val="005C07C8"/>
    <w:rsid w:val="005C084B"/>
    <w:rsid w:val="005C102E"/>
    <w:rsid w:val="005C15C8"/>
    <w:rsid w:val="005C16B0"/>
    <w:rsid w:val="005C1E43"/>
    <w:rsid w:val="005C2054"/>
    <w:rsid w:val="005C3CC9"/>
    <w:rsid w:val="005C53A6"/>
    <w:rsid w:val="005C5E3D"/>
    <w:rsid w:val="005C6758"/>
    <w:rsid w:val="005C7FC1"/>
    <w:rsid w:val="005D12D5"/>
    <w:rsid w:val="005D1D51"/>
    <w:rsid w:val="005D3AC4"/>
    <w:rsid w:val="005D6736"/>
    <w:rsid w:val="005D7FA9"/>
    <w:rsid w:val="005E0684"/>
    <w:rsid w:val="005E19C5"/>
    <w:rsid w:val="005E264E"/>
    <w:rsid w:val="005E2CD3"/>
    <w:rsid w:val="005E5561"/>
    <w:rsid w:val="005E739C"/>
    <w:rsid w:val="005E7E91"/>
    <w:rsid w:val="005F12DA"/>
    <w:rsid w:val="005F1564"/>
    <w:rsid w:val="005F2220"/>
    <w:rsid w:val="005F23E5"/>
    <w:rsid w:val="005F2624"/>
    <w:rsid w:val="005F35DC"/>
    <w:rsid w:val="005F4298"/>
    <w:rsid w:val="005F46A7"/>
    <w:rsid w:val="005F5045"/>
    <w:rsid w:val="005F6F9F"/>
    <w:rsid w:val="005F7EA7"/>
    <w:rsid w:val="006012BB"/>
    <w:rsid w:val="00601BC0"/>
    <w:rsid w:val="00602297"/>
    <w:rsid w:val="00603156"/>
    <w:rsid w:val="006036E6"/>
    <w:rsid w:val="006060AD"/>
    <w:rsid w:val="00607306"/>
    <w:rsid w:val="006110BE"/>
    <w:rsid w:val="00611C86"/>
    <w:rsid w:val="00612C35"/>
    <w:rsid w:val="0061447F"/>
    <w:rsid w:val="006144F4"/>
    <w:rsid w:val="00614D07"/>
    <w:rsid w:val="0062020E"/>
    <w:rsid w:val="006206F6"/>
    <w:rsid w:val="0062346D"/>
    <w:rsid w:val="006250FF"/>
    <w:rsid w:val="006256F5"/>
    <w:rsid w:val="0062590D"/>
    <w:rsid w:val="00625A5F"/>
    <w:rsid w:val="00625BA5"/>
    <w:rsid w:val="00627293"/>
    <w:rsid w:val="00627D6B"/>
    <w:rsid w:val="00627DCA"/>
    <w:rsid w:val="0063155D"/>
    <w:rsid w:val="00631BC2"/>
    <w:rsid w:val="00631C5F"/>
    <w:rsid w:val="006324BE"/>
    <w:rsid w:val="00632A26"/>
    <w:rsid w:val="00633DF3"/>
    <w:rsid w:val="00634DDB"/>
    <w:rsid w:val="00637AEC"/>
    <w:rsid w:val="00640748"/>
    <w:rsid w:val="00641FD0"/>
    <w:rsid w:val="00644511"/>
    <w:rsid w:val="00645147"/>
    <w:rsid w:val="0064664E"/>
    <w:rsid w:val="0064782D"/>
    <w:rsid w:val="006503B0"/>
    <w:rsid w:val="00651646"/>
    <w:rsid w:val="006522D4"/>
    <w:rsid w:val="00653787"/>
    <w:rsid w:val="00654F77"/>
    <w:rsid w:val="00655301"/>
    <w:rsid w:val="006553E3"/>
    <w:rsid w:val="006559A3"/>
    <w:rsid w:val="006563B3"/>
    <w:rsid w:val="0066081D"/>
    <w:rsid w:val="00661161"/>
    <w:rsid w:val="006616A5"/>
    <w:rsid w:val="0066295F"/>
    <w:rsid w:val="006646CE"/>
    <w:rsid w:val="0066624A"/>
    <w:rsid w:val="00666EF7"/>
    <w:rsid w:val="0067061A"/>
    <w:rsid w:val="00672860"/>
    <w:rsid w:val="00672BCE"/>
    <w:rsid w:val="006738E6"/>
    <w:rsid w:val="00673EDF"/>
    <w:rsid w:val="006740EE"/>
    <w:rsid w:val="00674970"/>
    <w:rsid w:val="00675623"/>
    <w:rsid w:val="006758E0"/>
    <w:rsid w:val="00676533"/>
    <w:rsid w:val="00677302"/>
    <w:rsid w:val="00677A56"/>
    <w:rsid w:val="0068148A"/>
    <w:rsid w:val="00682D17"/>
    <w:rsid w:val="00684023"/>
    <w:rsid w:val="00684033"/>
    <w:rsid w:val="006841A7"/>
    <w:rsid w:val="00685592"/>
    <w:rsid w:val="00685AF8"/>
    <w:rsid w:val="00686C0E"/>
    <w:rsid w:val="0069349C"/>
    <w:rsid w:val="006951B9"/>
    <w:rsid w:val="00695908"/>
    <w:rsid w:val="006959C1"/>
    <w:rsid w:val="00697DDE"/>
    <w:rsid w:val="006A0992"/>
    <w:rsid w:val="006A0AE0"/>
    <w:rsid w:val="006A24C4"/>
    <w:rsid w:val="006A259A"/>
    <w:rsid w:val="006A37EE"/>
    <w:rsid w:val="006A4A95"/>
    <w:rsid w:val="006A5378"/>
    <w:rsid w:val="006A5A15"/>
    <w:rsid w:val="006A73A1"/>
    <w:rsid w:val="006B019D"/>
    <w:rsid w:val="006B38A3"/>
    <w:rsid w:val="006B3C8F"/>
    <w:rsid w:val="006B4421"/>
    <w:rsid w:val="006B511F"/>
    <w:rsid w:val="006C1060"/>
    <w:rsid w:val="006C2F4F"/>
    <w:rsid w:val="006C44B3"/>
    <w:rsid w:val="006C4A04"/>
    <w:rsid w:val="006C4BAB"/>
    <w:rsid w:val="006C4C1A"/>
    <w:rsid w:val="006C6D69"/>
    <w:rsid w:val="006C76FF"/>
    <w:rsid w:val="006D0799"/>
    <w:rsid w:val="006D28DA"/>
    <w:rsid w:val="006D2E32"/>
    <w:rsid w:val="006D4703"/>
    <w:rsid w:val="006D4DC8"/>
    <w:rsid w:val="006D4F17"/>
    <w:rsid w:val="006D5933"/>
    <w:rsid w:val="006D667E"/>
    <w:rsid w:val="006D6BE3"/>
    <w:rsid w:val="006E132E"/>
    <w:rsid w:val="006E176F"/>
    <w:rsid w:val="006E1857"/>
    <w:rsid w:val="006E205C"/>
    <w:rsid w:val="006E5158"/>
    <w:rsid w:val="006E518C"/>
    <w:rsid w:val="006E56C5"/>
    <w:rsid w:val="006E6BCC"/>
    <w:rsid w:val="006E7B02"/>
    <w:rsid w:val="006F1C22"/>
    <w:rsid w:val="006F2C59"/>
    <w:rsid w:val="006F2DD9"/>
    <w:rsid w:val="006F2EAB"/>
    <w:rsid w:val="006F3E3B"/>
    <w:rsid w:val="006F3E7F"/>
    <w:rsid w:val="006F3F3C"/>
    <w:rsid w:val="006F5EF0"/>
    <w:rsid w:val="006F5FA2"/>
    <w:rsid w:val="006F76BD"/>
    <w:rsid w:val="00700945"/>
    <w:rsid w:val="00700E19"/>
    <w:rsid w:val="007012BC"/>
    <w:rsid w:val="00702655"/>
    <w:rsid w:val="00702EEA"/>
    <w:rsid w:val="00705223"/>
    <w:rsid w:val="00705E5A"/>
    <w:rsid w:val="00706124"/>
    <w:rsid w:val="007062D2"/>
    <w:rsid w:val="00706AE7"/>
    <w:rsid w:val="00706C7F"/>
    <w:rsid w:val="0071079D"/>
    <w:rsid w:val="00711591"/>
    <w:rsid w:val="00712F33"/>
    <w:rsid w:val="00714F08"/>
    <w:rsid w:val="0071545D"/>
    <w:rsid w:val="00715E37"/>
    <w:rsid w:val="007205F3"/>
    <w:rsid w:val="00721BB0"/>
    <w:rsid w:val="007223F2"/>
    <w:rsid w:val="00722F50"/>
    <w:rsid w:val="00725A65"/>
    <w:rsid w:val="0072624B"/>
    <w:rsid w:val="007264D0"/>
    <w:rsid w:val="00730B75"/>
    <w:rsid w:val="00731C93"/>
    <w:rsid w:val="00731E7F"/>
    <w:rsid w:val="00732352"/>
    <w:rsid w:val="007342C7"/>
    <w:rsid w:val="00734659"/>
    <w:rsid w:val="007356DE"/>
    <w:rsid w:val="00737082"/>
    <w:rsid w:val="00737BB0"/>
    <w:rsid w:val="00742052"/>
    <w:rsid w:val="00743C90"/>
    <w:rsid w:val="007458C7"/>
    <w:rsid w:val="007471B1"/>
    <w:rsid w:val="00747A2C"/>
    <w:rsid w:val="007500D9"/>
    <w:rsid w:val="007505C7"/>
    <w:rsid w:val="007508A0"/>
    <w:rsid w:val="007511A9"/>
    <w:rsid w:val="007529B1"/>
    <w:rsid w:val="0075574B"/>
    <w:rsid w:val="00756BA6"/>
    <w:rsid w:val="00756C78"/>
    <w:rsid w:val="007578E1"/>
    <w:rsid w:val="00761671"/>
    <w:rsid w:val="00762827"/>
    <w:rsid w:val="00763C70"/>
    <w:rsid w:val="0076416B"/>
    <w:rsid w:val="0076459E"/>
    <w:rsid w:val="00765146"/>
    <w:rsid w:val="00765CE1"/>
    <w:rsid w:val="007709DD"/>
    <w:rsid w:val="00771A29"/>
    <w:rsid w:val="00772456"/>
    <w:rsid w:val="00775203"/>
    <w:rsid w:val="00775B61"/>
    <w:rsid w:val="0077673B"/>
    <w:rsid w:val="007803C6"/>
    <w:rsid w:val="00780487"/>
    <w:rsid w:val="00782F07"/>
    <w:rsid w:val="007838CF"/>
    <w:rsid w:val="007842E5"/>
    <w:rsid w:val="00785105"/>
    <w:rsid w:val="007865FA"/>
    <w:rsid w:val="00787368"/>
    <w:rsid w:val="0079040E"/>
    <w:rsid w:val="00791773"/>
    <w:rsid w:val="00794ED9"/>
    <w:rsid w:val="00794F3C"/>
    <w:rsid w:val="0079507C"/>
    <w:rsid w:val="00796AC4"/>
    <w:rsid w:val="007970E1"/>
    <w:rsid w:val="007976AD"/>
    <w:rsid w:val="007A28D6"/>
    <w:rsid w:val="007B0613"/>
    <w:rsid w:val="007B1319"/>
    <w:rsid w:val="007B1D13"/>
    <w:rsid w:val="007B2E17"/>
    <w:rsid w:val="007B31A7"/>
    <w:rsid w:val="007B35C0"/>
    <w:rsid w:val="007B44F7"/>
    <w:rsid w:val="007B5B42"/>
    <w:rsid w:val="007C4304"/>
    <w:rsid w:val="007C4AC7"/>
    <w:rsid w:val="007C4E66"/>
    <w:rsid w:val="007C5392"/>
    <w:rsid w:val="007C5EFD"/>
    <w:rsid w:val="007C74F2"/>
    <w:rsid w:val="007C77B8"/>
    <w:rsid w:val="007D04EE"/>
    <w:rsid w:val="007D108C"/>
    <w:rsid w:val="007D1312"/>
    <w:rsid w:val="007D1C73"/>
    <w:rsid w:val="007D2241"/>
    <w:rsid w:val="007D36F3"/>
    <w:rsid w:val="007D465A"/>
    <w:rsid w:val="007D4B86"/>
    <w:rsid w:val="007D65A7"/>
    <w:rsid w:val="007D6CCB"/>
    <w:rsid w:val="007D6D92"/>
    <w:rsid w:val="007D7324"/>
    <w:rsid w:val="007D7A79"/>
    <w:rsid w:val="007E0644"/>
    <w:rsid w:val="007E0D30"/>
    <w:rsid w:val="007E1AB1"/>
    <w:rsid w:val="007E2881"/>
    <w:rsid w:val="007E2E7D"/>
    <w:rsid w:val="007E4CC2"/>
    <w:rsid w:val="007E4EE7"/>
    <w:rsid w:val="007E5403"/>
    <w:rsid w:val="007E5630"/>
    <w:rsid w:val="007E5819"/>
    <w:rsid w:val="007E680A"/>
    <w:rsid w:val="007E6A9F"/>
    <w:rsid w:val="007F15B6"/>
    <w:rsid w:val="007F298E"/>
    <w:rsid w:val="007F2E36"/>
    <w:rsid w:val="007F4E4A"/>
    <w:rsid w:val="007F6625"/>
    <w:rsid w:val="008046F3"/>
    <w:rsid w:val="0080673A"/>
    <w:rsid w:val="00810918"/>
    <w:rsid w:val="008109F4"/>
    <w:rsid w:val="00810A0D"/>
    <w:rsid w:val="008115C8"/>
    <w:rsid w:val="00811E5E"/>
    <w:rsid w:val="00812416"/>
    <w:rsid w:val="00812FBC"/>
    <w:rsid w:val="008130E1"/>
    <w:rsid w:val="0081330D"/>
    <w:rsid w:val="00813F27"/>
    <w:rsid w:val="0082262F"/>
    <w:rsid w:val="00823B1C"/>
    <w:rsid w:val="00823F2F"/>
    <w:rsid w:val="00824DB5"/>
    <w:rsid w:val="00826ADA"/>
    <w:rsid w:val="00826FB1"/>
    <w:rsid w:val="00827556"/>
    <w:rsid w:val="00831379"/>
    <w:rsid w:val="0083180D"/>
    <w:rsid w:val="0083271C"/>
    <w:rsid w:val="008328E1"/>
    <w:rsid w:val="0083344A"/>
    <w:rsid w:val="00834885"/>
    <w:rsid w:val="008350D1"/>
    <w:rsid w:val="0083539A"/>
    <w:rsid w:val="008365E7"/>
    <w:rsid w:val="008370C9"/>
    <w:rsid w:val="008379DB"/>
    <w:rsid w:val="00840AA4"/>
    <w:rsid w:val="00842017"/>
    <w:rsid w:val="00842559"/>
    <w:rsid w:val="00843104"/>
    <w:rsid w:val="00843173"/>
    <w:rsid w:val="00843654"/>
    <w:rsid w:val="008468D2"/>
    <w:rsid w:val="00846C41"/>
    <w:rsid w:val="00846FCB"/>
    <w:rsid w:val="008474A2"/>
    <w:rsid w:val="00847FE7"/>
    <w:rsid w:val="008509DF"/>
    <w:rsid w:val="00851E12"/>
    <w:rsid w:val="00852330"/>
    <w:rsid w:val="00852A46"/>
    <w:rsid w:val="00852CF3"/>
    <w:rsid w:val="00852D03"/>
    <w:rsid w:val="008538C3"/>
    <w:rsid w:val="0085431E"/>
    <w:rsid w:val="00854B29"/>
    <w:rsid w:val="00855722"/>
    <w:rsid w:val="008562FA"/>
    <w:rsid w:val="00860242"/>
    <w:rsid w:val="0086097C"/>
    <w:rsid w:val="008619F6"/>
    <w:rsid w:val="00861BA0"/>
    <w:rsid w:val="008650E2"/>
    <w:rsid w:val="00866D2F"/>
    <w:rsid w:val="00867A13"/>
    <w:rsid w:val="00870886"/>
    <w:rsid w:val="00870C1C"/>
    <w:rsid w:val="008722DA"/>
    <w:rsid w:val="00872A44"/>
    <w:rsid w:val="00873725"/>
    <w:rsid w:val="00873DEA"/>
    <w:rsid w:val="00874383"/>
    <w:rsid w:val="0087458B"/>
    <w:rsid w:val="00874A5D"/>
    <w:rsid w:val="008757FA"/>
    <w:rsid w:val="00877B74"/>
    <w:rsid w:val="008803B8"/>
    <w:rsid w:val="00881AA7"/>
    <w:rsid w:val="0088238F"/>
    <w:rsid w:val="00882B6B"/>
    <w:rsid w:val="008858CB"/>
    <w:rsid w:val="00891761"/>
    <w:rsid w:val="00892139"/>
    <w:rsid w:val="00894A56"/>
    <w:rsid w:val="00896DDC"/>
    <w:rsid w:val="00897400"/>
    <w:rsid w:val="00897642"/>
    <w:rsid w:val="00897E31"/>
    <w:rsid w:val="008A2195"/>
    <w:rsid w:val="008A25AD"/>
    <w:rsid w:val="008A3B07"/>
    <w:rsid w:val="008A4727"/>
    <w:rsid w:val="008A4C46"/>
    <w:rsid w:val="008A4E46"/>
    <w:rsid w:val="008A6A1C"/>
    <w:rsid w:val="008A76F2"/>
    <w:rsid w:val="008C1A7F"/>
    <w:rsid w:val="008C1DFF"/>
    <w:rsid w:val="008C4149"/>
    <w:rsid w:val="008C4AFA"/>
    <w:rsid w:val="008C7426"/>
    <w:rsid w:val="008D0B52"/>
    <w:rsid w:val="008D1FB5"/>
    <w:rsid w:val="008D485F"/>
    <w:rsid w:val="008D4E20"/>
    <w:rsid w:val="008D6592"/>
    <w:rsid w:val="008D670D"/>
    <w:rsid w:val="008D67E8"/>
    <w:rsid w:val="008D6F99"/>
    <w:rsid w:val="008D7192"/>
    <w:rsid w:val="008D7309"/>
    <w:rsid w:val="008D75E6"/>
    <w:rsid w:val="008E14D3"/>
    <w:rsid w:val="008E551A"/>
    <w:rsid w:val="008E74FF"/>
    <w:rsid w:val="008E7BC3"/>
    <w:rsid w:val="008F0673"/>
    <w:rsid w:val="008F39D7"/>
    <w:rsid w:val="008F4A0B"/>
    <w:rsid w:val="008F4FC8"/>
    <w:rsid w:val="008F62E2"/>
    <w:rsid w:val="009000D1"/>
    <w:rsid w:val="00900BC3"/>
    <w:rsid w:val="0090114F"/>
    <w:rsid w:val="0090165E"/>
    <w:rsid w:val="0090224B"/>
    <w:rsid w:val="009036ED"/>
    <w:rsid w:val="0090775B"/>
    <w:rsid w:val="00907B0D"/>
    <w:rsid w:val="009102E4"/>
    <w:rsid w:val="00910560"/>
    <w:rsid w:val="00910850"/>
    <w:rsid w:val="00910FF6"/>
    <w:rsid w:val="00913C58"/>
    <w:rsid w:val="00920A58"/>
    <w:rsid w:val="009210B7"/>
    <w:rsid w:val="0092168B"/>
    <w:rsid w:val="00921ABC"/>
    <w:rsid w:val="00921CE2"/>
    <w:rsid w:val="009223AF"/>
    <w:rsid w:val="0092244E"/>
    <w:rsid w:val="00923DD1"/>
    <w:rsid w:val="009244B9"/>
    <w:rsid w:val="00926B0A"/>
    <w:rsid w:val="00926EEC"/>
    <w:rsid w:val="009279E9"/>
    <w:rsid w:val="0093139E"/>
    <w:rsid w:val="00931558"/>
    <w:rsid w:val="009328C1"/>
    <w:rsid w:val="00933408"/>
    <w:rsid w:val="0093385F"/>
    <w:rsid w:val="0093502E"/>
    <w:rsid w:val="00940BC9"/>
    <w:rsid w:val="009418F7"/>
    <w:rsid w:val="00941B1C"/>
    <w:rsid w:val="009425DD"/>
    <w:rsid w:val="009437BC"/>
    <w:rsid w:val="009437E5"/>
    <w:rsid w:val="00945279"/>
    <w:rsid w:val="00946457"/>
    <w:rsid w:val="00946564"/>
    <w:rsid w:val="009468CD"/>
    <w:rsid w:val="00947376"/>
    <w:rsid w:val="00951747"/>
    <w:rsid w:val="009525B5"/>
    <w:rsid w:val="0095465D"/>
    <w:rsid w:val="00954CBC"/>
    <w:rsid w:val="00955FE6"/>
    <w:rsid w:val="0095745E"/>
    <w:rsid w:val="00957AC9"/>
    <w:rsid w:val="0096058E"/>
    <w:rsid w:val="00960794"/>
    <w:rsid w:val="00961C5E"/>
    <w:rsid w:val="009626E9"/>
    <w:rsid w:val="00963DEC"/>
    <w:rsid w:val="00964D4F"/>
    <w:rsid w:val="00964FAD"/>
    <w:rsid w:val="0096781C"/>
    <w:rsid w:val="009715F5"/>
    <w:rsid w:val="009718B2"/>
    <w:rsid w:val="00971C3A"/>
    <w:rsid w:val="0097267C"/>
    <w:rsid w:val="009730A0"/>
    <w:rsid w:val="00974796"/>
    <w:rsid w:val="00981DB6"/>
    <w:rsid w:val="009836DA"/>
    <w:rsid w:val="00983D01"/>
    <w:rsid w:val="00986276"/>
    <w:rsid w:val="00986F8B"/>
    <w:rsid w:val="0098782E"/>
    <w:rsid w:val="009900CA"/>
    <w:rsid w:val="009903DC"/>
    <w:rsid w:val="0099040A"/>
    <w:rsid w:val="00990DB8"/>
    <w:rsid w:val="00993F9D"/>
    <w:rsid w:val="00995D9A"/>
    <w:rsid w:val="009966E7"/>
    <w:rsid w:val="00996DC1"/>
    <w:rsid w:val="00997221"/>
    <w:rsid w:val="009A0480"/>
    <w:rsid w:val="009A22F0"/>
    <w:rsid w:val="009A2E92"/>
    <w:rsid w:val="009A4488"/>
    <w:rsid w:val="009A5B5A"/>
    <w:rsid w:val="009A5D61"/>
    <w:rsid w:val="009A602D"/>
    <w:rsid w:val="009A6AD9"/>
    <w:rsid w:val="009A7CF5"/>
    <w:rsid w:val="009A7F6F"/>
    <w:rsid w:val="009B0C5E"/>
    <w:rsid w:val="009B142D"/>
    <w:rsid w:val="009B2553"/>
    <w:rsid w:val="009B29F6"/>
    <w:rsid w:val="009B2AF2"/>
    <w:rsid w:val="009B35FA"/>
    <w:rsid w:val="009B3901"/>
    <w:rsid w:val="009B3FAC"/>
    <w:rsid w:val="009B4B29"/>
    <w:rsid w:val="009B4D3C"/>
    <w:rsid w:val="009B6F58"/>
    <w:rsid w:val="009B7272"/>
    <w:rsid w:val="009B7593"/>
    <w:rsid w:val="009C1C93"/>
    <w:rsid w:val="009C1F24"/>
    <w:rsid w:val="009C2EF2"/>
    <w:rsid w:val="009C3944"/>
    <w:rsid w:val="009C534F"/>
    <w:rsid w:val="009C5E36"/>
    <w:rsid w:val="009C6127"/>
    <w:rsid w:val="009C6B9E"/>
    <w:rsid w:val="009C7A51"/>
    <w:rsid w:val="009D00CB"/>
    <w:rsid w:val="009D08C8"/>
    <w:rsid w:val="009D2FAE"/>
    <w:rsid w:val="009D3FE9"/>
    <w:rsid w:val="009D47B9"/>
    <w:rsid w:val="009D4CDA"/>
    <w:rsid w:val="009D51C5"/>
    <w:rsid w:val="009D6554"/>
    <w:rsid w:val="009D6F82"/>
    <w:rsid w:val="009D70EC"/>
    <w:rsid w:val="009D71BC"/>
    <w:rsid w:val="009E0577"/>
    <w:rsid w:val="009E0891"/>
    <w:rsid w:val="009E0B2A"/>
    <w:rsid w:val="009E0D55"/>
    <w:rsid w:val="009E1F4F"/>
    <w:rsid w:val="009E29C2"/>
    <w:rsid w:val="009E379C"/>
    <w:rsid w:val="009E489A"/>
    <w:rsid w:val="009E660A"/>
    <w:rsid w:val="009E6EDD"/>
    <w:rsid w:val="009E740F"/>
    <w:rsid w:val="009E7976"/>
    <w:rsid w:val="009E7A9B"/>
    <w:rsid w:val="009F0B68"/>
    <w:rsid w:val="009F0BB9"/>
    <w:rsid w:val="009F0EDA"/>
    <w:rsid w:val="009F25B8"/>
    <w:rsid w:val="009F3AB6"/>
    <w:rsid w:val="009F3E95"/>
    <w:rsid w:val="009F6551"/>
    <w:rsid w:val="009F6B97"/>
    <w:rsid w:val="009F7B99"/>
    <w:rsid w:val="00A01230"/>
    <w:rsid w:val="00A03220"/>
    <w:rsid w:val="00A03402"/>
    <w:rsid w:val="00A04C7C"/>
    <w:rsid w:val="00A06FA6"/>
    <w:rsid w:val="00A07051"/>
    <w:rsid w:val="00A1111D"/>
    <w:rsid w:val="00A11F66"/>
    <w:rsid w:val="00A12F5B"/>
    <w:rsid w:val="00A13C0D"/>
    <w:rsid w:val="00A15045"/>
    <w:rsid w:val="00A15AE4"/>
    <w:rsid w:val="00A16943"/>
    <w:rsid w:val="00A20BB8"/>
    <w:rsid w:val="00A20F33"/>
    <w:rsid w:val="00A210B2"/>
    <w:rsid w:val="00A24704"/>
    <w:rsid w:val="00A25C28"/>
    <w:rsid w:val="00A303FF"/>
    <w:rsid w:val="00A31250"/>
    <w:rsid w:val="00A317C6"/>
    <w:rsid w:val="00A3292E"/>
    <w:rsid w:val="00A34B33"/>
    <w:rsid w:val="00A359A2"/>
    <w:rsid w:val="00A359F7"/>
    <w:rsid w:val="00A35B9E"/>
    <w:rsid w:val="00A3660C"/>
    <w:rsid w:val="00A374FE"/>
    <w:rsid w:val="00A37BE5"/>
    <w:rsid w:val="00A41D59"/>
    <w:rsid w:val="00A42B54"/>
    <w:rsid w:val="00A4321F"/>
    <w:rsid w:val="00A437D8"/>
    <w:rsid w:val="00A4440A"/>
    <w:rsid w:val="00A45B81"/>
    <w:rsid w:val="00A45DBF"/>
    <w:rsid w:val="00A47778"/>
    <w:rsid w:val="00A50C52"/>
    <w:rsid w:val="00A50D7E"/>
    <w:rsid w:val="00A5280D"/>
    <w:rsid w:val="00A53952"/>
    <w:rsid w:val="00A542B6"/>
    <w:rsid w:val="00A552A7"/>
    <w:rsid w:val="00A5551D"/>
    <w:rsid w:val="00A56244"/>
    <w:rsid w:val="00A56C46"/>
    <w:rsid w:val="00A56F81"/>
    <w:rsid w:val="00A61006"/>
    <w:rsid w:val="00A615A9"/>
    <w:rsid w:val="00A6295E"/>
    <w:rsid w:val="00A62CDF"/>
    <w:rsid w:val="00A64619"/>
    <w:rsid w:val="00A65224"/>
    <w:rsid w:val="00A67FB1"/>
    <w:rsid w:val="00A7004B"/>
    <w:rsid w:val="00A715A5"/>
    <w:rsid w:val="00A71DBF"/>
    <w:rsid w:val="00A72606"/>
    <w:rsid w:val="00A72839"/>
    <w:rsid w:val="00A75106"/>
    <w:rsid w:val="00A75797"/>
    <w:rsid w:val="00A76061"/>
    <w:rsid w:val="00A77C70"/>
    <w:rsid w:val="00A81562"/>
    <w:rsid w:val="00A82510"/>
    <w:rsid w:val="00A84786"/>
    <w:rsid w:val="00A84B9C"/>
    <w:rsid w:val="00A85537"/>
    <w:rsid w:val="00A857A6"/>
    <w:rsid w:val="00A86FD9"/>
    <w:rsid w:val="00A872FF"/>
    <w:rsid w:val="00A87538"/>
    <w:rsid w:val="00A901AE"/>
    <w:rsid w:val="00A90246"/>
    <w:rsid w:val="00A9044A"/>
    <w:rsid w:val="00A90792"/>
    <w:rsid w:val="00A90A63"/>
    <w:rsid w:val="00A92318"/>
    <w:rsid w:val="00A95EB2"/>
    <w:rsid w:val="00A97107"/>
    <w:rsid w:val="00AA05EE"/>
    <w:rsid w:val="00AA0EF1"/>
    <w:rsid w:val="00AA3B7D"/>
    <w:rsid w:val="00AA6103"/>
    <w:rsid w:val="00AA7E71"/>
    <w:rsid w:val="00AB4472"/>
    <w:rsid w:val="00AB4A9C"/>
    <w:rsid w:val="00AB4D4B"/>
    <w:rsid w:val="00AB76EF"/>
    <w:rsid w:val="00AC02BE"/>
    <w:rsid w:val="00AC16A3"/>
    <w:rsid w:val="00AC250C"/>
    <w:rsid w:val="00AC3236"/>
    <w:rsid w:val="00AC4ECA"/>
    <w:rsid w:val="00AC62AA"/>
    <w:rsid w:val="00AD2979"/>
    <w:rsid w:val="00AD2B47"/>
    <w:rsid w:val="00AD55A0"/>
    <w:rsid w:val="00AD5C24"/>
    <w:rsid w:val="00AD5D85"/>
    <w:rsid w:val="00AE0453"/>
    <w:rsid w:val="00AE0D4B"/>
    <w:rsid w:val="00AE3515"/>
    <w:rsid w:val="00AE5EBC"/>
    <w:rsid w:val="00AE7819"/>
    <w:rsid w:val="00AF01CB"/>
    <w:rsid w:val="00AF3DF7"/>
    <w:rsid w:val="00AF4514"/>
    <w:rsid w:val="00AF4626"/>
    <w:rsid w:val="00AF5EE0"/>
    <w:rsid w:val="00AF62D6"/>
    <w:rsid w:val="00B000CE"/>
    <w:rsid w:val="00B00E03"/>
    <w:rsid w:val="00B02D2B"/>
    <w:rsid w:val="00B04820"/>
    <w:rsid w:val="00B06196"/>
    <w:rsid w:val="00B06317"/>
    <w:rsid w:val="00B06BAC"/>
    <w:rsid w:val="00B06FB0"/>
    <w:rsid w:val="00B10AD6"/>
    <w:rsid w:val="00B10DF5"/>
    <w:rsid w:val="00B12194"/>
    <w:rsid w:val="00B13DF6"/>
    <w:rsid w:val="00B13FEC"/>
    <w:rsid w:val="00B144F7"/>
    <w:rsid w:val="00B148B7"/>
    <w:rsid w:val="00B16C99"/>
    <w:rsid w:val="00B17973"/>
    <w:rsid w:val="00B21644"/>
    <w:rsid w:val="00B27598"/>
    <w:rsid w:val="00B277B8"/>
    <w:rsid w:val="00B27A92"/>
    <w:rsid w:val="00B309DF"/>
    <w:rsid w:val="00B3108C"/>
    <w:rsid w:val="00B313FC"/>
    <w:rsid w:val="00B342F6"/>
    <w:rsid w:val="00B35642"/>
    <w:rsid w:val="00B3573B"/>
    <w:rsid w:val="00B370B2"/>
    <w:rsid w:val="00B4237C"/>
    <w:rsid w:val="00B458F7"/>
    <w:rsid w:val="00B46298"/>
    <w:rsid w:val="00B50461"/>
    <w:rsid w:val="00B50805"/>
    <w:rsid w:val="00B50945"/>
    <w:rsid w:val="00B51129"/>
    <w:rsid w:val="00B517E7"/>
    <w:rsid w:val="00B54FCB"/>
    <w:rsid w:val="00B556BB"/>
    <w:rsid w:val="00B556EF"/>
    <w:rsid w:val="00B55E31"/>
    <w:rsid w:val="00B56AA2"/>
    <w:rsid w:val="00B575BC"/>
    <w:rsid w:val="00B616F4"/>
    <w:rsid w:val="00B617D5"/>
    <w:rsid w:val="00B634AD"/>
    <w:rsid w:val="00B663E2"/>
    <w:rsid w:val="00B6680B"/>
    <w:rsid w:val="00B712DE"/>
    <w:rsid w:val="00B7249E"/>
    <w:rsid w:val="00B732AC"/>
    <w:rsid w:val="00B7397D"/>
    <w:rsid w:val="00B73FE8"/>
    <w:rsid w:val="00B74FC2"/>
    <w:rsid w:val="00B7665E"/>
    <w:rsid w:val="00B8027D"/>
    <w:rsid w:val="00B81106"/>
    <w:rsid w:val="00B817A3"/>
    <w:rsid w:val="00B81E1B"/>
    <w:rsid w:val="00B820C6"/>
    <w:rsid w:val="00B82410"/>
    <w:rsid w:val="00B82A87"/>
    <w:rsid w:val="00B83047"/>
    <w:rsid w:val="00B857E1"/>
    <w:rsid w:val="00B8580C"/>
    <w:rsid w:val="00B877F9"/>
    <w:rsid w:val="00B90763"/>
    <w:rsid w:val="00B90F17"/>
    <w:rsid w:val="00B927B2"/>
    <w:rsid w:val="00B92FE3"/>
    <w:rsid w:val="00B9468C"/>
    <w:rsid w:val="00B95298"/>
    <w:rsid w:val="00B95D09"/>
    <w:rsid w:val="00BA02F4"/>
    <w:rsid w:val="00BA0DA4"/>
    <w:rsid w:val="00BA0E75"/>
    <w:rsid w:val="00BA123D"/>
    <w:rsid w:val="00BA1FDD"/>
    <w:rsid w:val="00BA2E56"/>
    <w:rsid w:val="00BA31D1"/>
    <w:rsid w:val="00BA3A3C"/>
    <w:rsid w:val="00BA3F75"/>
    <w:rsid w:val="00BA40B4"/>
    <w:rsid w:val="00BA5ACD"/>
    <w:rsid w:val="00BA5FE1"/>
    <w:rsid w:val="00BA6A9B"/>
    <w:rsid w:val="00BA6E44"/>
    <w:rsid w:val="00BB2B0F"/>
    <w:rsid w:val="00BB2BED"/>
    <w:rsid w:val="00BB2C04"/>
    <w:rsid w:val="00BB34BB"/>
    <w:rsid w:val="00BB39E7"/>
    <w:rsid w:val="00BB4674"/>
    <w:rsid w:val="00BB4805"/>
    <w:rsid w:val="00BB4C2C"/>
    <w:rsid w:val="00BB4DAC"/>
    <w:rsid w:val="00BB7CAB"/>
    <w:rsid w:val="00BC2416"/>
    <w:rsid w:val="00BC54C5"/>
    <w:rsid w:val="00BC7B56"/>
    <w:rsid w:val="00BD0672"/>
    <w:rsid w:val="00BD0961"/>
    <w:rsid w:val="00BD2FBF"/>
    <w:rsid w:val="00BD2FCD"/>
    <w:rsid w:val="00BD3CF5"/>
    <w:rsid w:val="00BD4030"/>
    <w:rsid w:val="00BD5DC9"/>
    <w:rsid w:val="00BD6160"/>
    <w:rsid w:val="00BD6EDC"/>
    <w:rsid w:val="00BD70BC"/>
    <w:rsid w:val="00BE3CB8"/>
    <w:rsid w:val="00BE50A2"/>
    <w:rsid w:val="00BE6511"/>
    <w:rsid w:val="00BE6BA6"/>
    <w:rsid w:val="00BF042B"/>
    <w:rsid w:val="00BF0E59"/>
    <w:rsid w:val="00BF1005"/>
    <w:rsid w:val="00BF1EF2"/>
    <w:rsid w:val="00BF2A37"/>
    <w:rsid w:val="00BF41C0"/>
    <w:rsid w:val="00BF436F"/>
    <w:rsid w:val="00C0183C"/>
    <w:rsid w:val="00C02ABC"/>
    <w:rsid w:val="00C02B8D"/>
    <w:rsid w:val="00C0347C"/>
    <w:rsid w:val="00C05E84"/>
    <w:rsid w:val="00C071E6"/>
    <w:rsid w:val="00C072EC"/>
    <w:rsid w:val="00C101D1"/>
    <w:rsid w:val="00C107B6"/>
    <w:rsid w:val="00C11463"/>
    <w:rsid w:val="00C11A4C"/>
    <w:rsid w:val="00C136D1"/>
    <w:rsid w:val="00C14C14"/>
    <w:rsid w:val="00C15477"/>
    <w:rsid w:val="00C17B16"/>
    <w:rsid w:val="00C20CED"/>
    <w:rsid w:val="00C21590"/>
    <w:rsid w:val="00C23586"/>
    <w:rsid w:val="00C23A0B"/>
    <w:rsid w:val="00C23E19"/>
    <w:rsid w:val="00C23FC5"/>
    <w:rsid w:val="00C24E45"/>
    <w:rsid w:val="00C256E5"/>
    <w:rsid w:val="00C2596F"/>
    <w:rsid w:val="00C26E4F"/>
    <w:rsid w:val="00C2736B"/>
    <w:rsid w:val="00C278E4"/>
    <w:rsid w:val="00C31F55"/>
    <w:rsid w:val="00C33591"/>
    <w:rsid w:val="00C3444C"/>
    <w:rsid w:val="00C40255"/>
    <w:rsid w:val="00C40AED"/>
    <w:rsid w:val="00C443A4"/>
    <w:rsid w:val="00C44F71"/>
    <w:rsid w:val="00C46631"/>
    <w:rsid w:val="00C47C8E"/>
    <w:rsid w:val="00C534F3"/>
    <w:rsid w:val="00C537E8"/>
    <w:rsid w:val="00C60035"/>
    <w:rsid w:val="00C612E8"/>
    <w:rsid w:val="00C61E31"/>
    <w:rsid w:val="00C62998"/>
    <w:rsid w:val="00C630D5"/>
    <w:rsid w:val="00C6454E"/>
    <w:rsid w:val="00C65687"/>
    <w:rsid w:val="00C70E66"/>
    <w:rsid w:val="00C722EF"/>
    <w:rsid w:val="00C72C56"/>
    <w:rsid w:val="00C75255"/>
    <w:rsid w:val="00C75759"/>
    <w:rsid w:val="00C75986"/>
    <w:rsid w:val="00C7765D"/>
    <w:rsid w:val="00C8155C"/>
    <w:rsid w:val="00C81F45"/>
    <w:rsid w:val="00C82A73"/>
    <w:rsid w:val="00C82F21"/>
    <w:rsid w:val="00C8472B"/>
    <w:rsid w:val="00C85CD9"/>
    <w:rsid w:val="00C86D21"/>
    <w:rsid w:val="00C870E9"/>
    <w:rsid w:val="00C90031"/>
    <w:rsid w:val="00C91328"/>
    <w:rsid w:val="00C92086"/>
    <w:rsid w:val="00C925FF"/>
    <w:rsid w:val="00C927D8"/>
    <w:rsid w:val="00C929AA"/>
    <w:rsid w:val="00C93080"/>
    <w:rsid w:val="00C932ED"/>
    <w:rsid w:val="00C941BB"/>
    <w:rsid w:val="00C96F3C"/>
    <w:rsid w:val="00C973AC"/>
    <w:rsid w:val="00C9763D"/>
    <w:rsid w:val="00CA0DAB"/>
    <w:rsid w:val="00CA0E75"/>
    <w:rsid w:val="00CA39C4"/>
    <w:rsid w:val="00CA4837"/>
    <w:rsid w:val="00CA5001"/>
    <w:rsid w:val="00CA60D2"/>
    <w:rsid w:val="00CA6268"/>
    <w:rsid w:val="00CB01C3"/>
    <w:rsid w:val="00CB0D03"/>
    <w:rsid w:val="00CB0EAB"/>
    <w:rsid w:val="00CB1677"/>
    <w:rsid w:val="00CB1687"/>
    <w:rsid w:val="00CB2D24"/>
    <w:rsid w:val="00CB47E1"/>
    <w:rsid w:val="00CB4EA5"/>
    <w:rsid w:val="00CB4ED7"/>
    <w:rsid w:val="00CB559F"/>
    <w:rsid w:val="00CB6146"/>
    <w:rsid w:val="00CB638F"/>
    <w:rsid w:val="00CB7C92"/>
    <w:rsid w:val="00CC1D91"/>
    <w:rsid w:val="00CC225C"/>
    <w:rsid w:val="00CC3ADB"/>
    <w:rsid w:val="00CC3D33"/>
    <w:rsid w:val="00CC4527"/>
    <w:rsid w:val="00CC49D4"/>
    <w:rsid w:val="00CC6786"/>
    <w:rsid w:val="00CC6D50"/>
    <w:rsid w:val="00CD0483"/>
    <w:rsid w:val="00CD1D5C"/>
    <w:rsid w:val="00CD2534"/>
    <w:rsid w:val="00CD2D39"/>
    <w:rsid w:val="00CD2EE0"/>
    <w:rsid w:val="00CD3609"/>
    <w:rsid w:val="00CD431E"/>
    <w:rsid w:val="00CD43EE"/>
    <w:rsid w:val="00CD56FD"/>
    <w:rsid w:val="00CD5EA7"/>
    <w:rsid w:val="00CE1A67"/>
    <w:rsid w:val="00CE26A8"/>
    <w:rsid w:val="00CE37EF"/>
    <w:rsid w:val="00CE393D"/>
    <w:rsid w:val="00CE4754"/>
    <w:rsid w:val="00CE486F"/>
    <w:rsid w:val="00CE78E6"/>
    <w:rsid w:val="00CF06BA"/>
    <w:rsid w:val="00CF12D2"/>
    <w:rsid w:val="00CF2461"/>
    <w:rsid w:val="00CF24D3"/>
    <w:rsid w:val="00CF3363"/>
    <w:rsid w:val="00CF4C23"/>
    <w:rsid w:val="00CF62E3"/>
    <w:rsid w:val="00CF6AB9"/>
    <w:rsid w:val="00CF6AD6"/>
    <w:rsid w:val="00CF7094"/>
    <w:rsid w:val="00D01B5A"/>
    <w:rsid w:val="00D04206"/>
    <w:rsid w:val="00D070CD"/>
    <w:rsid w:val="00D07B98"/>
    <w:rsid w:val="00D10979"/>
    <w:rsid w:val="00D12E25"/>
    <w:rsid w:val="00D1322B"/>
    <w:rsid w:val="00D13F01"/>
    <w:rsid w:val="00D14FB6"/>
    <w:rsid w:val="00D15B17"/>
    <w:rsid w:val="00D17A7B"/>
    <w:rsid w:val="00D17FA0"/>
    <w:rsid w:val="00D2299E"/>
    <w:rsid w:val="00D238E5"/>
    <w:rsid w:val="00D24194"/>
    <w:rsid w:val="00D25902"/>
    <w:rsid w:val="00D31A94"/>
    <w:rsid w:val="00D32068"/>
    <w:rsid w:val="00D33BCA"/>
    <w:rsid w:val="00D34ADA"/>
    <w:rsid w:val="00D34B78"/>
    <w:rsid w:val="00D360C4"/>
    <w:rsid w:val="00D3625F"/>
    <w:rsid w:val="00D37DA0"/>
    <w:rsid w:val="00D40329"/>
    <w:rsid w:val="00D40BEF"/>
    <w:rsid w:val="00D42420"/>
    <w:rsid w:val="00D43058"/>
    <w:rsid w:val="00D4335E"/>
    <w:rsid w:val="00D440AC"/>
    <w:rsid w:val="00D46103"/>
    <w:rsid w:val="00D501FD"/>
    <w:rsid w:val="00D51150"/>
    <w:rsid w:val="00D52B04"/>
    <w:rsid w:val="00D5442E"/>
    <w:rsid w:val="00D54647"/>
    <w:rsid w:val="00D56534"/>
    <w:rsid w:val="00D57B3C"/>
    <w:rsid w:val="00D6161D"/>
    <w:rsid w:val="00D62109"/>
    <w:rsid w:val="00D6479F"/>
    <w:rsid w:val="00D6484A"/>
    <w:rsid w:val="00D65BF8"/>
    <w:rsid w:val="00D65CB1"/>
    <w:rsid w:val="00D65E20"/>
    <w:rsid w:val="00D65F1F"/>
    <w:rsid w:val="00D6698E"/>
    <w:rsid w:val="00D703AE"/>
    <w:rsid w:val="00D70A9D"/>
    <w:rsid w:val="00D71AB6"/>
    <w:rsid w:val="00D746FE"/>
    <w:rsid w:val="00D765A4"/>
    <w:rsid w:val="00D80C1E"/>
    <w:rsid w:val="00D829CE"/>
    <w:rsid w:val="00D82F74"/>
    <w:rsid w:val="00D8381E"/>
    <w:rsid w:val="00D838AB"/>
    <w:rsid w:val="00D84035"/>
    <w:rsid w:val="00D85344"/>
    <w:rsid w:val="00D91152"/>
    <w:rsid w:val="00D948A4"/>
    <w:rsid w:val="00D969B5"/>
    <w:rsid w:val="00DA03F7"/>
    <w:rsid w:val="00DA10B0"/>
    <w:rsid w:val="00DA122A"/>
    <w:rsid w:val="00DA15A8"/>
    <w:rsid w:val="00DA32FB"/>
    <w:rsid w:val="00DA348A"/>
    <w:rsid w:val="00DA386D"/>
    <w:rsid w:val="00DA529C"/>
    <w:rsid w:val="00DA5487"/>
    <w:rsid w:val="00DB003E"/>
    <w:rsid w:val="00DB06DD"/>
    <w:rsid w:val="00DB365A"/>
    <w:rsid w:val="00DB594C"/>
    <w:rsid w:val="00DB6371"/>
    <w:rsid w:val="00DB6704"/>
    <w:rsid w:val="00DB7A75"/>
    <w:rsid w:val="00DC159D"/>
    <w:rsid w:val="00DC17ED"/>
    <w:rsid w:val="00DC23EF"/>
    <w:rsid w:val="00DC34A5"/>
    <w:rsid w:val="00DC5630"/>
    <w:rsid w:val="00DC5E13"/>
    <w:rsid w:val="00DC6D1B"/>
    <w:rsid w:val="00DC74DF"/>
    <w:rsid w:val="00DC7BD2"/>
    <w:rsid w:val="00DD009A"/>
    <w:rsid w:val="00DD1036"/>
    <w:rsid w:val="00DD1A53"/>
    <w:rsid w:val="00DD25E5"/>
    <w:rsid w:val="00DD37B3"/>
    <w:rsid w:val="00DD4486"/>
    <w:rsid w:val="00DD45E9"/>
    <w:rsid w:val="00DD6CD1"/>
    <w:rsid w:val="00DD7273"/>
    <w:rsid w:val="00DD7753"/>
    <w:rsid w:val="00DE26FF"/>
    <w:rsid w:val="00DE57BE"/>
    <w:rsid w:val="00DE5A6F"/>
    <w:rsid w:val="00DE5FFF"/>
    <w:rsid w:val="00DE6BF0"/>
    <w:rsid w:val="00DF0494"/>
    <w:rsid w:val="00DF0B0A"/>
    <w:rsid w:val="00DF0EA0"/>
    <w:rsid w:val="00DF12E4"/>
    <w:rsid w:val="00DF3168"/>
    <w:rsid w:val="00DF47D5"/>
    <w:rsid w:val="00DF5D4D"/>
    <w:rsid w:val="00DF621B"/>
    <w:rsid w:val="00DF6897"/>
    <w:rsid w:val="00E0206E"/>
    <w:rsid w:val="00E03219"/>
    <w:rsid w:val="00E046FF"/>
    <w:rsid w:val="00E04B4C"/>
    <w:rsid w:val="00E04C4D"/>
    <w:rsid w:val="00E05974"/>
    <w:rsid w:val="00E05D3D"/>
    <w:rsid w:val="00E063F3"/>
    <w:rsid w:val="00E065D9"/>
    <w:rsid w:val="00E06A20"/>
    <w:rsid w:val="00E13304"/>
    <w:rsid w:val="00E13AF5"/>
    <w:rsid w:val="00E14464"/>
    <w:rsid w:val="00E1682A"/>
    <w:rsid w:val="00E17CDD"/>
    <w:rsid w:val="00E21139"/>
    <w:rsid w:val="00E22A9D"/>
    <w:rsid w:val="00E24EAB"/>
    <w:rsid w:val="00E25300"/>
    <w:rsid w:val="00E2590C"/>
    <w:rsid w:val="00E25B65"/>
    <w:rsid w:val="00E27FF4"/>
    <w:rsid w:val="00E3039C"/>
    <w:rsid w:val="00E31041"/>
    <w:rsid w:val="00E3116C"/>
    <w:rsid w:val="00E3142B"/>
    <w:rsid w:val="00E318B1"/>
    <w:rsid w:val="00E371A1"/>
    <w:rsid w:val="00E421E3"/>
    <w:rsid w:val="00E4552C"/>
    <w:rsid w:val="00E46204"/>
    <w:rsid w:val="00E47307"/>
    <w:rsid w:val="00E47E0D"/>
    <w:rsid w:val="00E47E34"/>
    <w:rsid w:val="00E53341"/>
    <w:rsid w:val="00E53D18"/>
    <w:rsid w:val="00E55F52"/>
    <w:rsid w:val="00E56A4E"/>
    <w:rsid w:val="00E56FC3"/>
    <w:rsid w:val="00E570D1"/>
    <w:rsid w:val="00E612F7"/>
    <w:rsid w:val="00E61B16"/>
    <w:rsid w:val="00E62E7D"/>
    <w:rsid w:val="00E6367D"/>
    <w:rsid w:val="00E65FCE"/>
    <w:rsid w:val="00E66BE0"/>
    <w:rsid w:val="00E70526"/>
    <w:rsid w:val="00E71ED7"/>
    <w:rsid w:val="00E72ADF"/>
    <w:rsid w:val="00E76796"/>
    <w:rsid w:val="00E77026"/>
    <w:rsid w:val="00E80C13"/>
    <w:rsid w:val="00E81D70"/>
    <w:rsid w:val="00E82002"/>
    <w:rsid w:val="00E8383A"/>
    <w:rsid w:val="00E84AB6"/>
    <w:rsid w:val="00E84B91"/>
    <w:rsid w:val="00E85502"/>
    <w:rsid w:val="00E85C59"/>
    <w:rsid w:val="00E87782"/>
    <w:rsid w:val="00E91B4C"/>
    <w:rsid w:val="00E92007"/>
    <w:rsid w:val="00E95977"/>
    <w:rsid w:val="00E95BD6"/>
    <w:rsid w:val="00E95FFA"/>
    <w:rsid w:val="00EA0D04"/>
    <w:rsid w:val="00EA198F"/>
    <w:rsid w:val="00EA3323"/>
    <w:rsid w:val="00EA6EA9"/>
    <w:rsid w:val="00EB19D2"/>
    <w:rsid w:val="00EB213E"/>
    <w:rsid w:val="00EB26E4"/>
    <w:rsid w:val="00EB3142"/>
    <w:rsid w:val="00EB4366"/>
    <w:rsid w:val="00EB4A9C"/>
    <w:rsid w:val="00EB600A"/>
    <w:rsid w:val="00EB7572"/>
    <w:rsid w:val="00EC225A"/>
    <w:rsid w:val="00EC38FC"/>
    <w:rsid w:val="00EC5D96"/>
    <w:rsid w:val="00ED0935"/>
    <w:rsid w:val="00ED13EF"/>
    <w:rsid w:val="00ED14D3"/>
    <w:rsid w:val="00ED216F"/>
    <w:rsid w:val="00ED3378"/>
    <w:rsid w:val="00ED4F97"/>
    <w:rsid w:val="00ED7410"/>
    <w:rsid w:val="00ED77F5"/>
    <w:rsid w:val="00EE095A"/>
    <w:rsid w:val="00EE0C4F"/>
    <w:rsid w:val="00EE0EC0"/>
    <w:rsid w:val="00EE33CF"/>
    <w:rsid w:val="00EE5BCD"/>
    <w:rsid w:val="00EE7509"/>
    <w:rsid w:val="00EF0CF9"/>
    <w:rsid w:val="00EF102E"/>
    <w:rsid w:val="00EF1755"/>
    <w:rsid w:val="00EF3762"/>
    <w:rsid w:val="00EF4176"/>
    <w:rsid w:val="00EF4475"/>
    <w:rsid w:val="00EF5123"/>
    <w:rsid w:val="00EF60C0"/>
    <w:rsid w:val="00F00B74"/>
    <w:rsid w:val="00F028AA"/>
    <w:rsid w:val="00F0344A"/>
    <w:rsid w:val="00F0352B"/>
    <w:rsid w:val="00F04A43"/>
    <w:rsid w:val="00F07625"/>
    <w:rsid w:val="00F1215D"/>
    <w:rsid w:val="00F123B8"/>
    <w:rsid w:val="00F1249B"/>
    <w:rsid w:val="00F2159A"/>
    <w:rsid w:val="00F23164"/>
    <w:rsid w:val="00F23ABC"/>
    <w:rsid w:val="00F24BF6"/>
    <w:rsid w:val="00F24CF1"/>
    <w:rsid w:val="00F25835"/>
    <w:rsid w:val="00F30C77"/>
    <w:rsid w:val="00F30DE1"/>
    <w:rsid w:val="00F30F16"/>
    <w:rsid w:val="00F3254D"/>
    <w:rsid w:val="00F35D1D"/>
    <w:rsid w:val="00F373BA"/>
    <w:rsid w:val="00F37D32"/>
    <w:rsid w:val="00F40742"/>
    <w:rsid w:val="00F43565"/>
    <w:rsid w:val="00F43AF1"/>
    <w:rsid w:val="00F43B1D"/>
    <w:rsid w:val="00F44121"/>
    <w:rsid w:val="00F45210"/>
    <w:rsid w:val="00F4607E"/>
    <w:rsid w:val="00F46704"/>
    <w:rsid w:val="00F47D17"/>
    <w:rsid w:val="00F50E35"/>
    <w:rsid w:val="00F50E59"/>
    <w:rsid w:val="00F5132A"/>
    <w:rsid w:val="00F51395"/>
    <w:rsid w:val="00F5173F"/>
    <w:rsid w:val="00F519BD"/>
    <w:rsid w:val="00F51A71"/>
    <w:rsid w:val="00F52342"/>
    <w:rsid w:val="00F53E9A"/>
    <w:rsid w:val="00F55F1B"/>
    <w:rsid w:val="00F5621C"/>
    <w:rsid w:val="00F568B2"/>
    <w:rsid w:val="00F60FAA"/>
    <w:rsid w:val="00F61465"/>
    <w:rsid w:val="00F6431E"/>
    <w:rsid w:val="00F64354"/>
    <w:rsid w:val="00F65CA8"/>
    <w:rsid w:val="00F66918"/>
    <w:rsid w:val="00F67BBB"/>
    <w:rsid w:val="00F72BC4"/>
    <w:rsid w:val="00F73B60"/>
    <w:rsid w:val="00F748AD"/>
    <w:rsid w:val="00F758C1"/>
    <w:rsid w:val="00F75D23"/>
    <w:rsid w:val="00F75ED2"/>
    <w:rsid w:val="00F77BB0"/>
    <w:rsid w:val="00F80E45"/>
    <w:rsid w:val="00F81384"/>
    <w:rsid w:val="00F82049"/>
    <w:rsid w:val="00F824D2"/>
    <w:rsid w:val="00F82B26"/>
    <w:rsid w:val="00F84EA5"/>
    <w:rsid w:val="00F85772"/>
    <w:rsid w:val="00F858B9"/>
    <w:rsid w:val="00F909BE"/>
    <w:rsid w:val="00F92B27"/>
    <w:rsid w:val="00F94AA3"/>
    <w:rsid w:val="00F95BCB"/>
    <w:rsid w:val="00F95FD8"/>
    <w:rsid w:val="00F97460"/>
    <w:rsid w:val="00FA0774"/>
    <w:rsid w:val="00FA1279"/>
    <w:rsid w:val="00FA1909"/>
    <w:rsid w:val="00FA1F15"/>
    <w:rsid w:val="00FA4EC3"/>
    <w:rsid w:val="00FA5095"/>
    <w:rsid w:val="00FA5181"/>
    <w:rsid w:val="00FA5F1C"/>
    <w:rsid w:val="00FA6086"/>
    <w:rsid w:val="00FA647A"/>
    <w:rsid w:val="00FA69A7"/>
    <w:rsid w:val="00FA7B0E"/>
    <w:rsid w:val="00FB2761"/>
    <w:rsid w:val="00FB39BE"/>
    <w:rsid w:val="00FB6730"/>
    <w:rsid w:val="00FB7213"/>
    <w:rsid w:val="00FC0958"/>
    <w:rsid w:val="00FC1314"/>
    <w:rsid w:val="00FC1AD0"/>
    <w:rsid w:val="00FC2122"/>
    <w:rsid w:val="00FC5061"/>
    <w:rsid w:val="00FC7750"/>
    <w:rsid w:val="00FD0470"/>
    <w:rsid w:val="00FD0772"/>
    <w:rsid w:val="00FD0871"/>
    <w:rsid w:val="00FD08CE"/>
    <w:rsid w:val="00FD3004"/>
    <w:rsid w:val="00FD3AEE"/>
    <w:rsid w:val="00FD6332"/>
    <w:rsid w:val="00FD7DED"/>
    <w:rsid w:val="00FE13E4"/>
    <w:rsid w:val="00FE1FE4"/>
    <w:rsid w:val="00FE22B2"/>
    <w:rsid w:val="00FE313E"/>
    <w:rsid w:val="00FE4524"/>
    <w:rsid w:val="00FE48F0"/>
    <w:rsid w:val="00FE4DCB"/>
    <w:rsid w:val="00FE56FE"/>
    <w:rsid w:val="00FE6079"/>
    <w:rsid w:val="00FE6D9A"/>
    <w:rsid w:val="00FF1116"/>
    <w:rsid w:val="00FF177C"/>
    <w:rsid w:val="00FF3CE0"/>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99"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1D"/>
    <w:rPr>
      <w:rFonts w:ascii="VNI-Times" w:hAnsi="VNI-Times"/>
      <w:b/>
      <w:sz w:val="24"/>
    </w:rPr>
  </w:style>
  <w:style w:type="paragraph" w:styleId="Heading1">
    <w:name w:val="heading 1"/>
    <w:basedOn w:val="Normal"/>
    <w:next w:val="Normal"/>
    <w:qFormat/>
    <w:pPr>
      <w:keepNext/>
      <w:spacing w:before="240" w:after="60"/>
      <w:outlineLvl w:val="0"/>
    </w:pPr>
    <w:rPr>
      <w:rFonts w:ascii="Arial" w:hAnsi="Arial" w:cs="Arial"/>
      <w:b w:val="0"/>
      <w:bCs/>
      <w:kern w:val="32"/>
      <w:sz w:val="32"/>
      <w:szCs w:val="32"/>
    </w:rPr>
  </w:style>
  <w:style w:type="paragraph" w:styleId="Heading2">
    <w:name w:val="heading 2"/>
    <w:basedOn w:val="Normal"/>
    <w:next w:val="Normal"/>
    <w:qFormat/>
    <w:rsid w:val="004D715F"/>
    <w:pPr>
      <w:keepNext/>
      <w:outlineLvl w:val="1"/>
    </w:pPr>
    <w:rPr>
      <w:rFonts w:ascii=".VnTime" w:hAnsi=".VnTime"/>
      <w:b w:val="0"/>
      <w:i/>
      <w:sz w:val="27"/>
    </w:rPr>
  </w:style>
  <w:style w:type="paragraph" w:styleId="Heading3">
    <w:name w:val="heading 3"/>
    <w:basedOn w:val="Normal"/>
    <w:next w:val="Normal"/>
    <w:qFormat/>
    <w:pPr>
      <w:keepNext/>
      <w:spacing w:before="240" w:after="60"/>
      <w:outlineLvl w:val="2"/>
    </w:pPr>
    <w:rPr>
      <w:rFonts w:ascii="Arial" w:hAnsi="Arial" w:cs="Arial"/>
      <w:b w:val="0"/>
      <w:bCs/>
      <w:sz w:val="26"/>
      <w:szCs w:val="26"/>
    </w:rPr>
  </w:style>
  <w:style w:type="paragraph" w:styleId="Heading4">
    <w:name w:val="heading 4"/>
    <w:basedOn w:val="Normal"/>
    <w:next w:val="Normal"/>
    <w:qFormat/>
    <w:rsid w:val="004D715F"/>
    <w:pPr>
      <w:keepNext/>
      <w:spacing w:before="240"/>
      <w:jc w:val="center"/>
      <w:outlineLvl w:val="3"/>
    </w:pPr>
    <w:rPr>
      <w:rFonts w:ascii="Arial" w:hAnsi="Arial"/>
      <w:sz w:val="32"/>
      <w:szCs w:val="24"/>
    </w:rPr>
  </w:style>
  <w:style w:type="paragraph" w:styleId="Heading5">
    <w:name w:val="heading 5"/>
    <w:basedOn w:val="Normal"/>
    <w:next w:val="Normal"/>
    <w:qFormat/>
    <w:rsid w:val="004D715F"/>
    <w:pPr>
      <w:keepNext/>
      <w:spacing w:before="240"/>
      <w:ind w:right="57" w:firstLine="748"/>
      <w:jc w:val="both"/>
      <w:outlineLvl w:val="4"/>
    </w:pPr>
    <w:rPr>
      <w:rFonts w:ascii="Times New Roman" w:hAnsi="Times New Roman"/>
      <w:iCs/>
      <w:sz w:val="28"/>
      <w:szCs w:val="24"/>
    </w:rPr>
  </w:style>
  <w:style w:type="paragraph" w:styleId="Heading6">
    <w:name w:val="heading 6"/>
    <w:basedOn w:val="Normal"/>
    <w:next w:val="Normal"/>
    <w:qFormat/>
    <w:rsid w:val="004D715F"/>
    <w:pPr>
      <w:keepNext/>
      <w:spacing w:before="120"/>
      <w:jc w:val="center"/>
      <w:outlineLvl w:val="5"/>
    </w:pPr>
    <w:rPr>
      <w:rFonts w:ascii="Times New Roman" w:hAnsi="Times New Roman"/>
      <w:sz w:val="26"/>
    </w:rPr>
  </w:style>
  <w:style w:type="paragraph" w:styleId="Heading7">
    <w:name w:val="heading 7"/>
    <w:basedOn w:val="Normal"/>
    <w:next w:val="Normal"/>
    <w:qFormat/>
    <w:rsid w:val="004D715F"/>
    <w:pPr>
      <w:keepNext/>
      <w:widowControl w:val="0"/>
      <w:ind w:firstLine="709"/>
      <w:jc w:val="both"/>
      <w:outlineLvl w:val="6"/>
    </w:pPr>
    <w:rPr>
      <w:rFonts w:ascii=".VnTime" w:hAnsi=".VnTime"/>
      <w:b w:val="0"/>
      <w:kern w:val="24"/>
      <w:sz w:val="28"/>
    </w:rPr>
  </w:style>
  <w:style w:type="paragraph" w:styleId="Heading8">
    <w:name w:val="heading 8"/>
    <w:basedOn w:val="Normal"/>
    <w:next w:val="Normal"/>
    <w:qFormat/>
    <w:rsid w:val="004D715F"/>
    <w:pPr>
      <w:keepNext/>
      <w:spacing w:before="120"/>
      <w:ind w:right="55" w:firstLine="720"/>
      <w:jc w:val="both"/>
      <w:outlineLvl w:val="7"/>
    </w:pPr>
    <w:rPr>
      <w:rFonts w:ascii="Times New Roman" w:hAnsi="Times New Roman"/>
      <w:bCs/>
      <w:sz w:val="28"/>
      <w:szCs w:val="24"/>
    </w:rPr>
  </w:style>
  <w:style w:type="paragraph" w:styleId="Heading9">
    <w:name w:val="heading 9"/>
    <w:basedOn w:val="Normal"/>
    <w:next w:val="Normal"/>
    <w:qFormat/>
    <w:rsid w:val="004D715F"/>
    <w:pPr>
      <w:keepNext/>
      <w:spacing w:before="80"/>
      <w:ind w:firstLine="720"/>
      <w:jc w:val="both"/>
      <w:outlineLvl w:val="8"/>
    </w:pPr>
    <w:rPr>
      <w:rFonts w:ascii="Times New Roman" w:hAnsi="Times New Roman"/>
      <w:b w:val="0"/>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D715F"/>
    <w:pPr>
      <w:tabs>
        <w:tab w:val="center" w:pos="4320"/>
        <w:tab w:val="right" w:pos="8640"/>
      </w:tabs>
    </w:pPr>
    <w:rPr>
      <w:rFonts w:ascii="Times New Roman" w:hAnsi="Times New Roman"/>
      <w:b w:val="0"/>
      <w:szCs w:val="24"/>
    </w:rPr>
  </w:style>
  <w:style w:type="character" w:styleId="PageNumber">
    <w:name w:val="page number"/>
    <w:basedOn w:val="DefaultParagraphFont"/>
    <w:rsid w:val="004D715F"/>
  </w:style>
  <w:style w:type="paragraph" w:styleId="Header">
    <w:name w:val="header"/>
    <w:basedOn w:val="Normal"/>
    <w:link w:val="HeaderChar"/>
    <w:uiPriority w:val="99"/>
    <w:rsid w:val="004D715F"/>
    <w:pPr>
      <w:tabs>
        <w:tab w:val="center" w:pos="4320"/>
        <w:tab w:val="right" w:pos="8640"/>
      </w:tabs>
    </w:pPr>
    <w:rPr>
      <w:rFonts w:ascii="Times New Roman" w:hAnsi="Times New Roman"/>
      <w:b w:val="0"/>
      <w:szCs w:val="24"/>
    </w:rPr>
  </w:style>
  <w:style w:type="paragraph" w:styleId="Title">
    <w:name w:val="Title"/>
    <w:basedOn w:val="Normal"/>
    <w:qFormat/>
    <w:rsid w:val="004D715F"/>
    <w:pPr>
      <w:jc w:val="center"/>
    </w:pPr>
    <w:rPr>
      <w:rFonts w:ascii="Times New Roman" w:hAnsi="Times New Roman"/>
      <w:bCs/>
      <w:sz w:val="32"/>
      <w:szCs w:val="24"/>
    </w:rPr>
  </w:style>
  <w:style w:type="paragraph" w:styleId="BodyTextIndent2">
    <w:name w:val="Body Text Indent 2"/>
    <w:basedOn w:val="Normal"/>
    <w:rsid w:val="004D715F"/>
    <w:pPr>
      <w:spacing w:before="40" w:after="40" w:line="245" w:lineRule="auto"/>
      <w:ind w:firstLine="851"/>
      <w:jc w:val="both"/>
    </w:pPr>
    <w:rPr>
      <w:rFonts w:ascii="Times New Roman" w:hAnsi="Times New Roman"/>
      <w:b w:val="0"/>
      <w:sz w:val="28"/>
      <w:szCs w:val="24"/>
    </w:rPr>
  </w:style>
  <w:style w:type="paragraph" w:styleId="BodyText">
    <w:name w:val="Body Text"/>
    <w:basedOn w:val="Normal"/>
    <w:rsid w:val="004D715F"/>
    <w:pPr>
      <w:overflowPunct w:val="0"/>
      <w:autoSpaceDE w:val="0"/>
      <w:autoSpaceDN w:val="0"/>
      <w:adjustRightInd w:val="0"/>
      <w:jc w:val="both"/>
      <w:textAlignment w:val="baseline"/>
    </w:pPr>
    <w:rPr>
      <w:rFonts w:ascii="Times New Roman" w:hAnsi="Times New Roman"/>
      <w:b w:val="0"/>
      <w:sz w:val="28"/>
    </w:rPr>
  </w:style>
  <w:style w:type="paragraph" w:styleId="BodyText2">
    <w:name w:val="Body Text 2"/>
    <w:basedOn w:val="Normal"/>
    <w:rsid w:val="004D715F"/>
    <w:pPr>
      <w:spacing w:before="40" w:line="252" w:lineRule="auto"/>
      <w:jc w:val="both"/>
    </w:pPr>
    <w:rPr>
      <w:rFonts w:ascii=".VnTime" w:hAnsi=".VnTime"/>
      <w:b w:val="0"/>
      <w:sz w:val="28"/>
    </w:rPr>
  </w:style>
  <w:style w:type="paragraph" w:styleId="BodyTextIndent3">
    <w:name w:val="Body Text Indent 3"/>
    <w:basedOn w:val="Normal"/>
    <w:rsid w:val="004D715F"/>
    <w:pPr>
      <w:spacing w:before="120" w:line="228" w:lineRule="auto"/>
      <w:ind w:firstLine="851"/>
      <w:jc w:val="both"/>
    </w:pPr>
    <w:rPr>
      <w:sz w:val="27"/>
    </w:rPr>
  </w:style>
  <w:style w:type="paragraph" w:styleId="BlockText">
    <w:name w:val="Block Text"/>
    <w:basedOn w:val="Normal"/>
    <w:rsid w:val="004D715F"/>
    <w:pPr>
      <w:ind w:left="720" w:right="-517"/>
      <w:jc w:val="both"/>
    </w:pPr>
    <w:rPr>
      <w:rFonts w:ascii="Times New Roman" w:hAnsi="Times New Roman"/>
      <w:b w:val="0"/>
      <w:sz w:val="28"/>
      <w:szCs w:val="24"/>
    </w:rPr>
  </w:style>
  <w:style w:type="paragraph" w:styleId="BodyTextIndent">
    <w:name w:val="Body Text Indent"/>
    <w:basedOn w:val="Normal"/>
    <w:link w:val="BodyTextIndentChar1"/>
    <w:rsid w:val="004D715F"/>
    <w:pPr>
      <w:spacing w:before="120" w:line="228" w:lineRule="auto"/>
      <w:ind w:firstLine="851"/>
      <w:jc w:val="both"/>
    </w:pPr>
    <w:rPr>
      <w:b w:val="0"/>
      <w:sz w:val="26"/>
    </w:rPr>
  </w:style>
  <w:style w:type="paragraph" w:styleId="BodyText3">
    <w:name w:val="Body Text 3"/>
    <w:basedOn w:val="Normal"/>
    <w:rsid w:val="004D715F"/>
    <w:rPr>
      <w:b w:val="0"/>
      <w:kern w:val="24"/>
      <w:sz w:val="28"/>
    </w:rPr>
  </w:style>
  <w:style w:type="paragraph" w:styleId="BalloonText">
    <w:name w:val="Balloon Text"/>
    <w:basedOn w:val="Normal"/>
    <w:semiHidden/>
    <w:rsid w:val="008D0B52"/>
    <w:rPr>
      <w:rFonts w:ascii="Tahoma" w:hAnsi="Tahoma" w:cs="Tahoma"/>
      <w:sz w:val="16"/>
      <w:szCs w:val="16"/>
    </w:rPr>
  </w:style>
  <w:style w:type="paragraph" w:customStyle="1" w:styleId="baocao">
    <w:name w:val="bao cao"/>
    <w:basedOn w:val="Normal"/>
    <w:link w:val="baocaoChar"/>
    <w:rsid w:val="00C26E4F"/>
    <w:pPr>
      <w:spacing w:before="60" w:after="60"/>
      <w:ind w:firstLine="567"/>
      <w:jc w:val="both"/>
    </w:pPr>
    <w:rPr>
      <w:rFonts w:ascii="Times New Roman" w:hAnsi="Times New Roman"/>
      <w:b w:val="0"/>
      <w:sz w:val="28"/>
    </w:rPr>
  </w:style>
  <w:style w:type="character" w:customStyle="1" w:styleId="baocaoChar">
    <w:name w:val="bao cao Char"/>
    <w:link w:val="baocao"/>
    <w:rsid w:val="00C26E4F"/>
    <w:rPr>
      <w:sz w:val="28"/>
    </w:rPr>
  </w:style>
  <w:style w:type="paragraph" w:customStyle="1" w:styleId="CharCharCharCharCharChar2Char">
    <w:name w:val="Char Char Char Char Char Char2 Char"/>
    <w:basedOn w:val="Normal"/>
    <w:rsid w:val="00F00B74"/>
    <w:pPr>
      <w:spacing w:after="160" w:line="240" w:lineRule="exact"/>
    </w:pPr>
    <w:rPr>
      <w:rFonts w:ascii="Tahoma" w:eastAsia="PMingLiU" w:hAnsi="Tahoma"/>
      <w:b w:val="0"/>
      <w:sz w:val="20"/>
    </w:rPr>
  </w:style>
  <w:style w:type="paragraph" w:customStyle="1" w:styleId="Char1">
    <w:name w:val="Char1"/>
    <w:basedOn w:val="Normal"/>
    <w:semiHidden/>
    <w:rsid w:val="00DD7753"/>
    <w:pPr>
      <w:widowControl w:val="0"/>
      <w:jc w:val="both"/>
    </w:pPr>
    <w:rPr>
      <w:rFonts w:ascii="Times New Roman" w:eastAsia="SimSun" w:hAnsi="Times New Roman"/>
      <w:b w:val="0"/>
      <w:kern w:val="2"/>
      <w:szCs w:val="24"/>
      <w:lang w:eastAsia="zh-CN"/>
    </w:rPr>
  </w:style>
  <w:style w:type="character" w:customStyle="1" w:styleId="BodyTextIndentChar1">
    <w:name w:val="Body Text Indent Char1"/>
    <w:link w:val="BodyTextIndent"/>
    <w:rsid w:val="00A13C0D"/>
    <w:rPr>
      <w:rFonts w:ascii="VNI-Times" w:hAnsi="VNI-Times"/>
      <w:sz w:val="26"/>
      <w:lang w:val="en-US" w:eastAsia="en-US" w:bidi="ar-SA"/>
    </w:rPr>
  </w:style>
  <w:style w:type="paragraph" w:customStyle="1" w:styleId="CharCharCharCharCharCharChar">
    <w:name w:val="Char Char Char Char Char Char Char"/>
    <w:basedOn w:val="Normal"/>
    <w:semiHidden/>
    <w:rsid w:val="00070B80"/>
    <w:pPr>
      <w:spacing w:after="160" w:line="240" w:lineRule="exact"/>
    </w:pPr>
    <w:rPr>
      <w:rFonts w:ascii="Arial" w:hAnsi="Arial"/>
      <w:b w:val="0"/>
      <w:sz w:val="22"/>
      <w:szCs w:val="22"/>
    </w:rPr>
  </w:style>
  <w:style w:type="paragraph" w:customStyle="1" w:styleId="DefaultParagraphFontParaCharCharCharCharChar">
    <w:name w:val="Default Paragraph Font Para Char Char Char Char Char"/>
    <w:autoRedefine/>
    <w:rsid w:val="009C6127"/>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9C6127"/>
    <w:rPr>
      <w:rFonts w:ascii="Arial" w:hAnsi="Arial"/>
      <w:b w:val="0"/>
      <w:sz w:val="20"/>
    </w:rPr>
  </w:style>
  <w:style w:type="character" w:styleId="FootnoteReference">
    <w:name w:val="footnote reference"/>
    <w:semiHidden/>
    <w:rsid w:val="009C6127"/>
    <w:rPr>
      <w:vertAlign w:val="superscript"/>
    </w:rPr>
  </w:style>
  <w:style w:type="paragraph" w:customStyle="1" w:styleId="Char">
    <w:name w:val="Char"/>
    <w:basedOn w:val="Normal"/>
    <w:rsid w:val="00F51395"/>
    <w:pPr>
      <w:pageBreakBefore/>
      <w:spacing w:before="100" w:beforeAutospacing="1" w:after="100" w:afterAutospacing="1"/>
      <w:jc w:val="both"/>
    </w:pPr>
    <w:rPr>
      <w:rFonts w:ascii="Tahoma" w:hAnsi="Tahoma"/>
      <w:b w:val="0"/>
      <w:sz w:val="20"/>
    </w:rPr>
  </w:style>
  <w:style w:type="paragraph" w:customStyle="1" w:styleId="CharCharCharCharCharCharCharCharCharCharCharCharCharCharCharChar">
    <w:name w:val="Char Char Char Char Char Char Char Char Char Char Char Char Char Char Char Char"/>
    <w:basedOn w:val="Normal"/>
    <w:autoRedefine/>
    <w:rsid w:val="0045739C"/>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CharCharChar">
    <w:name w:val="Char Char Char Char"/>
    <w:basedOn w:val="Normal"/>
    <w:autoRedefine/>
    <w:rsid w:val="0026370C"/>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0E4D9C"/>
    <w:pPr>
      <w:spacing w:after="160" w:line="240" w:lineRule="exact"/>
    </w:pPr>
    <w:rPr>
      <w:rFonts w:ascii="Arial" w:hAnsi="Arial"/>
      <w:b w:val="0"/>
      <w:sz w:val="22"/>
      <w:szCs w:val="22"/>
    </w:rPr>
  </w:style>
  <w:style w:type="character" w:styleId="Strong">
    <w:name w:val="Strong"/>
    <w:qFormat/>
    <w:rsid w:val="006A24C4"/>
    <w:rPr>
      <w:b/>
      <w:bCs/>
    </w:rPr>
  </w:style>
  <w:style w:type="paragraph" w:customStyle="1" w:styleId="CharChar1CharChar">
    <w:name w:val="Char Char1 Char Char"/>
    <w:basedOn w:val="Normal"/>
    <w:rsid w:val="00590256"/>
    <w:pPr>
      <w:spacing w:after="160" w:line="240" w:lineRule="exact"/>
    </w:pPr>
    <w:rPr>
      <w:rFonts w:ascii="Verdana" w:hAnsi="Verdana"/>
      <w:bCs/>
      <w:i/>
      <w:iCs/>
      <w:color w:val="000000"/>
      <w:sz w:val="20"/>
    </w:rPr>
  </w:style>
  <w:style w:type="paragraph" w:customStyle="1" w:styleId="TableContents">
    <w:name w:val="Table Contents"/>
    <w:basedOn w:val="Normal"/>
    <w:rsid w:val="00590256"/>
    <w:pPr>
      <w:suppressLineNumbers/>
      <w:suppressAutoHyphens/>
    </w:pPr>
    <w:rPr>
      <w:rFonts w:ascii="Times New Roman" w:hAnsi="Times New Roman"/>
      <w:b w:val="0"/>
      <w:szCs w:val="24"/>
      <w:lang w:eastAsia="ar-SA"/>
    </w:rPr>
  </w:style>
  <w:style w:type="paragraph" w:styleId="NormalWeb">
    <w:name w:val="Normal (Web)"/>
    <w:basedOn w:val="Normal"/>
    <w:uiPriority w:val="99"/>
    <w:rsid w:val="00A20BB8"/>
    <w:pPr>
      <w:spacing w:before="100" w:beforeAutospacing="1" w:after="100" w:afterAutospacing="1"/>
    </w:pPr>
    <w:rPr>
      <w:rFonts w:ascii="Times New Roman" w:hAnsi="Times New Roman"/>
      <w:b w:val="0"/>
      <w:color w:val="595959"/>
      <w:szCs w:val="24"/>
    </w:rPr>
  </w:style>
  <w:style w:type="paragraph" w:customStyle="1" w:styleId="CharCharChar">
    <w:name w:val="Char Char Char"/>
    <w:rsid w:val="00E612F7"/>
    <w:pPr>
      <w:spacing w:after="160" w:line="240" w:lineRule="exact"/>
    </w:pPr>
    <w:rPr>
      <w:rFonts w:ascii="Verdana" w:hAnsi="Verdana"/>
    </w:rPr>
  </w:style>
  <w:style w:type="character" w:customStyle="1" w:styleId="BodyTextIndentChar">
    <w:name w:val="Body Text Indent Char"/>
    <w:locked/>
    <w:rsid w:val="00FD0772"/>
    <w:rPr>
      <w:rFonts w:eastAsia="Calibri"/>
      <w:sz w:val="24"/>
      <w:lang w:val="en-US" w:eastAsia="en-US" w:bidi="ar-SA"/>
    </w:rPr>
  </w:style>
  <w:style w:type="paragraph" w:customStyle="1" w:styleId="ListParagraph1">
    <w:name w:val="List Paragraph1"/>
    <w:aliases w:val="My number"/>
    <w:basedOn w:val="Normal"/>
    <w:uiPriority w:val="34"/>
    <w:qFormat/>
    <w:rsid w:val="0090775B"/>
    <w:pPr>
      <w:suppressAutoHyphens/>
      <w:spacing w:line="100" w:lineRule="atLeast"/>
      <w:ind w:left="720"/>
      <w:contextualSpacing/>
    </w:pPr>
    <w:rPr>
      <w:rFonts w:ascii="Times New Roman" w:hAnsi="Times New Roman"/>
      <w:b w:val="0"/>
      <w:kern w:val="1"/>
      <w:szCs w:val="24"/>
    </w:rPr>
  </w:style>
  <w:style w:type="paragraph" w:customStyle="1" w:styleId="Char10">
    <w:name w:val="Char1"/>
    <w:basedOn w:val="Normal"/>
    <w:autoRedefine/>
    <w:rsid w:val="001F3D5B"/>
    <w:pPr>
      <w:spacing w:after="160" w:line="240" w:lineRule="exact"/>
    </w:pPr>
    <w:rPr>
      <w:rFonts w:ascii="Verdana" w:hAnsi="Verdana" w:cs="Verdana"/>
      <w:b w:val="0"/>
      <w:sz w:val="20"/>
    </w:rPr>
  </w:style>
  <w:style w:type="character" w:customStyle="1" w:styleId="CharChar4">
    <w:name w:val="Char Char4"/>
    <w:rsid w:val="00F64354"/>
    <w:rPr>
      <w:rFonts w:ascii="VNI-Times" w:eastAsia="Times New Roman" w:hAnsi="VNI-Times" w:cs="Times New Roman"/>
      <w:sz w:val="28"/>
      <w:szCs w:val="24"/>
    </w:rPr>
  </w:style>
  <w:style w:type="paragraph" w:customStyle="1" w:styleId="CharCharCharCharCharCharChar0">
    <w:name w:val="Char Char Char Char Char Char Char"/>
    <w:basedOn w:val="Normal"/>
    <w:rsid w:val="005E0684"/>
    <w:pPr>
      <w:spacing w:after="160" w:line="240" w:lineRule="exact"/>
    </w:pPr>
    <w:rPr>
      <w:rFonts w:ascii="Verdana" w:hAnsi="Verdana"/>
      <w:b w:val="0"/>
      <w:sz w:val="20"/>
    </w:rPr>
  </w:style>
  <w:style w:type="paragraph" w:customStyle="1" w:styleId="CharCharChar0">
    <w:name w:val="Char Char Char"/>
    <w:rsid w:val="00672BCE"/>
    <w:pPr>
      <w:spacing w:after="160" w:line="240" w:lineRule="exact"/>
    </w:pPr>
    <w:rPr>
      <w:rFonts w:ascii="Verdana" w:hAnsi="Verdana"/>
    </w:rPr>
  </w:style>
  <w:style w:type="paragraph" w:customStyle="1" w:styleId="CharCharCharCharCharChar1CharCharCharCharCharCharCharCharCharChar">
    <w:name w:val="Char Char Char Char Char Char1 Char Char Char Char Char Char Char Char Char Char"/>
    <w:basedOn w:val="Normal"/>
    <w:rsid w:val="00AF01CB"/>
    <w:pPr>
      <w:spacing w:after="160" w:line="240" w:lineRule="exact"/>
    </w:pPr>
    <w:rPr>
      <w:rFonts w:ascii="Verdana" w:hAnsi="Verdana"/>
      <w:b w:val="0"/>
      <w:sz w:val="20"/>
    </w:rPr>
  </w:style>
  <w:style w:type="character" w:styleId="Hyperlink">
    <w:name w:val="Hyperlink"/>
    <w:rsid w:val="006D2E32"/>
    <w:rPr>
      <w:color w:val="0000FF"/>
      <w:u w:val="single"/>
    </w:rPr>
  </w:style>
  <w:style w:type="paragraph" w:customStyle="1" w:styleId="Normal1">
    <w:name w:val="Normal1"/>
    <w:basedOn w:val="Normal"/>
    <w:rsid w:val="006D2E32"/>
    <w:pPr>
      <w:widowControl w:val="0"/>
      <w:spacing w:before="120"/>
      <w:jc w:val="both"/>
    </w:pPr>
    <w:rPr>
      <w:rFonts w:ascii="Times New Roman" w:hAnsi="Times New Roman"/>
      <w:b w:val="0"/>
    </w:rPr>
  </w:style>
  <w:style w:type="paragraph" w:customStyle="1" w:styleId="Chuthuong">
    <w:name w:val="Chuthuong"/>
    <w:basedOn w:val="Normal"/>
    <w:link w:val="ChuthuongChar"/>
    <w:rsid w:val="007B1319"/>
    <w:pPr>
      <w:spacing w:before="40" w:after="40"/>
      <w:ind w:left="567" w:right="567" w:firstLine="578"/>
      <w:jc w:val="both"/>
    </w:pPr>
    <w:rPr>
      <w:rFonts w:ascii=".VnTime" w:hAnsi=".VnTime"/>
      <w:b w:val="0"/>
      <w:sz w:val="28"/>
      <w:szCs w:val="24"/>
    </w:rPr>
  </w:style>
  <w:style w:type="character" w:customStyle="1" w:styleId="ChuthuongChar">
    <w:name w:val="Chuthuong Char"/>
    <w:link w:val="Chuthuong"/>
    <w:locked/>
    <w:rsid w:val="007B1319"/>
    <w:rPr>
      <w:rFonts w:ascii=".VnTime" w:hAnsi=".VnTime"/>
      <w:sz w:val="28"/>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986276"/>
    <w:pPr>
      <w:spacing w:before="120" w:after="120" w:line="312" w:lineRule="auto"/>
    </w:pPr>
    <w:rPr>
      <w:rFonts w:ascii="Times New Roman" w:hAnsi="Times New Roman"/>
      <w:b w:val="0"/>
      <w:sz w:val="28"/>
      <w:szCs w:val="22"/>
    </w:rPr>
  </w:style>
  <w:style w:type="character" w:customStyle="1" w:styleId="noidunggioithieu">
    <w:name w:val="noidung_gioithieu"/>
    <w:basedOn w:val="DefaultParagraphFont"/>
    <w:rsid w:val="00F24BF6"/>
  </w:style>
  <w:style w:type="paragraph" w:customStyle="1" w:styleId="CharCharCharCharCharChar1CharCharChar1Char">
    <w:name w:val="Char Char Char Char Char Char1 Char Char Char1 Char"/>
    <w:basedOn w:val="Normal"/>
    <w:rsid w:val="00493D3C"/>
    <w:pPr>
      <w:spacing w:after="160" w:line="240" w:lineRule="exact"/>
    </w:pPr>
    <w:rPr>
      <w:rFonts w:ascii="Verdana" w:hAnsi="Verdana"/>
      <w:b w:val="0"/>
      <w:sz w:val="20"/>
    </w:rPr>
  </w:style>
  <w:style w:type="character" w:customStyle="1" w:styleId="CharChar3">
    <w:name w:val="Char Char3"/>
    <w:rsid w:val="002B68EE"/>
    <w:rPr>
      <w:rFonts w:ascii=".VnTime" w:hAnsi=".VnTime"/>
      <w:sz w:val="28"/>
      <w:lang w:val="en-US" w:eastAsia="en-US" w:bidi="ar-SA"/>
    </w:rPr>
  </w:style>
  <w:style w:type="paragraph" w:customStyle="1" w:styleId="Char0">
    <w:name w:val="Char"/>
    <w:autoRedefine/>
    <w:rsid w:val="00627DCA"/>
    <w:pPr>
      <w:tabs>
        <w:tab w:val="left" w:pos="1152"/>
      </w:tabs>
      <w:spacing w:before="120" w:after="120" w:line="312" w:lineRule="auto"/>
    </w:pPr>
    <w:rPr>
      <w:rFonts w:ascii="Arial" w:hAnsi="Arial" w:cs="Arial"/>
      <w:sz w:val="26"/>
      <w:szCs w:val="26"/>
    </w:rPr>
  </w:style>
  <w:style w:type="paragraph" w:styleId="PlainText">
    <w:name w:val="Plain Text"/>
    <w:basedOn w:val="Normal"/>
    <w:link w:val="PlainTextChar"/>
    <w:rsid w:val="009F0EDA"/>
    <w:rPr>
      <w:rFonts w:ascii="Courier New" w:hAnsi="Courier New" w:cs="Courier New"/>
      <w:b w:val="0"/>
      <w:sz w:val="20"/>
    </w:rPr>
  </w:style>
  <w:style w:type="character" w:customStyle="1" w:styleId="PlainTextChar">
    <w:name w:val="Plain Text Char"/>
    <w:link w:val="PlainText"/>
    <w:rsid w:val="009F0EDA"/>
    <w:rPr>
      <w:rFonts w:ascii="Courier New" w:hAnsi="Courier New" w:cs="Courier New"/>
      <w:lang w:val="en-US" w:eastAsia="en-US"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autoRedefine/>
    <w:rsid w:val="009E0891"/>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customStyle="1" w:styleId="CharChar2">
    <w:name w:val="Char Char2"/>
    <w:rsid w:val="00FD08CE"/>
    <w:rPr>
      <w:rFonts w:ascii="VNI-Times" w:eastAsia="Times New Roman" w:hAnsi="VNI-Times" w:cs="Times New Roman"/>
      <w:sz w:val="20"/>
      <w:szCs w:val="20"/>
    </w:rPr>
  </w:style>
  <w:style w:type="paragraph" w:customStyle="1" w:styleId="body0020text">
    <w:name w:val="body_0020text"/>
    <w:basedOn w:val="Normal"/>
    <w:rsid w:val="001871F3"/>
    <w:pPr>
      <w:jc w:val="both"/>
    </w:pPr>
    <w:rPr>
      <w:rFonts w:ascii="Times New Roman" w:hAnsi="Times New Roman"/>
      <w:b w:val="0"/>
      <w:szCs w:val="24"/>
    </w:rPr>
  </w:style>
  <w:style w:type="character" w:customStyle="1" w:styleId="body0020textchar1">
    <w:name w:val="body_0020text__char1"/>
    <w:rsid w:val="001871F3"/>
    <w:rPr>
      <w:rFonts w:ascii="Times New Roman" w:hAnsi="Times New Roman" w:cs="Times New Roman" w:hint="default"/>
      <w:strike w:val="0"/>
      <w:dstrike w:val="0"/>
      <w:sz w:val="24"/>
      <w:szCs w:val="24"/>
      <w:u w:val="none"/>
      <w:effect w:val="none"/>
    </w:rPr>
  </w:style>
  <w:style w:type="character" w:customStyle="1" w:styleId="normalchar1">
    <w:name w:val="normal__char1"/>
    <w:rsid w:val="001871F3"/>
    <w:rPr>
      <w:rFonts w:ascii="Times New Roman" w:hAnsi="Times New Roman" w:cs="Times New Roman" w:hint="default"/>
      <w:strike w:val="0"/>
      <w:dstrike w:val="0"/>
      <w:sz w:val="24"/>
      <w:szCs w:val="24"/>
      <w:u w:val="none"/>
      <w:effect w:val="none"/>
    </w:rPr>
  </w:style>
  <w:style w:type="character" w:customStyle="1" w:styleId="ms-rtethemeforecolor-2-0">
    <w:name w:val="ms-rtethemeforecolor-2-0"/>
    <w:rsid w:val="004F6B1C"/>
  </w:style>
  <w:style w:type="character" w:styleId="Emphasis">
    <w:name w:val="Emphasis"/>
    <w:uiPriority w:val="99"/>
    <w:qFormat/>
    <w:rsid w:val="0041671F"/>
    <w:rPr>
      <w:i/>
      <w:iCs/>
    </w:rPr>
  </w:style>
  <w:style w:type="paragraph" w:styleId="ListParagraph">
    <w:name w:val="List Paragraph"/>
    <w:basedOn w:val="Normal"/>
    <w:uiPriority w:val="34"/>
    <w:qFormat/>
    <w:rsid w:val="00FE4DCB"/>
    <w:pPr>
      <w:spacing w:after="160" w:line="259" w:lineRule="auto"/>
      <w:ind w:left="720"/>
      <w:contextualSpacing/>
    </w:pPr>
    <w:rPr>
      <w:rFonts w:asciiTheme="minorHAnsi" w:eastAsiaTheme="minorHAnsi" w:hAnsiTheme="minorHAnsi" w:cstheme="minorBidi"/>
      <w:b w:val="0"/>
      <w:sz w:val="22"/>
      <w:szCs w:val="22"/>
      <w:lang w:val="vi-VN"/>
    </w:rPr>
  </w:style>
  <w:style w:type="character" w:customStyle="1" w:styleId="Bodytext9">
    <w:name w:val="Body text (9)_"/>
    <w:link w:val="Bodytext91"/>
    <w:uiPriority w:val="99"/>
    <w:locked/>
    <w:rsid w:val="000F06A5"/>
    <w:rPr>
      <w:shd w:val="clear" w:color="auto" w:fill="FFFFFF"/>
    </w:rPr>
  </w:style>
  <w:style w:type="paragraph" w:customStyle="1" w:styleId="Bodytext91">
    <w:name w:val="Body text (9)1"/>
    <w:basedOn w:val="Normal"/>
    <w:link w:val="Bodytext9"/>
    <w:uiPriority w:val="99"/>
    <w:rsid w:val="000F06A5"/>
    <w:pPr>
      <w:widowControl w:val="0"/>
      <w:shd w:val="clear" w:color="auto" w:fill="FFFFFF"/>
      <w:spacing w:line="264" w:lineRule="exact"/>
      <w:jc w:val="both"/>
    </w:pPr>
    <w:rPr>
      <w:rFonts w:ascii="Times New Roman" w:hAnsi="Times New Roman"/>
      <w:b w:val="0"/>
      <w:sz w:val="20"/>
    </w:rPr>
  </w:style>
  <w:style w:type="character" w:styleId="SubtleEmphasis">
    <w:name w:val="Subtle Emphasis"/>
    <w:uiPriority w:val="19"/>
    <w:qFormat/>
    <w:rsid w:val="00E46204"/>
    <w:rPr>
      <w:i/>
      <w:iCs/>
      <w:color w:val="404040"/>
    </w:rPr>
  </w:style>
  <w:style w:type="paragraph" w:customStyle="1" w:styleId="CharCharCharChar0">
    <w:name w:val="Char Char Char Char"/>
    <w:basedOn w:val="Normal"/>
    <w:rsid w:val="00EB4A9C"/>
    <w:pPr>
      <w:spacing w:after="160" w:line="240" w:lineRule="exact"/>
    </w:pPr>
    <w:rPr>
      <w:rFonts w:ascii="Tahoma" w:eastAsia="PMingLiU" w:hAnsi="Tahoma"/>
      <w:b w:val="0"/>
      <w:sz w:val="20"/>
    </w:rPr>
  </w:style>
  <w:style w:type="character" w:customStyle="1" w:styleId="HeaderChar">
    <w:name w:val="Header Char"/>
    <w:basedOn w:val="DefaultParagraphFont"/>
    <w:link w:val="Header"/>
    <w:uiPriority w:val="99"/>
    <w:rsid w:val="004E74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99"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1D"/>
    <w:rPr>
      <w:rFonts w:ascii="VNI-Times" w:hAnsi="VNI-Times"/>
      <w:b/>
      <w:sz w:val="24"/>
    </w:rPr>
  </w:style>
  <w:style w:type="paragraph" w:styleId="Heading1">
    <w:name w:val="heading 1"/>
    <w:basedOn w:val="Normal"/>
    <w:next w:val="Normal"/>
    <w:qFormat/>
    <w:pPr>
      <w:keepNext/>
      <w:spacing w:before="240" w:after="60"/>
      <w:outlineLvl w:val="0"/>
    </w:pPr>
    <w:rPr>
      <w:rFonts w:ascii="Arial" w:hAnsi="Arial" w:cs="Arial"/>
      <w:b w:val="0"/>
      <w:bCs/>
      <w:kern w:val="32"/>
      <w:sz w:val="32"/>
      <w:szCs w:val="32"/>
    </w:rPr>
  </w:style>
  <w:style w:type="paragraph" w:styleId="Heading2">
    <w:name w:val="heading 2"/>
    <w:basedOn w:val="Normal"/>
    <w:next w:val="Normal"/>
    <w:qFormat/>
    <w:rsid w:val="004D715F"/>
    <w:pPr>
      <w:keepNext/>
      <w:outlineLvl w:val="1"/>
    </w:pPr>
    <w:rPr>
      <w:rFonts w:ascii=".VnTime" w:hAnsi=".VnTime"/>
      <w:b w:val="0"/>
      <w:i/>
      <w:sz w:val="27"/>
    </w:rPr>
  </w:style>
  <w:style w:type="paragraph" w:styleId="Heading3">
    <w:name w:val="heading 3"/>
    <w:basedOn w:val="Normal"/>
    <w:next w:val="Normal"/>
    <w:qFormat/>
    <w:pPr>
      <w:keepNext/>
      <w:spacing w:before="240" w:after="60"/>
      <w:outlineLvl w:val="2"/>
    </w:pPr>
    <w:rPr>
      <w:rFonts w:ascii="Arial" w:hAnsi="Arial" w:cs="Arial"/>
      <w:b w:val="0"/>
      <w:bCs/>
      <w:sz w:val="26"/>
      <w:szCs w:val="26"/>
    </w:rPr>
  </w:style>
  <w:style w:type="paragraph" w:styleId="Heading4">
    <w:name w:val="heading 4"/>
    <w:basedOn w:val="Normal"/>
    <w:next w:val="Normal"/>
    <w:qFormat/>
    <w:rsid w:val="004D715F"/>
    <w:pPr>
      <w:keepNext/>
      <w:spacing w:before="240"/>
      <w:jc w:val="center"/>
      <w:outlineLvl w:val="3"/>
    </w:pPr>
    <w:rPr>
      <w:rFonts w:ascii="Arial" w:hAnsi="Arial"/>
      <w:sz w:val="32"/>
      <w:szCs w:val="24"/>
    </w:rPr>
  </w:style>
  <w:style w:type="paragraph" w:styleId="Heading5">
    <w:name w:val="heading 5"/>
    <w:basedOn w:val="Normal"/>
    <w:next w:val="Normal"/>
    <w:qFormat/>
    <w:rsid w:val="004D715F"/>
    <w:pPr>
      <w:keepNext/>
      <w:spacing w:before="240"/>
      <w:ind w:right="57" w:firstLine="748"/>
      <w:jc w:val="both"/>
      <w:outlineLvl w:val="4"/>
    </w:pPr>
    <w:rPr>
      <w:rFonts w:ascii="Times New Roman" w:hAnsi="Times New Roman"/>
      <w:iCs/>
      <w:sz w:val="28"/>
      <w:szCs w:val="24"/>
    </w:rPr>
  </w:style>
  <w:style w:type="paragraph" w:styleId="Heading6">
    <w:name w:val="heading 6"/>
    <w:basedOn w:val="Normal"/>
    <w:next w:val="Normal"/>
    <w:qFormat/>
    <w:rsid w:val="004D715F"/>
    <w:pPr>
      <w:keepNext/>
      <w:spacing w:before="120"/>
      <w:jc w:val="center"/>
      <w:outlineLvl w:val="5"/>
    </w:pPr>
    <w:rPr>
      <w:rFonts w:ascii="Times New Roman" w:hAnsi="Times New Roman"/>
      <w:sz w:val="26"/>
    </w:rPr>
  </w:style>
  <w:style w:type="paragraph" w:styleId="Heading7">
    <w:name w:val="heading 7"/>
    <w:basedOn w:val="Normal"/>
    <w:next w:val="Normal"/>
    <w:qFormat/>
    <w:rsid w:val="004D715F"/>
    <w:pPr>
      <w:keepNext/>
      <w:widowControl w:val="0"/>
      <w:ind w:firstLine="709"/>
      <w:jc w:val="both"/>
      <w:outlineLvl w:val="6"/>
    </w:pPr>
    <w:rPr>
      <w:rFonts w:ascii=".VnTime" w:hAnsi=".VnTime"/>
      <w:b w:val="0"/>
      <w:kern w:val="24"/>
      <w:sz w:val="28"/>
    </w:rPr>
  </w:style>
  <w:style w:type="paragraph" w:styleId="Heading8">
    <w:name w:val="heading 8"/>
    <w:basedOn w:val="Normal"/>
    <w:next w:val="Normal"/>
    <w:qFormat/>
    <w:rsid w:val="004D715F"/>
    <w:pPr>
      <w:keepNext/>
      <w:spacing w:before="120"/>
      <w:ind w:right="55" w:firstLine="720"/>
      <w:jc w:val="both"/>
      <w:outlineLvl w:val="7"/>
    </w:pPr>
    <w:rPr>
      <w:rFonts w:ascii="Times New Roman" w:hAnsi="Times New Roman"/>
      <w:bCs/>
      <w:sz w:val="28"/>
      <w:szCs w:val="24"/>
    </w:rPr>
  </w:style>
  <w:style w:type="paragraph" w:styleId="Heading9">
    <w:name w:val="heading 9"/>
    <w:basedOn w:val="Normal"/>
    <w:next w:val="Normal"/>
    <w:qFormat/>
    <w:rsid w:val="004D715F"/>
    <w:pPr>
      <w:keepNext/>
      <w:spacing w:before="80"/>
      <w:ind w:firstLine="720"/>
      <w:jc w:val="both"/>
      <w:outlineLvl w:val="8"/>
    </w:pPr>
    <w:rPr>
      <w:rFonts w:ascii="Times New Roman" w:hAnsi="Times New Roman"/>
      <w:b w:val="0"/>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D715F"/>
    <w:pPr>
      <w:tabs>
        <w:tab w:val="center" w:pos="4320"/>
        <w:tab w:val="right" w:pos="8640"/>
      </w:tabs>
    </w:pPr>
    <w:rPr>
      <w:rFonts w:ascii="Times New Roman" w:hAnsi="Times New Roman"/>
      <w:b w:val="0"/>
      <w:szCs w:val="24"/>
    </w:rPr>
  </w:style>
  <w:style w:type="character" w:styleId="PageNumber">
    <w:name w:val="page number"/>
    <w:basedOn w:val="DefaultParagraphFont"/>
    <w:rsid w:val="004D715F"/>
  </w:style>
  <w:style w:type="paragraph" w:styleId="Header">
    <w:name w:val="header"/>
    <w:basedOn w:val="Normal"/>
    <w:link w:val="HeaderChar"/>
    <w:uiPriority w:val="99"/>
    <w:rsid w:val="004D715F"/>
    <w:pPr>
      <w:tabs>
        <w:tab w:val="center" w:pos="4320"/>
        <w:tab w:val="right" w:pos="8640"/>
      </w:tabs>
    </w:pPr>
    <w:rPr>
      <w:rFonts w:ascii="Times New Roman" w:hAnsi="Times New Roman"/>
      <w:b w:val="0"/>
      <w:szCs w:val="24"/>
    </w:rPr>
  </w:style>
  <w:style w:type="paragraph" w:styleId="Title">
    <w:name w:val="Title"/>
    <w:basedOn w:val="Normal"/>
    <w:qFormat/>
    <w:rsid w:val="004D715F"/>
    <w:pPr>
      <w:jc w:val="center"/>
    </w:pPr>
    <w:rPr>
      <w:rFonts w:ascii="Times New Roman" w:hAnsi="Times New Roman"/>
      <w:bCs/>
      <w:sz w:val="32"/>
      <w:szCs w:val="24"/>
    </w:rPr>
  </w:style>
  <w:style w:type="paragraph" w:styleId="BodyTextIndent2">
    <w:name w:val="Body Text Indent 2"/>
    <w:basedOn w:val="Normal"/>
    <w:rsid w:val="004D715F"/>
    <w:pPr>
      <w:spacing w:before="40" w:after="40" w:line="245" w:lineRule="auto"/>
      <w:ind w:firstLine="851"/>
      <w:jc w:val="both"/>
    </w:pPr>
    <w:rPr>
      <w:rFonts w:ascii="Times New Roman" w:hAnsi="Times New Roman"/>
      <w:b w:val="0"/>
      <w:sz w:val="28"/>
      <w:szCs w:val="24"/>
    </w:rPr>
  </w:style>
  <w:style w:type="paragraph" w:styleId="BodyText">
    <w:name w:val="Body Text"/>
    <w:basedOn w:val="Normal"/>
    <w:rsid w:val="004D715F"/>
    <w:pPr>
      <w:overflowPunct w:val="0"/>
      <w:autoSpaceDE w:val="0"/>
      <w:autoSpaceDN w:val="0"/>
      <w:adjustRightInd w:val="0"/>
      <w:jc w:val="both"/>
      <w:textAlignment w:val="baseline"/>
    </w:pPr>
    <w:rPr>
      <w:rFonts w:ascii="Times New Roman" w:hAnsi="Times New Roman"/>
      <w:b w:val="0"/>
      <w:sz w:val="28"/>
    </w:rPr>
  </w:style>
  <w:style w:type="paragraph" w:styleId="BodyText2">
    <w:name w:val="Body Text 2"/>
    <w:basedOn w:val="Normal"/>
    <w:rsid w:val="004D715F"/>
    <w:pPr>
      <w:spacing w:before="40" w:line="252" w:lineRule="auto"/>
      <w:jc w:val="both"/>
    </w:pPr>
    <w:rPr>
      <w:rFonts w:ascii=".VnTime" w:hAnsi=".VnTime"/>
      <w:b w:val="0"/>
      <w:sz w:val="28"/>
    </w:rPr>
  </w:style>
  <w:style w:type="paragraph" w:styleId="BodyTextIndent3">
    <w:name w:val="Body Text Indent 3"/>
    <w:basedOn w:val="Normal"/>
    <w:rsid w:val="004D715F"/>
    <w:pPr>
      <w:spacing w:before="120" w:line="228" w:lineRule="auto"/>
      <w:ind w:firstLine="851"/>
      <w:jc w:val="both"/>
    </w:pPr>
    <w:rPr>
      <w:sz w:val="27"/>
    </w:rPr>
  </w:style>
  <w:style w:type="paragraph" w:styleId="BlockText">
    <w:name w:val="Block Text"/>
    <w:basedOn w:val="Normal"/>
    <w:rsid w:val="004D715F"/>
    <w:pPr>
      <w:ind w:left="720" w:right="-517"/>
      <w:jc w:val="both"/>
    </w:pPr>
    <w:rPr>
      <w:rFonts w:ascii="Times New Roman" w:hAnsi="Times New Roman"/>
      <w:b w:val="0"/>
      <w:sz w:val="28"/>
      <w:szCs w:val="24"/>
    </w:rPr>
  </w:style>
  <w:style w:type="paragraph" w:styleId="BodyTextIndent">
    <w:name w:val="Body Text Indent"/>
    <w:basedOn w:val="Normal"/>
    <w:link w:val="BodyTextIndentChar1"/>
    <w:rsid w:val="004D715F"/>
    <w:pPr>
      <w:spacing w:before="120" w:line="228" w:lineRule="auto"/>
      <w:ind w:firstLine="851"/>
      <w:jc w:val="both"/>
    </w:pPr>
    <w:rPr>
      <w:b w:val="0"/>
      <w:sz w:val="26"/>
    </w:rPr>
  </w:style>
  <w:style w:type="paragraph" w:styleId="BodyText3">
    <w:name w:val="Body Text 3"/>
    <w:basedOn w:val="Normal"/>
    <w:rsid w:val="004D715F"/>
    <w:rPr>
      <w:b w:val="0"/>
      <w:kern w:val="24"/>
      <w:sz w:val="28"/>
    </w:rPr>
  </w:style>
  <w:style w:type="paragraph" w:styleId="BalloonText">
    <w:name w:val="Balloon Text"/>
    <w:basedOn w:val="Normal"/>
    <w:semiHidden/>
    <w:rsid w:val="008D0B52"/>
    <w:rPr>
      <w:rFonts w:ascii="Tahoma" w:hAnsi="Tahoma" w:cs="Tahoma"/>
      <w:sz w:val="16"/>
      <w:szCs w:val="16"/>
    </w:rPr>
  </w:style>
  <w:style w:type="paragraph" w:customStyle="1" w:styleId="baocao">
    <w:name w:val="bao cao"/>
    <w:basedOn w:val="Normal"/>
    <w:link w:val="baocaoChar"/>
    <w:rsid w:val="00C26E4F"/>
    <w:pPr>
      <w:spacing w:before="60" w:after="60"/>
      <w:ind w:firstLine="567"/>
      <w:jc w:val="both"/>
    </w:pPr>
    <w:rPr>
      <w:rFonts w:ascii="Times New Roman" w:hAnsi="Times New Roman"/>
      <w:b w:val="0"/>
      <w:sz w:val="28"/>
    </w:rPr>
  </w:style>
  <w:style w:type="character" w:customStyle="1" w:styleId="baocaoChar">
    <w:name w:val="bao cao Char"/>
    <w:link w:val="baocao"/>
    <w:rsid w:val="00C26E4F"/>
    <w:rPr>
      <w:sz w:val="28"/>
    </w:rPr>
  </w:style>
  <w:style w:type="paragraph" w:customStyle="1" w:styleId="CharCharCharCharCharChar2Char">
    <w:name w:val="Char Char Char Char Char Char2 Char"/>
    <w:basedOn w:val="Normal"/>
    <w:rsid w:val="00F00B74"/>
    <w:pPr>
      <w:spacing w:after="160" w:line="240" w:lineRule="exact"/>
    </w:pPr>
    <w:rPr>
      <w:rFonts w:ascii="Tahoma" w:eastAsia="PMingLiU" w:hAnsi="Tahoma"/>
      <w:b w:val="0"/>
      <w:sz w:val="20"/>
    </w:rPr>
  </w:style>
  <w:style w:type="paragraph" w:customStyle="1" w:styleId="Char1">
    <w:name w:val="Char1"/>
    <w:basedOn w:val="Normal"/>
    <w:semiHidden/>
    <w:rsid w:val="00DD7753"/>
    <w:pPr>
      <w:widowControl w:val="0"/>
      <w:jc w:val="both"/>
    </w:pPr>
    <w:rPr>
      <w:rFonts w:ascii="Times New Roman" w:eastAsia="SimSun" w:hAnsi="Times New Roman"/>
      <w:b w:val="0"/>
      <w:kern w:val="2"/>
      <w:szCs w:val="24"/>
      <w:lang w:eastAsia="zh-CN"/>
    </w:rPr>
  </w:style>
  <w:style w:type="character" w:customStyle="1" w:styleId="BodyTextIndentChar1">
    <w:name w:val="Body Text Indent Char1"/>
    <w:link w:val="BodyTextIndent"/>
    <w:rsid w:val="00A13C0D"/>
    <w:rPr>
      <w:rFonts w:ascii="VNI-Times" w:hAnsi="VNI-Times"/>
      <w:sz w:val="26"/>
      <w:lang w:val="en-US" w:eastAsia="en-US" w:bidi="ar-SA"/>
    </w:rPr>
  </w:style>
  <w:style w:type="paragraph" w:customStyle="1" w:styleId="CharCharCharCharCharCharChar">
    <w:name w:val="Char Char Char Char Char Char Char"/>
    <w:basedOn w:val="Normal"/>
    <w:semiHidden/>
    <w:rsid w:val="00070B80"/>
    <w:pPr>
      <w:spacing w:after="160" w:line="240" w:lineRule="exact"/>
    </w:pPr>
    <w:rPr>
      <w:rFonts w:ascii="Arial" w:hAnsi="Arial"/>
      <w:b w:val="0"/>
      <w:sz w:val="22"/>
      <w:szCs w:val="22"/>
    </w:rPr>
  </w:style>
  <w:style w:type="paragraph" w:customStyle="1" w:styleId="DefaultParagraphFontParaCharCharCharCharChar">
    <w:name w:val="Default Paragraph Font Para Char Char Char Char Char"/>
    <w:autoRedefine/>
    <w:rsid w:val="009C6127"/>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9C6127"/>
    <w:rPr>
      <w:rFonts w:ascii="Arial" w:hAnsi="Arial"/>
      <w:b w:val="0"/>
      <w:sz w:val="20"/>
    </w:rPr>
  </w:style>
  <w:style w:type="character" w:styleId="FootnoteReference">
    <w:name w:val="footnote reference"/>
    <w:semiHidden/>
    <w:rsid w:val="009C6127"/>
    <w:rPr>
      <w:vertAlign w:val="superscript"/>
    </w:rPr>
  </w:style>
  <w:style w:type="paragraph" w:customStyle="1" w:styleId="Char">
    <w:name w:val="Char"/>
    <w:basedOn w:val="Normal"/>
    <w:rsid w:val="00F51395"/>
    <w:pPr>
      <w:pageBreakBefore/>
      <w:spacing w:before="100" w:beforeAutospacing="1" w:after="100" w:afterAutospacing="1"/>
      <w:jc w:val="both"/>
    </w:pPr>
    <w:rPr>
      <w:rFonts w:ascii="Tahoma" w:hAnsi="Tahoma"/>
      <w:b w:val="0"/>
      <w:sz w:val="20"/>
    </w:rPr>
  </w:style>
  <w:style w:type="paragraph" w:customStyle="1" w:styleId="CharCharCharCharCharCharCharCharCharCharCharCharCharCharCharChar">
    <w:name w:val="Char Char Char Char Char Char Char Char Char Char Char Char Char Char Char Char"/>
    <w:basedOn w:val="Normal"/>
    <w:autoRedefine/>
    <w:rsid w:val="0045739C"/>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CharCharChar">
    <w:name w:val="Char Char Char Char"/>
    <w:basedOn w:val="Normal"/>
    <w:autoRedefine/>
    <w:rsid w:val="0026370C"/>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0E4D9C"/>
    <w:pPr>
      <w:spacing w:after="160" w:line="240" w:lineRule="exact"/>
    </w:pPr>
    <w:rPr>
      <w:rFonts w:ascii="Arial" w:hAnsi="Arial"/>
      <w:b w:val="0"/>
      <w:sz w:val="22"/>
      <w:szCs w:val="22"/>
    </w:rPr>
  </w:style>
  <w:style w:type="character" w:styleId="Strong">
    <w:name w:val="Strong"/>
    <w:qFormat/>
    <w:rsid w:val="006A24C4"/>
    <w:rPr>
      <w:b/>
      <w:bCs/>
    </w:rPr>
  </w:style>
  <w:style w:type="paragraph" w:customStyle="1" w:styleId="CharChar1CharChar">
    <w:name w:val="Char Char1 Char Char"/>
    <w:basedOn w:val="Normal"/>
    <w:rsid w:val="00590256"/>
    <w:pPr>
      <w:spacing w:after="160" w:line="240" w:lineRule="exact"/>
    </w:pPr>
    <w:rPr>
      <w:rFonts w:ascii="Verdana" w:hAnsi="Verdana"/>
      <w:bCs/>
      <w:i/>
      <w:iCs/>
      <w:color w:val="000000"/>
      <w:sz w:val="20"/>
    </w:rPr>
  </w:style>
  <w:style w:type="paragraph" w:customStyle="1" w:styleId="TableContents">
    <w:name w:val="Table Contents"/>
    <w:basedOn w:val="Normal"/>
    <w:rsid w:val="00590256"/>
    <w:pPr>
      <w:suppressLineNumbers/>
      <w:suppressAutoHyphens/>
    </w:pPr>
    <w:rPr>
      <w:rFonts w:ascii="Times New Roman" w:hAnsi="Times New Roman"/>
      <w:b w:val="0"/>
      <w:szCs w:val="24"/>
      <w:lang w:eastAsia="ar-SA"/>
    </w:rPr>
  </w:style>
  <w:style w:type="paragraph" w:styleId="NormalWeb">
    <w:name w:val="Normal (Web)"/>
    <w:basedOn w:val="Normal"/>
    <w:uiPriority w:val="99"/>
    <w:rsid w:val="00A20BB8"/>
    <w:pPr>
      <w:spacing w:before="100" w:beforeAutospacing="1" w:after="100" w:afterAutospacing="1"/>
    </w:pPr>
    <w:rPr>
      <w:rFonts w:ascii="Times New Roman" w:hAnsi="Times New Roman"/>
      <w:b w:val="0"/>
      <w:color w:val="595959"/>
      <w:szCs w:val="24"/>
    </w:rPr>
  </w:style>
  <w:style w:type="paragraph" w:customStyle="1" w:styleId="CharCharChar">
    <w:name w:val="Char Char Char"/>
    <w:rsid w:val="00E612F7"/>
    <w:pPr>
      <w:spacing w:after="160" w:line="240" w:lineRule="exact"/>
    </w:pPr>
    <w:rPr>
      <w:rFonts w:ascii="Verdana" w:hAnsi="Verdana"/>
    </w:rPr>
  </w:style>
  <w:style w:type="character" w:customStyle="1" w:styleId="BodyTextIndentChar">
    <w:name w:val="Body Text Indent Char"/>
    <w:locked/>
    <w:rsid w:val="00FD0772"/>
    <w:rPr>
      <w:rFonts w:eastAsia="Calibri"/>
      <w:sz w:val="24"/>
      <w:lang w:val="en-US" w:eastAsia="en-US" w:bidi="ar-SA"/>
    </w:rPr>
  </w:style>
  <w:style w:type="paragraph" w:customStyle="1" w:styleId="ListParagraph1">
    <w:name w:val="List Paragraph1"/>
    <w:aliases w:val="My number"/>
    <w:basedOn w:val="Normal"/>
    <w:uiPriority w:val="34"/>
    <w:qFormat/>
    <w:rsid w:val="0090775B"/>
    <w:pPr>
      <w:suppressAutoHyphens/>
      <w:spacing w:line="100" w:lineRule="atLeast"/>
      <w:ind w:left="720"/>
      <w:contextualSpacing/>
    </w:pPr>
    <w:rPr>
      <w:rFonts w:ascii="Times New Roman" w:hAnsi="Times New Roman"/>
      <w:b w:val="0"/>
      <w:kern w:val="1"/>
      <w:szCs w:val="24"/>
    </w:rPr>
  </w:style>
  <w:style w:type="paragraph" w:customStyle="1" w:styleId="Char10">
    <w:name w:val="Char1"/>
    <w:basedOn w:val="Normal"/>
    <w:autoRedefine/>
    <w:rsid w:val="001F3D5B"/>
    <w:pPr>
      <w:spacing w:after="160" w:line="240" w:lineRule="exact"/>
    </w:pPr>
    <w:rPr>
      <w:rFonts w:ascii="Verdana" w:hAnsi="Verdana" w:cs="Verdana"/>
      <w:b w:val="0"/>
      <w:sz w:val="20"/>
    </w:rPr>
  </w:style>
  <w:style w:type="character" w:customStyle="1" w:styleId="CharChar4">
    <w:name w:val="Char Char4"/>
    <w:rsid w:val="00F64354"/>
    <w:rPr>
      <w:rFonts w:ascii="VNI-Times" w:eastAsia="Times New Roman" w:hAnsi="VNI-Times" w:cs="Times New Roman"/>
      <w:sz w:val="28"/>
      <w:szCs w:val="24"/>
    </w:rPr>
  </w:style>
  <w:style w:type="paragraph" w:customStyle="1" w:styleId="CharCharCharCharCharCharChar0">
    <w:name w:val="Char Char Char Char Char Char Char"/>
    <w:basedOn w:val="Normal"/>
    <w:rsid w:val="005E0684"/>
    <w:pPr>
      <w:spacing w:after="160" w:line="240" w:lineRule="exact"/>
    </w:pPr>
    <w:rPr>
      <w:rFonts w:ascii="Verdana" w:hAnsi="Verdana"/>
      <w:b w:val="0"/>
      <w:sz w:val="20"/>
    </w:rPr>
  </w:style>
  <w:style w:type="paragraph" w:customStyle="1" w:styleId="CharCharChar0">
    <w:name w:val="Char Char Char"/>
    <w:rsid w:val="00672BCE"/>
    <w:pPr>
      <w:spacing w:after="160" w:line="240" w:lineRule="exact"/>
    </w:pPr>
    <w:rPr>
      <w:rFonts w:ascii="Verdana" w:hAnsi="Verdana"/>
    </w:rPr>
  </w:style>
  <w:style w:type="paragraph" w:customStyle="1" w:styleId="CharCharCharCharCharChar1CharCharCharCharCharCharCharCharCharChar">
    <w:name w:val="Char Char Char Char Char Char1 Char Char Char Char Char Char Char Char Char Char"/>
    <w:basedOn w:val="Normal"/>
    <w:rsid w:val="00AF01CB"/>
    <w:pPr>
      <w:spacing w:after="160" w:line="240" w:lineRule="exact"/>
    </w:pPr>
    <w:rPr>
      <w:rFonts w:ascii="Verdana" w:hAnsi="Verdana"/>
      <w:b w:val="0"/>
      <w:sz w:val="20"/>
    </w:rPr>
  </w:style>
  <w:style w:type="character" w:styleId="Hyperlink">
    <w:name w:val="Hyperlink"/>
    <w:rsid w:val="006D2E32"/>
    <w:rPr>
      <w:color w:val="0000FF"/>
      <w:u w:val="single"/>
    </w:rPr>
  </w:style>
  <w:style w:type="paragraph" w:customStyle="1" w:styleId="Normal1">
    <w:name w:val="Normal1"/>
    <w:basedOn w:val="Normal"/>
    <w:rsid w:val="006D2E32"/>
    <w:pPr>
      <w:widowControl w:val="0"/>
      <w:spacing w:before="120"/>
      <w:jc w:val="both"/>
    </w:pPr>
    <w:rPr>
      <w:rFonts w:ascii="Times New Roman" w:hAnsi="Times New Roman"/>
      <w:b w:val="0"/>
    </w:rPr>
  </w:style>
  <w:style w:type="paragraph" w:customStyle="1" w:styleId="Chuthuong">
    <w:name w:val="Chuthuong"/>
    <w:basedOn w:val="Normal"/>
    <w:link w:val="ChuthuongChar"/>
    <w:rsid w:val="007B1319"/>
    <w:pPr>
      <w:spacing w:before="40" w:after="40"/>
      <w:ind w:left="567" w:right="567" w:firstLine="578"/>
      <w:jc w:val="both"/>
    </w:pPr>
    <w:rPr>
      <w:rFonts w:ascii=".VnTime" w:hAnsi=".VnTime"/>
      <w:b w:val="0"/>
      <w:sz w:val="28"/>
      <w:szCs w:val="24"/>
    </w:rPr>
  </w:style>
  <w:style w:type="character" w:customStyle="1" w:styleId="ChuthuongChar">
    <w:name w:val="Chuthuong Char"/>
    <w:link w:val="Chuthuong"/>
    <w:locked/>
    <w:rsid w:val="007B1319"/>
    <w:rPr>
      <w:rFonts w:ascii=".VnTime" w:hAnsi=".VnTime"/>
      <w:sz w:val="28"/>
      <w:szCs w:val="24"/>
      <w:lang w:val="en-US" w:eastAsia="en-US" w:bidi="ar-SA"/>
    </w:rPr>
  </w:style>
  <w:style w:type="paragraph" w:customStyle="1" w:styleId="CharCharCharCharCharCharCharCharChar1Char">
    <w:name w:val="Char Char Char Char Char Char Char Char Char1 Char"/>
    <w:basedOn w:val="Normal"/>
    <w:next w:val="Normal"/>
    <w:autoRedefine/>
    <w:semiHidden/>
    <w:rsid w:val="00986276"/>
    <w:pPr>
      <w:spacing w:before="120" w:after="120" w:line="312" w:lineRule="auto"/>
    </w:pPr>
    <w:rPr>
      <w:rFonts w:ascii="Times New Roman" w:hAnsi="Times New Roman"/>
      <w:b w:val="0"/>
      <w:sz w:val="28"/>
      <w:szCs w:val="22"/>
    </w:rPr>
  </w:style>
  <w:style w:type="character" w:customStyle="1" w:styleId="noidunggioithieu">
    <w:name w:val="noidung_gioithieu"/>
    <w:basedOn w:val="DefaultParagraphFont"/>
    <w:rsid w:val="00F24BF6"/>
  </w:style>
  <w:style w:type="paragraph" w:customStyle="1" w:styleId="CharCharCharCharCharChar1CharCharChar1Char">
    <w:name w:val="Char Char Char Char Char Char1 Char Char Char1 Char"/>
    <w:basedOn w:val="Normal"/>
    <w:rsid w:val="00493D3C"/>
    <w:pPr>
      <w:spacing w:after="160" w:line="240" w:lineRule="exact"/>
    </w:pPr>
    <w:rPr>
      <w:rFonts w:ascii="Verdana" w:hAnsi="Verdana"/>
      <w:b w:val="0"/>
      <w:sz w:val="20"/>
    </w:rPr>
  </w:style>
  <w:style w:type="character" w:customStyle="1" w:styleId="CharChar3">
    <w:name w:val="Char Char3"/>
    <w:rsid w:val="002B68EE"/>
    <w:rPr>
      <w:rFonts w:ascii=".VnTime" w:hAnsi=".VnTime"/>
      <w:sz w:val="28"/>
      <w:lang w:val="en-US" w:eastAsia="en-US" w:bidi="ar-SA"/>
    </w:rPr>
  </w:style>
  <w:style w:type="paragraph" w:customStyle="1" w:styleId="Char0">
    <w:name w:val="Char"/>
    <w:autoRedefine/>
    <w:rsid w:val="00627DCA"/>
    <w:pPr>
      <w:tabs>
        <w:tab w:val="left" w:pos="1152"/>
      </w:tabs>
      <w:spacing w:before="120" w:after="120" w:line="312" w:lineRule="auto"/>
    </w:pPr>
    <w:rPr>
      <w:rFonts w:ascii="Arial" w:hAnsi="Arial" w:cs="Arial"/>
      <w:sz w:val="26"/>
      <w:szCs w:val="26"/>
    </w:rPr>
  </w:style>
  <w:style w:type="paragraph" w:styleId="PlainText">
    <w:name w:val="Plain Text"/>
    <w:basedOn w:val="Normal"/>
    <w:link w:val="PlainTextChar"/>
    <w:rsid w:val="009F0EDA"/>
    <w:rPr>
      <w:rFonts w:ascii="Courier New" w:hAnsi="Courier New" w:cs="Courier New"/>
      <w:b w:val="0"/>
      <w:sz w:val="20"/>
    </w:rPr>
  </w:style>
  <w:style w:type="character" w:customStyle="1" w:styleId="PlainTextChar">
    <w:name w:val="Plain Text Char"/>
    <w:link w:val="PlainText"/>
    <w:rsid w:val="009F0EDA"/>
    <w:rPr>
      <w:rFonts w:ascii="Courier New" w:hAnsi="Courier New" w:cs="Courier New"/>
      <w:lang w:val="en-US" w:eastAsia="en-US"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autoRedefine/>
    <w:rsid w:val="009E0891"/>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customStyle="1" w:styleId="CharChar2">
    <w:name w:val="Char Char2"/>
    <w:rsid w:val="00FD08CE"/>
    <w:rPr>
      <w:rFonts w:ascii="VNI-Times" w:eastAsia="Times New Roman" w:hAnsi="VNI-Times" w:cs="Times New Roman"/>
      <w:sz w:val="20"/>
      <w:szCs w:val="20"/>
    </w:rPr>
  </w:style>
  <w:style w:type="paragraph" w:customStyle="1" w:styleId="body0020text">
    <w:name w:val="body_0020text"/>
    <w:basedOn w:val="Normal"/>
    <w:rsid w:val="001871F3"/>
    <w:pPr>
      <w:jc w:val="both"/>
    </w:pPr>
    <w:rPr>
      <w:rFonts w:ascii="Times New Roman" w:hAnsi="Times New Roman"/>
      <w:b w:val="0"/>
      <w:szCs w:val="24"/>
    </w:rPr>
  </w:style>
  <w:style w:type="character" w:customStyle="1" w:styleId="body0020textchar1">
    <w:name w:val="body_0020text__char1"/>
    <w:rsid w:val="001871F3"/>
    <w:rPr>
      <w:rFonts w:ascii="Times New Roman" w:hAnsi="Times New Roman" w:cs="Times New Roman" w:hint="default"/>
      <w:strike w:val="0"/>
      <w:dstrike w:val="0"/>
      <w:sz w:val="24"/>
      <w:szCs w:val="24"/>
      <w:u w:val="none"/>
      <w:effect w:val="none"/>
    </w:rPr>
  </w:style>
  <w:style w:type="character" w:customStyle="1" w:styleId="normalchar1">
    <w:name w:val="normal__char1"/>
    <w:rsid w:val="001871F3"/>
    <w:rPr>
      <w:rFonts w:ascii="Times New Roman" w:hAnsi="Times New Roman" w:cs="Times New Roman" w:hint="default"/>
      <w:strike w:val="0"/>
      <w:dstrike w:val="0"/>
      <w:sz w:val="24"/>
      <w:szCs w:val="24"/>
      <w:u w:val="none"/>
      <w:effect w:val="none"/>
    </w:rPr>
  </w:style>
  <w:style w:type="character" w:customStyle="1" w:styleId="ms-rtethemeforecolor-2-0">
    <w:name w:val="ms-rtethemeforecolor-2-0"/>
    <w:rsid w:val="004F6B1C"/>
  </w:style>
  <w:style w:type="character" w:styleId="Emphasis">
    <w:name w:val="Emphasis"/>
    <w:uiPriority w:val="99"/>
    <w:qFormat/>
    <w:rsid w:val="0041671F"/>
    <w:rPr>
      <w:i/>
      <w:iCs/>
    </w:rPr>
  </w:style>
  <w:style w:type="paragraph" w:styleId="ListParagraph">
    <w:name w:val="List Paragraph"/>
    <w:basedOn w:val="Normal"/>
    <w:uiPriority w:val="34"/>
    <w:qFormat/>
    <w:rsid w:val="00FE4DCB"/>
    <w:pPr>
      <w:spacing w:after="160" w:line="259" w:lineRule="auto"/>
      <w:ind w:left="720"/>
      <w:contextualSpacing/>
    </w:pPr>
    <w:rPr>
      <w:rFonts w:asciiTheme="minorHAnsi" w:eastAsiaTheme="minorHAnsi" w:hAnsiTheme="minorHAnsi" w:cstheme="minorBidi"/>
      <w:b w:val="0"/>
      <w:sz w:val="22"/>
      <w:szCs w:val="22"/>
      <w:lang w:val="vi-VN"/>
    </w:rPr>
  </w:style>
  <w:style w:type="character" w:customStyle="1" w:styleId="Bodytext9">
    <w:name w:val="Body text (9)_"/>
    <w:link w:val="Bodytext91"/>
    <w:uiPriority w:val="99"/>
    <w:locked/>
    <w:rsid w:val="000F06A5"/>
    <w:rPr>
      <w:shd w:val="clear" w:color="auto" w:fill="FFFFFF"/>
    </w:rPr>
  </w:style>
  <w:style w:type="paragraph" w:customStyle="1" w:styleId="Bodytext91">
    <w:name w:val="Body text (9)1"/>
    <w:basedOn w:val="Normal"/>
    <w:link w:val="Bodytext9"/>
    <w:uiPriority w:val="99"/>
    <w:rsid w:val="000F06A5"/>
    <w:pPr>
      <w:widowControl w:val="0"/>
      <w:shd w:val="clear" w:color="auto" w:fill="FFFFFF"/>
      <w:spacing w:line="264" w:lineRule="exact"/>
      <w:jc w:val="both"/>
    </w:pPr>
    <w:rPr>
      <w:rFonts w:ascii="Times New Roman" w:hAnsi="Times New Roman"/>
      <w:b w:val="0"/>
      <w:sz w:val="20"/>
    </w:rPr>
  </w:style>
  <w:style w:type="character" w:styleId="SubtleEmphasis">
    <w:name w:val="Subtle Emphasis"/>
    <w:uiPriority w:val="19"/>
    <w:qFormat/>
    <w:rsid w:val="00E46204"/>
    <w:rPr>
      <w:i/>
      <w:iCs/>
      <w:color w:val="404040"/>
    </w:rPr>
  </w:style>
  <w:style w:type="paragraph" w:customStyle="1" w:styleId="CharCharCharChar0">
    <w:name w:val="Char Char Char Char"/>
    <w:basedOn w:val="Normal"/>
    <w:rsid w:val="00EB4A9C"/>
    <w:pPr>
      <w:spacing w:after="160" w:line="240" w:lineRule="exact"/>
    </w:pPr>
    <w:rPr>
      <w:rFonts w:ascii="Tahoma" w:eastAsia="PMingLiU" w:hAnsi="Tahoma"/>
      <w:b w:val="0"/>
      <w:sz w:val="20"/>
    </w:rPr>
  </w:style>
  <w:style w:type="character" w:customStyle="1" w:styleId="HeaderChar">
    <w:name w:val="Header Char"/>
    <w:basedOn w:val="DefaultParagraphFont"/>
    <w:link w:val="Header"/>
    <w:uiPriority w:val="99"/>
    <w:rsid w:val="004E74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471">
      <w:bodyDiv w:val="1"/>
      <w:marLeft w:val="0"/>
      <w:marRight w:val="0"/>
      <w:marTop w:val="0"/>
      <w:marBottom w:val="0"/>
      <w:divBdr>
        <w:top w:val="none" w:sz="0" w:space="0" w:color="auto"/>
        <w:left w:val="none" w:sz="0" w:space="0" w:color="auto"/>
        <w:bottom w:val="none" w:sz="0" w:space="0" w:color="auto"/>
        <w:right w:val="none" w:sz="0" w:space="0" w:color="auto"/>
      </w:divBdr>
    </w:div>
    <w:div w:id="176577158">
      <w:bodyDiv w:val="1"/>
      <w:marLeft w:val="0"/>
      <w:marRight w:val="0"/>
      <w:marTop w:val="0"/>
      <w:marBottom w:val="0"/>
      <w:divBdr>
        <w:top w:val="none" w:sz="0" w:space="0" w:color="auto"/>
        <w:left w:val="none" w:sz="0" w:space="0" w:color="auto"/>
        <w:bottom w:val="none" w:sz="0" w:space="0" w:color="auto"/>
        <w:right w:val="none" w:sz="0" w:space="0" w:color="auto"/>
      </w:divBdr>
    </w:div>
    <w:div w:id="316690714">
      <w:bodyDiv w:val="1"/>
      <w:marLeft w:val="0"/>
      <w:marRight w:val="0"/>
      <w:marTop w:val="0"/>
      <w:marBottom w:val="0"/>
      <w:divBdr>
        <w:top w:val="none" w:sz="0" w:space="0" w:color="auto"/>
        <w:left w:val="none" w:sz="0" w:space="0" w:color="auto"/>
        <w:bottom w:val="none" w:sz="0" w:space="0" w:color="auto"/>
        <w:right w:val="none" w:sz="0" w:space="0" w:color="auto"/>
      </w:divBdr>
    </w:div>
    <w:div w:id="342559316">
      <w:bodyDiv w:val="1"/>
      <w:marLeft w:val="0"/>
      <w:marRight w:val="0"/>
      <w:marTop w:val="0"/>
      <w:marBottom w:val="0"/>
      <w:divBdr>
        <w:top w:val="none" w:sz="0" w:space="0" w:color="auto"/>
        <w:left w:val="none" w:sz="0" w:space="0" w:color="auto"/>
        <w:bottom w:val="none" w:sz="0" w:space="0" w:color="auto"/>
        <w:right w:val="none" w:sz="0" w:space="0" w:color="auto"/>
      </w:divBdr>
    </w:div>
    <w:div w:id="387385366">
      <w:bodyDiv w:val="1"/>
      <w:marLeft w:val="0"/>
      <w:marRight w:val="0"/>
      <w:marTop w:val="0"/>
      <w:marBottom w:val="0"/>
      <w:divBdr>
        <w:top w:val="none" w:sz="0" w:space="0" w:color="auto"/>
        <w:left w:val="none" w:sz="0" w:space="0" w:color="auto"/>
        <w:bottom w:val="none" w:sz="0" w:space="0" w:color="auto"/>
        <w:right w:val="none" w:sz="0" w:space="0" w:color="auto"/>
      </w:divBdr>
    </w:div>
    <w:div w:id="525753159">
      <w:bodyDiv w:val="1"/>
      <w:marLeft w:val="0"/>
      <w:marRight w:val="0"/>
      <w:marTop w:val="0"/>
      <w:marBottom w:val="0"/>
      <w:divBdr>
        <w:top w:val="none" w:sz="0" w:space="0" w:color="auto"/>
        <w:left w:val="none" w:sz="0" w:space="0" w:color="auto"/>
        <w:bottom w:val="none" w:sz="0" w:space="0" w:color="auto"/>
        <w:right w:val="none" w:sz="0" w:space="0" w:color="auto"/>
      </w:divBdr>
    </w:div>
    <w:div w:id="564610556">
      <w:bodyDiv w:val="1"/>
      <w:marLeft w:val="0"/>
      <w:marRight w:val="0"/>
      <w:marTop w:val="0"/>
      <w:marBottom w:val="0"/>
      <w:divBdr>
        <w:top w:val="none" w:sz="0" w:space="0" w:color="auto"/>
        <w:left w:val="none" w:sz="0" w:space="0" w:color="auto"/>
        <w:bottom w:val="none" w:sz="0" w:space="0" w:color="auto"/>
        <w:right w:val="none" w:sz="0" w:space="0" w:color="auto"/>
      </w:divBdr>
    </w:div>
    <w:div w:id="589317088">
      <w:bodyDiv w:val="1"/>
      <w:marLeft w:val="0"/>
      <w:marRight w:val="0"/>
      <w:marTop w:val="0"/>
      <w:marBottom w:val="0"/>
      <w:divBdr>
        <w:top w:val="none" w:sz="0" w:space="0" w:color="auto"/>
        <w:left w:val="none" w:sz="0" w:space="0" w:color="auto"/>
        <w:bottom w:val="none" w:sz="0" w:space="0" w:color="auto"/>
        <w:right w:val="none" w:sz="0" w:space="0" w:color="auto"/>
      </w:divBdr>
    </w:div>
    <w:div w:id="894773740">
      <w:bodyDiv w:val="1"/>
      <w:marLeft w:val="0"/>
      <w:marRight w:val="0"/>
      <w:marTop w:val="0"/>
      <w:marBottom w:val="0"/>
      <w:divBdr>
        <w:top w:val="none" w:sz="0" w:space="0" w:color="auto"/>
        <w:left w:val="none" w:sz="0" w:space="0" w:color="auto"/>
        <w:bottom w:val="none" w:sz="0" w:space="0" w:color="auto"/>
        <w:right w:val="none" w:sz="0" w:space="0" w:color="auto"/>
      </w:divBdr>
    </w:div>
    <w:div w:id="936712018">
      <w:bodyDiv w:val="1"/>
      <w:marLeft w:val="0"/>
      <w:marRight w:val="0"/>
      <w:marTop w:val="0"/>
      <w:marBottom w:val="0"/>
      <w:divBdr>
        <w:top w:val="none" w:sz="0" w:space="0" w:color="auto"/>
        <w:left w:val="none" w:sz="0" w:space="0" w:color="auto"/>
        <w:bottom w:val="none" w:sz="0" w:space="0" w:color="auto"/>
        <w:right w:val="none" w:sz="0" w:space="0" w:color="auto"/>
      </w:divBdr>
    </w:div>
    <w:div w:id="949363361">
      <w:bodyDiv w:val="1"/>
      <w:marLeft w:val="0"/>
      <w:marRight w:val="0"/>
      <w:marTop w:val="0"/>
      <w:marBottom w:val="0"/>
      <w:divBdr>
        <w:top w:val="none" w:sz="0" w:space="0" w:color="auto"/>
        <w:left w:val="none" w:sz="0" w:space="0" w:color="auto"/>
        <w:bottom w:val="none" w:sz="0" w:space="0" w:color="auto"/>
        <w:right w:val="none" w:sz="0" w:space="0" w:color="auto"/>
      </w:divBdr>
    </w:div>
    <w:div w:id="1007558095">
      <w:bodyDiv w:val="1"/>
      <w:marLeft w:val="0"/>
      <w:marRight w:val="0"/>
      <w:marTop w:val="0"/>
      <w:marBottom w:val="0"/>
      <w:divBdr>
        <w:top w:val="none" w:sz="0" w:space="0" w:color="auto"/>
        <w:left w:val="none" w:sz="0" w:space="0" w:color="auto"/>
        <w:bottom w:val="none" w:sz="0" w:space="0" w:color="auto"/>
        <w:right w:val="none" w:sz="0" w:space="0" w:color="auto"/>
      </w:divBdr>
    </w:div>
    <w:div w:id="1195385568">
      <w:bodyDiv w:val="1"/>
      <w:marLeft w:val="0"/>
      <w:marRight w:val="0"/>
      <w:marTop w:val="0"/>
      <w:marBottom w:val="0"/>
      <w:divBdr>
        <w:top w:val="none" w:sz="0" w:space="0" w:color="auto"/>
        <w:left w:val="none" w:sz="0" w:space="0" w:color="auto"/>
        <w:bottom w:val="none" w:sz="0" w:space="0" w:color="auto"/>
        <w:right w:val="none" w:sz="0" w:space="0" w:color="auto"/>
      </w:divBdr>
    </w:div>
    <w:div w:id="1286081613">
      <w:bodyDiv w:val="1"/>
      <w:marLeft w:val="0"/>
      <w:marRight w:val="0"/>
      <w:marTop w:val="0"/>
      <w:marBottom w:val="0"/>
      <w:divBdr>
        <w:top w:val="none" w:sz="0" w:space="0" w:color="auto"/>
        <w:left w:val="none" w:sz="0" w:space="0" w:color="auto"/>
        <w:bottom w:val="none" w:sz="0" w:space="0" w:color="auto"/>
        <w:right w:val="none" w:sz="0" w:space="0" w:color="auto"/>
      </w:divBdr>
    </w:div>
    <w:div w:id="1312557067">
      <w:bodyDiv w:val="1"/>
      <w:marLeft w:val="0"/>
      <w:marRight w:val="0"/>
      <w:marTop w:val="0"/>
      <w:marBottom w:val="0"/>
      <w:divBdr>
        <w:top w:val="none" w:sz="0" w:space="0" w:color="auto"/>
        <w:left w:val="none" w:sz="0" w:space="0" w:color="auto"/>
        <w:bottom w:val="none" w:sz="0" w:space="0" w:color="auto"/>
        <w:right w:val="none" w:sz="0" w:space="0" w:color="auto"/>
      </w:divBdr>
    </w:div>
    <w:div w:id="1397240372">
      <w:bodyDiv w:val="1"/>
      <w:marLeft w:val="0"/>
      <w:marRight w:val="0"/>
      <w:marTop w:val="0"/>
      <w:marBottom w:val="0"/>
      <w:divBdr>
        <w:top w:val="none" w:sz="0" w:space="0" w:color="auto"/>
        <w:left w:val="none" w:sz="0" w:space="0" w:color="auto"/>
        <w:bottom w:val="none" w:sz="0" w:space="0" w:color="auto"/>
        <w:right w:val="none" w:sz="0" w:space="0" w:color="auto"/>
      </w:divBdr>
    </w:div>
    <w:div w:id="1714233674">
      <w:bodyDiv w:val="1"/>
      <w:marLeft w:val="0"/>
      <w:marRight w:val="0"/>
      <w:marTop w:val="0"/>
      <w:marBottom w:val="0"/>
      <w:divBdr>
        <w:top w:val="none" w:sz="0" w:space="0" w:color="auto"/>
        <w:left w:val="none" w:sz="0" w:space="0" w:color="auto"/>
        <w:bottom w:val="none" w:sz="0" w:space="0" w:color="auto"/>
        <w:right w:val="none" w:sz="0" w:space="0" w:color="auto"/>
      </w:divBdr>
    </w:div>
    <w:div w:id="1746416917">
      <w:bodyDiv w:val="1"/>
      <w:marLeft w:val="0"/>
      <w:marRight w:val="0"/>
      <w:marTop w:val="0"/>
      <w:marBottom w:val="0"/>
      <w:divBdr>
        <w:top w:val="none" w:sz="0" w:space="0" w:color="auto"/>
        <w:left w:val="none" w:sz="0" w:space="0" w:color="auto"/>
        <w:bottom w:val="none" w:sz="0" w:space="0" w:color="auto"/>
        <w:right w:val="none" w:sz="0" w:space="0" w:color="auto"/>
      </w:divBdr>
    </w:div>
    <w:div w:id="1873767867">
      <w:bodyDiv w:val="1"/>
      <w:marLeft w:val="0"/>
      <w:marRight w:val="0"/>
      <w:marTop w:val="0"/>
      <w:marBottom w:val="0"/>
      <w:divBdr>
        <w:top w:val="none" w:sz="0" w:space="0" w:color="auto"/>
        <w:left w:val="none" w:sz="0" w:space="0" w:color="auto"/>
        <w:bottom w:val="none" w:sz="0" w:space="0" w:color="auto"/>
        <w:right w:val="none" w:sz="0" w:space="0" w:color="auto"/>
      </w:divBdr>
    </w:div>
    <w:div w:id="1909339878">
      <w:bodyDiv w:val="1"/>
      <w:marLeft w:val="0"/>
      <w:marRight w:val="0"/>
      <w:marTop w:val="0"/>
      <w:marBottom w:val="0"/>
      <w:divBdr>
        <w:top w:val="none" w:sz="0" w:space="0" w:color="auto"/>
        <w:left w:val="none" w:sz="0" w:space="0" w:color="auto"/>
        <w:bottom w:val="none" w:sz="0" w:space="0" w:color="auto"/>
        <w:right w:val="none" w:sz="0" w:space="0" w:color="auto"/>
      </w:divBdr>
    </w:div>
    <w:div w:id="20603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ADAD-E30E-4742-83AD-0227537C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DongNai Computer Center</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creator>Ulysses R. Gotera</dc:creator>
  <cp:lastModifiedBy>NGO THI NGOC TUYEN</cp:lastModifiedBy>
  <cp:revision>3</cp:revision>
  <cp:lastPrinted>2024-08-20T02:09:00Z</cp:lastPrinted>
  <dcterms:created xsi:type="dcterms:W3CDTF">2024-09-20T01:36:00Z</dcterms:created>
  <dcterms:modified xsi:type="dcterms:W3CDTF">2024-09-20T02:31:00Z</dcterms:modified>
</cp:coreProperties>
</file>